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CE" w:rsidRPr="008F57CE" w:rsidRDefault="004565C8" w:rsidP="00D3370C">
      <w:pPr>
        <w:tabs>
          <w:tab w:val="left" w:pos="1080"/>
        </w:tabs>
        <w:rPr>
          <w:rFonts w:ascii="Tahoma" w:hAnsi="Tahoma" w:cs="Tahoma"/>
          <w:b/>
          <w:sz w:val="28"/>
          <w:szCs w:val="28"/>
        </w:rPr>
      </w:pPr>
      <w:r>
        <w:rPr>
          <w:noProof/>
          <w:snapToGrid/>
        </w:rPr>
        <w:drawing>
          <wp:anchor distT="0" distB="0" distL="114300" distR="114300" simplePos="0" relativeHeight="251658240" behindDoc="1" locked="0" layoutInCell="1" allowOverlap="1" wp14:anchorId="0D14F6E4" wp14:editId="78505002">
            <wp:simplePos x="0" y="0"/>
            <wp:positionH relativeFrom="column">
              <wp:posOffset>-189865</wp:posOffset>
            </wp:positionH>
            <wp:positionV relativeFrom="paragraph">
              <wp:posOffset>-234950</wp:posOffset>
            </wp:positionV>
            <wp:extent cx="1215390" cy="12382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Jcircle.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5390" cy="12382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28"/>
          <w:szCs w:val="28"/>
        </w:rPr>
        <w:tab/>
      </w:r>
      <w:r>
        <w:rPr>
          <w:rFonts w:ascii="Tahoma" w:hAnsi="Tahoma" w:cs="Tahoma"/>
          <w:b/>
          <w:sz w:val="28"/>
          <w:szCs w:val="28"/>
        </w:rPr>
        <w:tab/>
      </w:r>
      <w:r w:rsidR="00D3370C">
        <w:rPr>
          <w:rFonts w:ascii="Tahoma" w:hAnsi="Tahoma" w:cs="Tahoma"/>
          <w:b/>
          <w:sz w:val="28"/>
          <w:szCs w:val="28"/>
        </w:rPr>
        <w:tab/>
      </w:r>
      <w:r w:rsidR="00D3370C">
        <w:rPr>
          <w:rFonts w:ascii="Tahoma" w:hAnsi="Tahoma" w:cs="Tahoma"/>
          <w:b/>
          <w:sz w:val="28"/>
          <w:szCs w:val="28"/>
        </w:rPr>
        <w:tab/>
      </w:r>
      <w:r w:rsidR="008F57CE" w:rsidRPr="008F57CE">
        <w:rPr>
          <w:rFonts w:ascii="Tahoma" w:hAnsi="Tahoma" w:cs="Tahoma"/>
          <w:b/>
          <w:sz w:val="28"/>
          <w:szCs w:val="28"/>
        </w:rPr>
        <w:t>CITY AND BOROUGH OF JUNEAU, ALASKA</w:t>
      </w:r>
    </w:p>
    <w:p w:rsidR="008F57CE" w:rsidRPr="008F57CE" w:rsidRDefault="004565C8" w:rsidP="008F57CE">
      <w:pPr>
        <w:tabs>
          <w:tab w:val="left" w:pos="1080"/>
        </w:tabs>
        <w:jc w:val="center"/>
        <w:rPr>
          <w:rFonts w:ascii="Tahoma" w:hAnsi="Tahoma"/>
          <w:b/>
          <w:sz w:val="28"/>
          <w:szCs w:val="28"/>
        </w:rPr>
      </w:pPr>
      <w:r>
        <w:rPr>
          <w:rFonts w:ascii="Tahoma" w:hAnsi="Tahoma"/>
          <w:b/>
          <w:sz w:val="28"/>
          <w:szCs w:val="28"/>
        </w:rPr>
        <w:tab/>
      </w:r>
      <w:r>
        <w:rPr>
          <w:rFonts w:ascii="Tahoma" w:hAnsi="Tahoma"/>
          <w:b/>
          <w:sz w:val="28"/>
          <w:szCs w:val="28"/>
        </w:rPr>
        <w:tab/>
      </w:r>
      <w:r w:rsidR="00D3370C">
        <w:rPr>
          <w:rFonts w:ascii="Tahoma" w:hAnsi="Tahoma"/>
          <w:b/>
          <w:sz w:val="28"/>
          <w:szCs w:val="28"/>
        </w:rPr>
        <w:tab/>
      </w:r>
      <w:r w:rsidR="008F57CE" w:rsidRPr="008F57CE">
        <w:rPr>
          <w:rFonts w:ascii="Tahoma" w:hAnsi="Tahoma"/>
          <w:b/>
          <w:sz w:val="28"/>
          <w:szCs w:val="28"/>
        </w:rPr>
        <w:t>NOTICE OF PROPOSED CHANGE TO REGULATIONS</w:t>
      </w:r>
    </w:p>
    <w:p w:rsidR="008F57CE" w:rsidRPr="00A81877" w:rsidRDefault="004565C8" w:rsidP="008F57CE">
      <w:pPr>
        <w:tabs>
          <w:tab w:val="left" w:pos="1080"/>
        </w:tabs>
        <w:jc w:val="center"/>
        <w:rPr>
          <w:rFonts w:ascii="Tahoma" w:hAnsi="Tahoma"/>
          <w:i/>
          <w:szCs w:val="24"/>
        </w:rPr>
      </w:pPr>
      <w:r>
        <w:rPr>
          <w:rFonts w:ascii="Tahoma" w:hAnsi="Tahoma"/>
          <w:szCs w:val="24"/>
        </w:rPr>
        <w:tab/>
      </w:r>
      <w:r>
        <w:rPr>
          <w:rFonts w:ascii="Tahoma" w:hAnsi="Tahoma"/>
          <w:szCs w:val="24"/>
        </w:rPr>
        <w:tab/>
      </w:r>
      <w:r w:rsidR="00D3370C">
        <w:rPr>
          <w:rFonts w:ascii="Tahoma" w:hAnsi="Tahoma"/>
          <w:szCs w:val="24"/>
        </w:rPr>
        <w:tab/>
      </w:r>
      <w:r w:rsidR="008F57CE" w:rsidRPr="00A81877">
        <w:rPr>
          <w:rFonts w:ascii="Tahoma" w:hAnsi="Tahoma"/>
          <w:i/>
          <w:color w:val="002060"/>
          <w:szCs w:val="24"/>
        </w:rPr>
        <w:t xml:space="preserve">Commercial </w:t>
      </w:r>
      <w:r w:rsidR="00F17464" w:rsidRPr="00A81877">
        <w:rPr>
          <w:rFonts w:ascii="Tahoma" w:hAnsi="Tahoma"/>
          <w:i/>
          <w:color w:val="002060"/>
          <w:szCs w:val="24"/>
        </w:rPr>
        <w:t>Use of Aquatics Facilities Regulation 11</w:t>
      </w:r>
      <w:r w:rsidR="008F57CE" w:rsidRPr="00A81877">
        <w:rPr>
          <w:rFonts w:ascii="Tahoma" w:hAnsi="Tahoma"/>
          <w:i/>
          <w:color w:val="002060"/>
          <w:szCs w:val="24"/>
        </w:rPr>
        <w:t xml:space="preserve"> CBJAC </w:t>
      </w:r>
      <w:r w:rsidR="00F17464" w:rsidRPr="00A81877">
        <w:rPr>
          <w:rFonts w:ascii="Tahoma" w:hAnsi="Tahoma"/>
          <w:i/>
          <w:color w:val="002060"/>
          <w:szCs w:val="24"/>
        </w:rPr>
        <w:t>02</w:t>
      </w:r>
    </w:p>
    <w:p w:rsidR="008F57CE" w:rsidRPr="00A81877" w:rsidRDefault="008F57CE" w:rsidP="008F57CE">
      <w:pPr>
        <w:tabs>
          <w:tab w:val="left" w:pos="1080"/>
        </w:tabs>
        <w:rPr>
          <w:rFonts w:ascii="Tahoma" w:hAnsi="Tahoma"/>
          <w:szCs w:val="24"/>
        </w:rPr>
      </w:pPr>
    </w:p>
    <w:p w:rsidR="008F57CE" w:rsidRPr="00A81877" w:rsidRDefault="008F57CE" w:rsidP="008F57CE">
      <w:pPr>
        <w:tabs>
          <w:tab w:val="left" w:pos="1080"/>
        </w:tabs>
        <w:rPr>
          <w:rFonts w:ascii="Tahoma" w:hAnsi="Tahoma"/>
          <w:szCs w:val="24"/>
        </w:rPr>
      </w:pPr>
    </w:p>
    <w:p w:rsidR="00D3370C" w:rsidRPr="00A81877" w:rsidRDefault="00D3370C" w:rsidP="008F57CE">
      <w:pPr>
        <w:tabs>
          <w:tab w:val="left" w:pos="1080"/>
        </w:tabs>
        <w:rPr>
          <w:rFonts w:ascii="Tahoma" w:hAnsi="Tahoma"/>
          <w:b/>
          <w:szCs w:val="24"/>
          <w:u w:val="single"/>
        </w:rPr>
      </w:pPr>
    </w:p>
    <w:p w:rsidR="008F57CE" w:rsidRPr="00A81877" w:rsidRDefault="008F57CE" w:rsidP="008F57CE">
      <w:pPr>
        <w:tabs>
          <w:tab w:val="left" w:pos="1080"/>
        </w:tabs>
        <w:rPr>
          <w:rFonts w:ascii="Tahoma" w:hAnsi="Tahoma"/>
          <w:b/>
          <w:szCs w:val="24"/>
          <w:u w:val="single"/>
        </w:rPr>
      </w:pPr>
      <w:r w:rsidRPr="00A81877">
        <w:rPr>
          <w:rFonts w:ascii="Tahoma" w:hAnsi="Tahoma"/>
          <w:b/>
          <w:szCs w:val="24"/>
          <w:u w:val="single"/>
        </w:rPr>
        <w:t xml:space="preserve">Purpose: </w:t>
      </w:r>
    </w:p>
    <w:p w:rsidR="00B051BC" w:rsidRPr="00A81877" w:rsidRDefault="00B051BC" w:rsidP="00B051BC">
      <w:pPr>
        <w:rPr>
          <w:rFonts w:ascii="Tahoma" w:hAnsi="Tahoma"/>
          <w:szCs w:val="24"/>
        </w:rPr>
      </w:pPr>
      <w:r w:rsidRPr="00A81877">
        <w:rPr>
          <w:rFonts w:ascii="Tahoma" w:hAnsi="Tahoma"/>
          <w:szCs w:val="24"/>
        </w:rPr>
        <w:t>Notice is given that the CBJ Aquatics Board, under the authority of CBJ 01.60.200, CBJ 67.10.020(a)(3), and CBJ 67.01.090(i), proposes to amend the regulations found in Title 11 of the Administrative Code of Regulations, by adding Chapter 02, Commercial Use of Aquatics Facilities.</w:t>
      </w:r>
    </w:p>
    <w:p w:rsidR="00B051BC" w:rsidRPr="00A81877" w:rsidRDefault="00B051BC" w:rsidP="00B051BC">
      <w:pPr>
        <w:rPr>
          <w:rFonts w:ascii="Tahoma" w:hAnsi="Tahoma"/>
          <w:szCs w:val="24"/>
        </w:rPr>
      </w:pPr>
    </w:p>
    <w:p w:rsidR="008F57CE" w:rsidRPr="00A81877" w:rsidRDefault="00B051BC" w:rsidP="008F57CE">
      <w:pPr>
        <w:tabs>
          <w:tab w:val="left" w:pos="1080"/>
        </w:tabs>
        <w:rPr>
          <w:rFonts w:ascii="Tahoma" w:hAnsi="Tahoma"/>
          <w:b/>
          <w:szCs w:val="24"/>
          <w:u w:val="single"/>
        </w:rPr>
      </w:pPr>
      <w:r w:rsidRPr="00A81877">
        <w:rPr>
          <w:rFonts w:ascii="Tahoma" w:hAnsi="Tahoma"/>
          <w:b/>
          <w:szCs w:val="24"/>
          <w:u w:val="single"/>
        </w:rPr>
        <w:t>NEW Proposed Regulation</w:t>
      </w:r>
      <w:r w:rsidR="008F57CE" w:rsidRPr="00A81877">
        <w:rPr>
          <w:rFonts w:ascii="Tahoma" w:hAnsi="Tahoma"/>
          <w:b/>
          <w:szCs w:val="24"/>
          <w:u w:val="single"/>
        </w:rPr>
        <w:t>:</w:t>
      </w:r>
    </w:p>
    <w:p w:rsidR="0068767C" w:rsidRPr="00A81877" w:rsidRDefault="0068767C" w:rsidP="00D3370C">
      <w:pPr>
        <w:jc w:val="both"/>
        <w:rPr>
          <w:b/>
          <w:szCs w:val="24"/>
          <w:lang w:eastAsia="ja-JP"/>
        </w:rPr>
      </w:pPr>
    </w:p>
    <w:p w:rsidR="00B051BC" w:rsidRPr="00E62126" w:rsidRDefault="00B35B9F" w:rsidP="00E62126">
      <w:pPr>
        <w:widowControl/>
        <w:spacing w:after="120"/>
        <w:ind w:left="432" w:hanging="432"/>
        <w:jc w:val="both"/>
      </w:pPr>
      <w:r w:rsidRPr="00A81877">
        <w:rPr>
          <w:rFonts w:ascii="Tahoma" w:hAnsi="Tahoma" w:cs="Tahoma"/>
          <w:snapToGrid/>
          <w:szCs w:val="24"/>
          <w:lang w:eastAsia="ja-JP"/>
        </w:rPr>
        <w:t xml:space="preserve">See full text </w:t>
      </w:r>
      <w:r w:rsidR="00B051BC" w:rsidRPr="00A81877">
        <w:rPr>
          <w:rFonts w:ascii="Tahoma" w:hAnsi="Tahoma" w:cs="Tahoma"/>
          <w:snapToGrid/>
          <w:szCs w:val="24"/>
          <w:lang w:eastAsia="ja-JP"/>
        </w:rPr>
        <w:t xml:space="preserve">of the proposed regulations </w:t>
      </w:r>
      <w:r w:rsidRPr="00A81877">
        <w:rPr>
          <w:rFonts w:ascii="Tahoma" w:hAnsi="Tahoma" w:cs="Tahoma"/>
          <w:snapToGrid/>
          <w:szCs w:val="24"/>
          <w:lang w:eastAsia="ja-JP"/>
        </w:rPr>
        <w:t xml:space="preserve">at: </w:t>
      </w:r>
      <w:hyperlink r:id="rId8" w:history="1">
        <w:r w:rsidR="00B051BC" w:rsidRPr="003954E9">
          <w:rPr>
            <w:rStyle w:val="Hyperlink"/>
            <w:rFonts w:ascii="Tahoma" w:eastAsia="Arial" w:hAnsi="Tahoma" w:cs="Tahoma"/>
            <w:snapToGrid/>
            <w:szCs w:val="24"/>
          </w:rPr>
          <w:t>https://juneau.org/law-department/cbj-regulations</w:t>
        </w:r>
      </w:hyperlink>
      <w:r w:rsidR="00B051BC">
        <w:rPr>
          <w:rFonts w:ascii="Tahoma" w:eastAsia="Arial" w:hAnsi="Tahoma" w:cs="Tahoma"/>
          <w:snapToGrid/>
          <w:szCs w:val="24"/>
        </w:rPr>
        <w:t xml:space="preserve"> </w:t>
      </w:r>
    </w:p>
    <w:p w:rsidR="008F57CE" w:rsidRDefault="008F57CE" w:rsidP="008F57CE">
      <w:pPr>
        <w:tabs>
          <w:tab w:val="left" w:pos="1080"/>
        </w:tabs>
        <w:rPr>
          <w:rFonts w:ascii="Tahoma" w:hAnsi="Tahoma"/>
          <w:b/>
          <w:szCs w:val="24"/>
        </w:rPr>
      </w:pPr>
    </w:p>
    <w:p w:rsidR="008F57CE" w:rsidRPr="009A4106" w:rsidRDefault="008F57CE" w:rsidP="008F57CE">
      <w:pPr>
        <w:tabs>
          <w:tab w:val="left" w:pos="1080"/>
        </w:tabs>
        <w:rPr>
          <w:rFonts w:ascii="Tahoma" w:hAnsi="Tahoma"/>
          <w:b/>
          <w:szCs w:val="24"/>
          <w:u w:val="single"/>
        </w:rPr>
      </w:pPr>
      <w:r w:rsidRPr="009A4106">
        <w:rPr>
          <w:rFonts w:ascii="Tahoma" w:hAnsi="Tahoma"/>
          <w:b/>
          <w:szCs w:val="24"/>
          <w:u w:val="single"/>
        </w:rPr>
        <w:t>Summary:</w:t>
      </w:r>
    </w:p>
    <w:p w:rsidR="00B051BC" w:rsidRPr="00B051BC" w:rsidRDefault="00B051BC" w:rsidP="00B051BC">
      <w:pPr>
        <w:rPr>
          <w:rFonts w:ascii="Tahoma" w:hAnsi="Tahoma"/>
          <w:szCs w:val="24"/>
        </w:rPr>
      </w:pPr>
      <w:r w:rsidRPr="00B051BC">
        <w:rPr>
          <w:rFonts w:ascii="Tahoma" w:hAnsi="Tahoma"/>
          <w:szCs w:val="24"/>
        </w:rPr>
        <w:t xml:space="preserve">The proposed regulations would </w:t>
      </w:r>
      <w:r w:rsidRPr="00A81877">
        <w:rPr>
          <w:rFonts w:ascii="Tahoma" w:hAnsi="Tahoma"/>
          <w:szCs w:val="24"/>
        </w:rPr>
        <w:t>authorize the Aquatics Manager to issue permits for commercial use of aquatics facilities per CBJ 67.</w:t>
      </w:r>
      <w:r w:rsidR="00A81877" w:rsidRPr="00A81877">
        <w:rPr>
          <w:rFonts w:ascii="Tahoma" w:hAnsi="Tahoma"/>
          <w:szCs w:val="24"/>
        </w:rPr>
        <w:t>01.090(i)</w:t>
      </w:r>
      <w:r w:rsidRPr="00A81877">
        <w:rPr>
          <w:rFonts w:ascii="Tahoma" w:hAnsi="Tahoma"/>
          <w:szCs w:val="24"/>
        </w:rPr>
        <w:t>; require applicants to provide proof of liability insurance per CBJ 67.01.080; allow the Aquatics</w:t>
      </w:r>
      <w:r w:rsidRPr="00B051BC">
        <w:rPr>
          <w:rFonts w:ascii="Tahoma" w:hAnsi="Tahoma"/>
          <w:szCs w:val="24"/>
        </w:rPr>
        <w:t xml:space="preserve"> Manager to require reasonable conditions, such as to time, area, equipment, training, certification, insurance, and other factors; authorize the Aquatics Board to set an Application Fee and a Permit Fee for commercial us</w:t>
      </w:r>
      <w:bookmarkStart w:id="0" w:name="_GoBack"/>
      <w:bookmarkEnd w:id="0"/>
      <w:r w:rsidRPr="00B051BC">
        <w:rPr>
          <w:rFonts w:ascii="Tahoma" w:hAnsi="Tahoma"/>
          <w:szCs w:val="24"/>
        </w:rPr>
        <w:t>e; and establish general operating requirements for commercial use of aquatics facilities.</w:t>
      </w:r>
    </w:p>
    <w:p w:rsidR="00B051BC" w:rsidRPr="00B051BC" w:rsidRDefault="00B051BC" w:rsidP="00B051BC">
      <w:pPr>
        <w:rPr>
          <w:rFonts w:ascii="Tahoma" w:hAnsi="Tahoma"/>
          <w:szCs w:val="24"/>
        </w:rPr>
      </w:pPr>
    </w:p>
    <w:p w:rsidR="00B051BC" w:rsidRPr="00B051BC" w:rsidRDefault="00B051BC" w:rsidP="00B051BC">
      <w:pPr>
        <w:rPr>
          <w:rFonts w:ascii="Tahoma" w:hAnsi="Tahoma"/>
          <w:szCs w:val="24"/>
        </w:rPr>
      </w:pPr>
      <w:r w:rsidRPr="00B051BC">
        <w:rPr>
          <w:rFonts w:ascii="Tahoma" w:hAnsi="Tahoma"/>
          <w:szCs w:val="24"/>
        </w:rPr>
        <w:t>The adoption of these amendments should not require any increased appropriations by the municipality. The adoption of these amendments would allow the Aquatics Board</w:t>
      </w:r>
      <w:r w:rsidR="008C1F26">
        <w:rPr>
          <w:rFonts w:ascii="Tahoma" w:hAnsi="Tahoma"/>
          <w:szCs w:val="24"/>
        </w:rPr>
        <w:t xml:space="preserve"> to</w:t>
      </w:r>
      <w:r w:rsidRPr="00B051BC">
        <w:rPr>
          <w:rFonts w:ascii="Tahoma" w:hAnsi="Tahoma"/>
          <w:szCs w:val="24"/>
        </w:rPr>
        <w:t xml:space="preserve"> require persons subje</w:t>
      </w:r>
      <w:r w:rsidR="008C1F26">
        <w:rPr>
          <w:rFonts w:ascii="Tahoma" w:hAnsi="Tahoma"/>
          <w:szCs w:val="24"/>
        </w:rPr>
        <w:t xml:space="preserve">ct to the regulations to pay a one-time </w:t>
      </w:r>
      <w:r w:rsidRPr="00B051BC">
        <w:rPr>
          <w:rFonts w:ascii="Tahoma" w:hAnsi="Tahoma"/>
          <w:szCs w:val="24"/>
        </w:rPr>
        <w:t>application fee and a commercial use</w:t>
      </w:r>
      <w:r w:rsidR="008C1F26">
        <w:rPr>
          <w:rFonts w:ascii="Tahoma" w:hAnsi="Tahoma"/>
          <w:szCs w:val="24"/>
        </w:rPr>
        <w:t xml:space="preserve"> permit</w:t>
      </w:r>
      <w:r w:rsidRPr="00B051BC">
        <w:rPr>
          <w:rFonts w:ascii="Tahoma" w:hAnsi="Tahoma"/>
          <w:szCs w:val="24"/>
        </w:rPr>
        <w:t xml:space="preserve"> fee.</w:t>
      </w:r>
      <w:r w:rsidR="008C1F26">
        <w:rPr>
          <w:rFonts w:ascii="Tahoma" w:hAnsi="Tahoma"/>
          <w:szCs w:val="24"/>
        </w:rPr>
        <w:t xml:space="preserve"> The Aquatics Board has set the Application Fee at $100 and the Permit Fee at $0 per user day.</w:t>
      </w:r>
    </w:p>
    <w:p w:rsidR="008F57CE" w:rsidRDefault="008F57CE" w:rsidP="008F57CE">
      <w:pPr>
        <w:tabs>
          <w:tab w:val="left" w:pos="1080"/>
        </w:tabs>
        <w:rPr>
          <w:rFonts w:ascii="Tahoma" w:hAnsi="Tahoma"/>
          <w:b/>
          <w:szCs w:val="24"/>
        </w:rPr>
      </w:pPr>
    </w:p>
    <w:p w:rsidR="008F57CE" w:rsidRPr="009A4106" w:rsidRDefault="008F57CE" w:rsidP="008F57CE">
      <w:pPr>
        <w:tabs>
          <w:tab w:val="left" w:pos="1080"/>
        </w:tabs>
        <w:rPr>
          <w:rFonts w:ascii="Tahoma" w:hAnsi="Tahoma"/>
          <w:b/>
          <w:szCs w:val="24"/>
          <w:u w:val="single"/>
        </w:rPr>
      </w:pPr>
      <w:r w:rsidRPr="009A4106">
        <w:rPr>
          <w:rFonts w:ascii="Tahoma" w:hAnsi="Tahoma"/>
          <w:b/>
          <w:szCs w:val="24"/>
          <w:u w:val="single"/>
        </w:rPr>
        <w:t>Public Comments</w:t>
      </w:r>
      <w:r>
        <w:rPr>
          <w:rFonts w:ascii="Tahoma" w:hAnsi="Tahoma"/>
          <w:b/>
          <w:szCs w:val="24"/>
          <w:u w:val="single"/>
        </w:rPr>
        <w:t xml:space="preserve"> Requested by </w:t>
      </w:r>
      <w:r w:rsidR="004A3009">
        <w:rPr>
          <w:rFonts w:ascii="Tahoma" w:hAnsi="Tahoma"/>
          <w:b/>
          <w:szCs w:val="24"/>
          <w:u w:val="single"/>
        </w:rPr>
        <w:t>September 1</w:t>
      </w:r>
      <w:r w:rsidR="004A3009" w:rsidRPr="004A3009">
        <w:rPr>
          <w:rFonts w:ascii="Tahoma" w:hAnsi="Tahoma"/>
          <w:b/>
          <w:szCs w:val="24"/>
          <w:u w:val="single"/>
          <w:vertAlign w:val="superscript"/>
        </w:rPr>
        <w:t>st</w:t>
      </w:r>
      <w:r w:rsidR="00B051BC">
        <w:rPr>
          <w:rFonts w:ascii="Tahoma" w:hAnsi="Tahoma"/>
          <w:b/>
          <w:szCs w:val="24"/>
          <w:u w:val="single"/>
        </w:rPr>
        <w:t>, 2021</w:t>
      </w:r>
      <w:r w:rsidRPr="009A4106">
        <w:rPr>
          <w:rFonts w:ascii="Tahoma" w:hAnsi="Tahoma"/>
          <w:b/>
          <w:szCs w:val="24"/>
          <w:u w:val="single"/>
        </w:rPr>
        <w:t>:</w:t>
      </w:r>
    </w:p>
    <w:p w:rsidR="00B051BC" w:rsidRPr="00B051BC" w:rsidRDefault="00B051BC" w:rsidP="00B051BC">
      <w:pPr>
        <w:rPr>
          <w:rFonts w:ascii="Tahoma" w:hAnsi="Tahoma"/>
          <w:szCs w:val="24"/>
        </w:rPr>
      </w:pPr>
      <w:r w:rsidRPr="00B051BC">
        <w:rPr>
          <w:rFonts w:ascii="Tahoma" w:hAnsi="Tahoma"/>
          <w:szCs w:val="24"/>
        </w:rPr>
        <w:t xml:space="preserve">Written public comments will be taken until 4:30 pm </w:t>
      </w:r>
      <w:r w:rsidRPr="00542D75">
        <w:rPr>
          <w:rFonts w:ascii="Tahoma" w:hAnsi="Tahoma"/>
          <w:b/>
          <w:i/>
          <w:szCs w:val="24"/>
        </w:rPr>
        <w:t>on</w:t>
      </w:r>
      <w:r w:rsidR="00542D75" w:rsidRPr="00542D75">
        <w:rPr>
          <w:rFonts w:ascii="Tahoma" w:hAnsi="Tahoma"/>
          <w:b/>
          <w:i/>
          <w:szCs w:val="24"/>
        </w:rPr>
        <w:t xml:space="preserve"> </w:t>
      </w:r>
      <w:r w:rsidR="004A3009">
        <w:rPr>
          <w:rFonts w:ascii="Tahoma" w:hAnsi="Tahoma"/>
          <w:b/>
          <w:i/>
          <w:szCs w:val="24"/>
        </w:rPr>
        <w:t>Wednesday, September 1</w:t>
      </w:r>
      <w:r w:rsidR="004A3009" w:rsidRPr="004A3009">
        <w:rPr>
          <w:rFonts w:ascii="Tahoma" w:hAnsi="Tahoma"/>
          <w:b/>
          <w:i/>
          <w:szCs w:val="24"/>
          <w:vertAlign w:val="superscript"/>
        </w:rPr>
        <w:t>st</w:t>
      </w:r>
      <w:r w:rsidR="00542D75" w:rsidRPr="00542D75">
        <w:rPr>
          <w:rFonts w:ascii="Tahoma" w:hAnsi="Tahoma"/>
          <w:b/>
          <w:i/>
          <w:szCs w:val="24"/>
        </w:rPr>
        <w:t>, 2021</w:t>
      </w:r>
      <w:r w:rsidR="004A3009">
        <w:rPr>
          <w:rFonts w:ascii="Tahoma" w:hAnsi="Tahoma"/>
          <w:szCs w:val="24"/>
        </w:rPr>
        <w:t xml:space="preserve">, </w:t>
      </w:r>
      <w:r w:rsidRPr="00B051BC">
        <w:rPr>
          <w:rFonts w:ascii="Tahoma" w:hAnsi="Tahoma"/>
          <w:szCs w:val="24"/>
        </w:rPr>
        <w:t xml:space="preserve">and should be emailed to </w:t>
      </w:r>
      <w:hyperlink r:id="rId9" w:history="1">
        <w:r w:rsidRPr="00B051BC">
          <w:rPr>
            <w:rFonts w:ascii="Tahoma" w:hAnsi="Tahoma"/>
            <w:szCs w:val="24"/>
          </w:rPr>
          <w:t>parks.rec@juneau.org</w:t>
        </w:r>
      </w:hyperlink>
      <w:r w:rsidRPr="00B051BC">
        <w:rPr>
          <w:rFonts w:ascii="Tahoma" w:hAnsi="Tahoma"/>
          <w:szCs w:val="24"/>
        </w:rPr>
        <w:t xml:space="preserve"> or mailed or delivered to: Kollin Monahan, Aquatics Manager, 155 S. Seward St., Juneau, AK 99801. </w:t>
      </w:r>
    </w:p>
    <w:p w:rsidR="008F57CE" w:rsidRDefault="008F57CE" w:rsidP="008F57CE">
      <w:pPr>
        <w:tabs>
          <w:tab w:val="left" w:pos="1080"/>
        </w:tabs>
        <w:rPr>
          <w:noProof/>
          <w:snapToGrid/>
        </w:rPr>
      </w:pPr>
      <w:r>
        <w:rPr>
          <w:noProof/>
          <w:snapToGrid/>
        </w:rPr>
        <w:br/>
      </w:r>
    </w:p>
    <w:p w:rsidR="00540C17" w:rsidRDefault="00540C17" w:rsidP="008F57CE">
      <w:pPr>
        <w:tabs>
          <w:tab w:val="left" w:pos="1080"/>
        </w:tabs>
        <w:jc w:val="center"/>
        <w:rPr>
          <w:rFonts w:ascii="Tahoma" w:hAnsi="Tahoma"/>
          <w:szCs w:val="24"/>
        </w:rPr>
      </w:pPr>
    </w:p>
    <w:p w:rsidR="008F57CE" w:rsidRPr="008F57CE" w:rsidRDefault="008F57CE" w:rsidP="008F57CE">
      <w:pPr>
        <w:tabs>
          <w:tab w:val="left" w:pos="1080"/>
        </w:tabs>
        <w:jc w:val="right"/>
        <w:rPr>
          <w:rFonts w:ascii="Tahoma" w:hAnsi="Tahoma"/>
          <w:szCs w:val="24"/>
        </w:rPr>
      </w:pPr>
      <w:r w:rsidRPr="008C1F26">
        <w:rPr>
          <w:rFonts w:ascii="Tahoma" w:hAnsi="Tahoma"/>
          <w:szCs w:val="24"/>
          <w:highlight w:val="yellow"/>
        </w:rPr>
        <w:t xml:space="preserve">Published </w:t>
      </w:r>
      <w:r w:rsidR="008C1F26" w:rsidRPr="008C1F26">
        <w:rPr>
          <w:rFonts w:ascii="Tahoma" w:hAnsi="Tahoma"/>
          <w:szCs w:val="24"/>
          <w:highlight w:val="yellow"/>
        </w:rPr>
        <w:t>__</w:t>
      </w:r>
      <w:r w:rsidR="004A3009" w:rsidRPr="004A3009">
        <w:rPr>
          <w:rFonts w:ascii="Tahoma" w:hAnsi="Tahoma"/>
          <w:szCs w:val="24"/>
          <w:highlight w:val="yellow"/>
          <w:u w:val="single"/>
        </w:rPr>
        <w:t>08/12/21</w:t>
      </w:r>
      <w:r w:rsidR="004A3009">
        <w:rPr>
          <w:rFonts w:ascii="Tahoma" w:hAnsi="Tahoma"/>
          <w:szCs w:val="24"/>
          <w:highlight w:val="yellow"/>
        </w:rPr>
        <w:t>_</w:t>
      </w:r>
      <w:r w:rsidR="008C1F26" w:rsidRPr="008C1F26">
        <w:rPr>
          <w:rFonts w:ascii="Tahoma" w:hAnsi="Tahoma"/>
          <w:szCs w:val="24"/>
          <w:highlight w:val="yellow"/>
        </w:rPr>
        <w:t>_</w:t>
      </w:r>
    </w:p>
    <w:sectPr w:rsidR="008F57CE" w:rsidRPr="008F57CE" w:rsidSect="008F57CE">
      <w:pgSz w:w="12240" w:h="15840" w:code="1"/>
      <w:pgMar w:top="1440" w:right="1440" w:bottom="900" w:left="1440" w:header="720" w:footer="225" w:gutter="0"/>
      <w:pgBorders w:offsetFrom="page">
        <w:top w:val="single" w:sz="48" w:space="24" w:color="auto"/>
        <w:left w:val="single" w:sz="48" w:space="24" w:color="auto"/>
        <w:bottom w:val="single" w:sz="48" w:space="24" w:color="auto"/>
        <w:right w:val="single" w:sz="4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57" w:rsidRDefault="003B0257" w:rsidP="008F57CE">
      <w:r>
        <w:separator/>
      </w:r>
    </w:p>
  </w:endnote>
  <w:endnote w:type="continuationSeparator" w:id="0">
    <w:p w:rsidR="003B0257" w:rsidRDefault="003B0257" w:rsidP="008F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57" w:rsidRDefault="003B0257" w:rsidP="008F57CE">
      <w:r>
        <w:separator/>
      </w:r>
    </w:p>
  </w:footnote>
  <w:footnote w:type="continuationSeparator" w:id="0">
    <w:p w:rsidR="003B0257" w:rsidRDefault="003B0257" w:rsidP="008F5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CE"/>
    <w:rsid w:val="000002D7"/>
    <w:rsid w:val="00000578"/>
    <w:rsid w:val="00000E28"/>
    <w:rsid w:val="000012BB"/>
    <w:rsid w:val="0000213F"/>
    <w:rsid w:val="0000266E"/>
    <w:rsid w:val="000031B0"/>
    <w:rsid w:val="00003562"/>
    <w:rsid w:val="000038A3"/>
    <w:rsid w:val="00003B21"/>
    <w:rsid w:val="00004AF3"/>
    <w:rsid w:val="00004AF8"/>
    <w:rsid w:val="000054EB"/>
    <w:rsid w:val="00005B1E"/>
    <w:rsid w:val="00005B34"/>
    <w:rsid w:val="00005D0B"/>
    <w:rsid w:val="00005DB1"/>
    <w:rsid w:val="00005FE6"/>
    <w:rsid w:val="000066D2"/>
    <w:rsid w:val="00006785"/>
    <w:rsid w:val="000069BA"/>
    <w:rsid w:val="000071B1"/>
    <w:rsid w:val="000072FB"/>
    <w:rsid w:val="0000757E"/>
    <w:rsid w:val="000078CE"/>
    <w:rsid w:val="00010D71"/>
    <w:rsid w:val="00010FF3"/>
    <w:rsid w:val="00010FFD"/>
    <w:rsid w:val="00011282"/>
    <w:rsid w:val="0001132A"/>
    <w:rsid w:val="00011742"/>
    <w:rsid w:val="00011777"/>
    <w:rsid w:val="00012E92"/>
    <w:rsid w:val="00013304"/>
    <w:rsid w:val="00013B4A"/>
    <w:rsid w:val="00013E7F"/>
    <w:rsid w:val="00013F96"/>
    <w:rsid w:val="000146AF"/>
    <w:rsid w:val="00014A86"/>
    <w:rsid w:val="00014AE0"/>
    <w:rsid w:val="0001528B"/>
    <w:rsid w:val="0001545A"/>
    <w:rsid w:val="0001548A"/>
    <w:rsid w:val="000156F9"/>
    <w:rsid w:val="00015986"/>
    <w:rsid w:val="00015DD1"/>
    <w:rsid w:val="00015F1D"/>
    <w:rsid w:val="00015F42"/>
    <w:rsid w:val="00016C32"/>
    <w:rsid w:val="00017244"/>
    <w:rsid w:val="000176F5"/>
    <w:rsid w:val="00020315"/>
    <w:rsid w:val="00020793"/>
    <w:rsid w:val="00020CDF"/>
    <w:rsid w:val="000213B6"/>
    <w:rsid w:val="00021BB7"/>
    <w:rsid w:val="0002205E"/>
    <w:rsid w:val="00022BA1"/>
    <w:rsid w:val="00022E65"/>
    <w:rsid w:val="00024311"/>
    <w:rsid w:val="00024495"/>
    <w:rsid w:val="000247E6"/>
    <w:rsid w:val="00024A08"/>
    <w:rsid w:val="00024B0F"/>
    <w:rsid w:val="00024BC5"/>
    <w:rsid w:val="00024D5A"/>
    <w:rsid w:val="00024E60"/>
    <w:rsid w:val="0002535A"/>
    <w:rsid w:val="000253AA"/>
    <w:rsid w:val="0002789F"/>
    <w:rsid w:val="00027C94"/>
    <w:rsid w:val="00027CEB"/>
    <w:rsid w:val="00027F06"/>
    <w:rsid w:val="00030757"/>
    <w:rsid w:val="00030EEF"/>
    <w:rsid w:val="000311F8"/>
    <w:rsid w:val="000312B9"/>
    <w:rsid w:val="000313C8"/>
    <w:rsid w:val="00031C30"/>
    <w:rsid w:val="00031D9B"/>
    <w:rsid w:val="00031F92"/>
    <w:rsid w:val="00032762"/>
    <w:rsid w:val="00032A81"/>
    <w:rsid w:val="00032A8A"/>
    <w:rsid w:val="00032B89"/>
    <w:rsid w:val="0003322D"/>
    <w:rsid w:val="00033F62"/>
    <w:rsid w:val="000341D0"/>
    <w:rsid w:val="00034462"/>
    <w:rsid w:val="00034688"/>
    <w:rsid w:val="00034862"/>
    <w:rsid w:val="00034AF3"/>
    <w:rsid w:val="000353B7"/>
    <w:rsid w:val="00035631"/>
    <w:rsid w:val="000356E4"/>
    <w:rsid w:val="00035A81"/>
    <w:rsid w:val="00035D4B"/>
    <w:rsid w:val="000360E8"/>
    <w:rsid w:val="00036635"/>
    <w:rsid w:val="0003691C"/>
    <w:rsid w:val="00037292"/>
    <w:rsid w:val="0003731C"/>
    <w:rsid w:val="00037422"/>
    <w:rsid w:val="00037B5B"/>
    <w:rsid w:val="00040214"/>
    <w:rsid w:val="00040A98"/>
    <w:rsid w:val="00040EAA"/>
    <w:rsid w:val="00040EFF"/>
    <w:rsid w:val="00040F1C"/>
    <w:rsid w:val="00041923"/>
    <w:rsid w:val="00041EFA"/>
    <w:rsid w:val="000422D8"/>
    <w:rsid w:val="000425CB"/>
    <w:rsid w:val="00042B44"/>
    <w:rsid w:val="00042D0F"/>
    <w:rsid w:val="000430A4"/>
    <w:rsid w:val="000430D7"/>
    <w:rsid w:val="00043297"/>
    <w:rsid w:val="000435AA"/>
    <w:rsid w:val="00043725"/>
    <w:rsid w:val="00043D06"/>
    <w:rsid w:val="00044147"/>
    <w:rsid w:val="00044359"/>
    <w:rsid w:val="00044F0B"/>
    <w:rsid w:val="000450C5"/>
    <w:rsid w:val="000452CE"/>
    <w:rsid w:val="00045726"/>
    <w:rsid w:val="00045B7E"/>
    <w:rsid w:val="000465FF"/>
    <w:rsid w:val="00046612"/>
    <w:rsid w:val="00046613"/>
    <w:rsid w:val="00046644"/>
    <w:rsid w:val="00046AD7"/>
    <w:rsid w:val="00046FAD"/>
    <w:rsid w:val="000471EA"/>
    <w:rsid w:val="0004790A"/>
    <w:rsid w:val="000479D3"/>
    <w:rsid w:val="00047AAB"/>
    <w:rsid w:val="00047C05"/>
    <w:rsid w:val="00047FF9"/>
    <w:rsid w:val="00050E1D"/>
    <w:rsid w:val="0005122E"/>
    <w:rsid w:val="00051245"/>
    <w:rsid w:val="000518A3"/>
    <w:rsid w:val="000518B5"/>
    <w:rsid w:val="00051A0B"/>
    <w:rsid w:val="00053A12"/>
    <w:rsid w:val="0005441E"/>
    <w:rsid w:val="00054C7A"/>
    <w:rsid w:val="00054D70"/>
    <w:rsid w:val="00055A00"/>
    <w:rsid w:val="00055A87"/>
    <w:rsid w:val="00055BC1"/>
    <w:rsid w:val="00055F01"/>
    <w:rsid w:val="00055FA9"/>
    <w:rsid w:val="00056345"/>
    <w:rsid w:val="00057686"/>
    <w:rsid w:val="000576B2"/>
    <w:rsid w:val="0006007A"/>
    <w:rsid w:val="000603B0"/>
    <w:rsid w:val="0006074C"/>
    <w:rsid w:val="00060A75"/>
    <w:rsid w:val="00060DB5"/>
    <w:rsid w:val="00060E45"/>
    <w:rsid w:val="000610D0"/>
    <w:rsid w:val="00061328"/>
    <w:rsid w:val="00061655"/>
    <w:rsid w:val="00061737"/>
    <w:rsid w:val="00061890"/>
    <w:rsid w:val="00061BA5"/>
    <w:rsid w:val="00062427"/>
    <w:rsid w:val="00062ADB"/>
    <w:rsid w:val="00062ADE"/>
    <w:rsid w:val="00062EEA"/>
    <w:rsid w:val="000635A7"/>
    <w:rsid w:val="000636AD"/>
    <w:rsid w:val="00063843"/>
    <w:rsid w:val="0006486E"/>
    <w:rsid w:val="00064D3F"/>
    <w:rsid w:val="00064FD4"/>
    <w:rsid w:val="00065257"/>
    <w:rsid w:val="000658E4"/>
    <w:rsid w:val="00065955"/>
    <w:rsid w:val="000661E6"/>
    <w:rsid w:val="0006655F"/>
    <w:rsid w:val="000668AC"/>
    <w:rsid w:val="00066CA4"/>
    <w:rsid w:val="00066D3B"/>
    <w:rsid w:val="00066DCC"/>
    <w:rsid w:val="00067728"/>
    <w:rsid w:val="00067D1E"/>
    <w:rsid w:val="000704A7"/>
    <w:rsid w:val="00071118"/>
    <w:rsid w:val="000717A7"/>
    <w:rsid w:val="000717F9"/>
    <w:rsid w:val="00071EBE"/>
    <w:rsid w:val="00071EBF"/>
    <w:rsid w:val="00072037"/>
    <w:rsid w:val="00072344"/>
    <w:rsid w:val="00072AA0"/>
    <w:rsid w:val="00073383"/>
    <w:rsid w:val="00073429"/>
    <w:rsid w:val="00073535"/>
    <w:rsid w:val="000737F0"/>
    <w:rsid w:val="00073B3E"/>
    <w:rsid w:val="00073EE5"/>
    <w:rsid w:val="000742CB"/>
    <w:rsid w:val="0007482D"/>
    <w:rsid w:val="0007502B"/>
    <w:rsid w:val="0007511B"/>
    <w:rsid w:val="00075A65"/>
    <w:rsid w:val="00076221"/>
    <w:rsid w:val="00076249"/>
    <w:rsid w:val="000771FB"/>
    <w:rsid w:val="00077485"/>
    <w:rsid w:val="000778C9"/>
    <w:rsid w:val="00077EA1"/>
    <w:rsid w:val="00077F3B"/>
    <w:rsid w:val="000805A3"/>
    <w:rsid w:val="00080671"/>
    <w:rsid w:val="00080942"/>
    <w:rsid w:val="000810C7"/>
    <w:rsid w:val="00081267"/>
    <w:rsid w:val="00081F07"/>
    <w:rsid w:val="00082906"/>
    <w:rsid w:val="00082BCA"/>
    <w:rsid w:val="00082D17"/>
    <w:rsid w:val="00083195"/>
    <w:rsid w:val="0008330E"/>
    <w:rsid w:val="00083405"/>
    <w:rsid w:val="000834A7"/>
    <w:rsid w:val="000839D5"/>
    <w:rsid w:val="0008505C"/>
    <w:rsid w:val="000853F1"/>
    <w:rsid w:val="0008611F"/>
    <w:rsid w:val="000862BC"/>
    <w:rsid w:val="000879FA"/>
    <w:rsid w:val="00087AC7"/>
    <w:rsid w:val="00087C11"/>
    <w:rsid w:val="00090613"/>
    <w:rsid w:val="0009076D"/>
    <w:rsid w:val="0009111F"/>
    <w:rsid w:val="000913A4"/>
    <w:rsid w:val="00091495"/>
    <w:rsid w:val="00091A95"/>
    <w:rsid w:val="00091C76"/>
    <w:rsid w:val="00092376"/>
    <w:rsid w:val="000926A6"/>
    <w:rsid w:val="00092BFA"/>
    <w:rsid w:val="00092CC4"/>
    <w:rsid w:val="00092F5E"/>
    <w:rsid w:val="0009482A"/>
    <w:rsid w:val="0009488B"/>
    <w:rsid w:val="000948F5"/>
    <w:rsid w:val="000949BE"/>
    <w:rsid w:val="00094B71"/>
    <w:rsid w:val="000952E1"/>
    <w:rsid w:val="00095439"/>
    <w:rsid w:val="00095646"/>
    <w:rsid w:val="000956C9"/>
    <w:rsid w:val="000959EC"/>
    <w:rsid w:val="000961E6"/>
    <w:rsid w:val="00097183"/>
    <w:rsid w:val="0009733B"/>
    <w:rsid w:val="000979BC"/>
    <w:rsid w:val="00097DA9"/>
    <w:rsid w:val="000A01E3"/>
    <w:rsid w:val="000A0796"/>
    <w:rsid w:val="000A10C9"/>
    <w:rsid w:val="000A2657"/>
    <w:rsid w:val="000A27C2"/>
    <w:rsid w:val="000A2AB4"/>
    <w:rsid w:val="000A2ADB"/>
    <w:rsid w:val="000A34C3"/>
    <w:rsid w:val="000A3907"/>
    <w:rsid w:val="000A3B56"/>
    <w:rsid w:val="000A3B96"/>
    <w:rsid w:val="000A3C91"/>
    <w:rsid w:val="000A3CB1"/>
    <w:rsid w:val="000A3DFE"/>
    <w:rsid w:val="000A40DA"/>
    <w:rsid w:val="000A4668"/>
    <w:rsid w:val="000A486C"/>
    <w:rsid w:val="000A5023"/>
    <w:rsid w:val="000A58B8"/>
    <w:rsid w:val="000A5B46"/>
    <w:rsid w:val="000A5B6D"/>
    <w:rsid w:val="000A5BD5"/>
    <w:rsid w:val="000A5E26"/>
    <w:rsid w:val="000A626A"/>
    <w:rsid w:val="000A6326"/>
    <w:rsid w:val="000A7254"/>
    <w:rsid w:val="000A76B3"/>
    <w:rsid w:val="000A7DF5"/>
    <w:rsid w:val="000A7F5F"/>
    <w:rsid w:val="000B035F"/>
    <w:rsid w:val="000B05DB"/>
    <w:rsid w:val="000B062D"/>
    <w:rsid w:val="000B088F"/>
    <w:rsid w:val="000B1642"/>
    <w:rsid w:val="000B2873"/>
    <w:rsid w:val="000B2876"/>
    <w:rsid w:val="000B2B9D"/>
    <w:rsid w:val="000B2D6F"/>
    <w:rsid w:val="000B336E"/>
    <w:rsid w:val="000B359A"/>
    <w:rsid w:val="000B42EB"/>
    <w:rsid w:val="000B4643"/>
    <w:rsid w:val="000B4A7E"/>
    <w:rsid w:val="000B4E7D"/>
    <w:rsid w:val="000B537A"/>
    <w:rsid w:val="000B53BD"/>
    <w:rsid w:val="000B571E"/>
    <w:rsid w:val="000B606C"/>
    <w:rsid w:val="000B6535"/>
    <w:rsid w:val="000B65B7"/>
    <w:rsid w:val="000B68AC"/>
    <w:rsid w:val="000B6AAC"/>
    <w:rsid w:val="000B7245"/>
    <w:rsid w:val="000B7D7B"/>
    <w:rsid w:val="000C0120"/>
    <w:rsid w:val="000C0A70"/>
    <w:rsid w:val="000C1CDD"/>
    <w:rsid w:val="000C1EAE"/>
    <w:rsid w:val="000C235F"/>
    <w:rsid w:val="000C2F3C"/>
    <w:rsid w:val="000C317B"/>
    <w:rsid w:val="000C36F9"/>
    <w:rsid w:val="000C3774"/>
    <w:rsid w:val="000C3E2F"/>
    <w:rsid w:val="000C3E46"/>
    <w:rsid w:val="000C3E91"/>
    <w:rsid w:val="000C45EB"/>
    <w:rsid w:val="000C4A6C"/>
    <w:rsid w:val="000C4E86"/>
    <w:rsid w:val="000C4F9D"/>
    <w:rsid w:val="000C4FAF"/>
    <w:rsid w:val="000C5B6F"/>
    <w:rsid w:val="000C5BBB"/>
    <w:rsid w:val="000C5D22"/>
    <w:rsid w:val="000C6097"/>
    <w:rsid w:val="000C673E"/>
    <w:rsid w:val="000C77D3"/>
    <w:rsid w:val="000C79E9"/>
    <w:rsid w:val="000D0CA2"/>
    <w:rsid w:val="000D15E5"/>
    <w:rsid w:val="000D28D8"/>
    <w:rsid w:val="000D290B"/>
    <w:rsid w:val="000D2AB2"/>
    <w:rsid w:val="000D339F"/>
    <w:rsid w:val="000D3467"/>
    <w:rsid w:val="000D3765"/>
    <w:rsid w:val="000D3A40"/>
    <w:rsid w:val="000D3BB6"/>
    <w:rsid w:val="000D4617"/>
    <w:rsid w:val="000D509E"/>
    <w:rsid w:val="000D53AF"/>
    <w:rsid w:val="000D5720"/>
    <w:rsid w:val="000D5ACE"/>
    <w:rsid w:val="000D5B28"/>
    <w:rsid w:val="000D6143"/>
    <w:rsid w:val="000D635E"/>
    <w:rsid w:val="000D6D9A"/>
    <w:rsid w:val="000D70A1"/>
    <w:rsid w:val="000D7570"/>
    <w:rsid w:val="000D760A"/>
    <w:rsid w:val="000D7918"/>
    <w:rsid w:val="000D792E"/>
    <w:rsid w:val="000D7A0F"/>
    <w:rsid w:val="000E0443"/>
    <w:rsid w:val="000E098A"/>
    <w:rsid w:val="000E0CFF"/>
    <w:rsid w:val="000E1119"/>
    <w:rsid w:val="000E12F9"/>
    <w:rsid w:val="000E1430"/>
    <w:rsid w:val="000E1A88"/>
    <w:rsid w:val="000E1C91"/>
    <w:rsid w:val="000E1E90"/>
    <w:rsid w:val="000E266D"/>
    <w:rsid w:val="000E2B05"/>
    <w:rsid w:val="000E2CB5"/>
    <w:rsid w:val="000E3277"/>
    <w:rsid w:val="000E330F"/>
    <w:rsid w:val="000E34E1"/>
    <w:rsid w:val="000E3657"/>
    <w:rsid w:val="000E3A80"/>
    <w:rsid w:val="000E3D94"/>
    <w:rsid w:val="000E3E54"/>
    <w:rsid w:val="000E4009"/>
    <w:rsid w:val="000E486B"/>
    <w:rsid w:val="000E5478"/>
    <w:rsid w:val="000E5560"/>
    <w:rsid w:val="000E5BDC"/>
    <w:rsid w:val="000E5E26"/>
    <w:rsid w:val="000E6429"/>
    <w:rsid w:val="000E75FF"/>
    <w:rsid w:val="000E7708"/>
    <w:rsid w:val="000E775B"/>
    <w:rsid w:val="000E7771"/>
    <w:rsid w:val="000E7E75"/>
    <w:rsid w:val="000E7F8A"/>
    <w:rsid w:val="000F09D9"/>
    <w:rsid w:val="000F0F14"/>
    <w:rsid w:val="000F1236"/>
    <w:rsid w:val="000F17F1"/>
    <w:rsid w:val="000F18F9"/>
    <w:rsid w:val="000F1E44"/>
    <w:rsid w:val="000F1F5E"/>
    <w:rsid w:val="000F1FFD"/>
    <w:rsid w:val="000F211F"/>
    <w:rsid w:val="000F212D"/>
    <w:rsid w:val="000F239B"/>
    <w:rsid w:val="000F2827"/>
    <w:rsid w:val="000F290D"/>
    <w:rsid w:val="000F290F"/>
    <w:rsid w:val="000F2EDA"/>
    <w:rsid w:val="000F32CB"/>
    <w:rsid w:val="000F3D3D"/>
    <w:rsid w:val="000F3F39"/>
    <w:rsid w:val="000F4321"/>
    <w:rsid w:val="000F441F"/>
    <w:rsid w:val="000F4837"/>
    <w:rsid w:val="000F5107"/>
    <w:rsid w:val="000F542E"/>
    <w:rsid w:val="000F54D7"/>
    <w:rsid w:val="000F55A7"/>
    <w:rsid w:val="000F72D1"/>
    <w:rsid w:val="000F74D1"/>
    <w:rsid w:val="000F764A"/>
    <w:rsid w:val="00100012"/>
    <w:rsid w:val="001001CF"/>
    <w:rsid w:val="00100DD8"/>
    <w:rsid w:val="00100FC7"/>
    <w:rsid w:val="0010111D"/>
    <w:rsid w:val="0010117B"/>
    <w:rsid w:val="00102274"/>
    <w:rsid w:val="0010257E"/>
    <w:rsid w:val="00102638"/>
    <w:rsid w:val="00102C7E"/>
    <w:rsid w:val="00102FC8"/>
    <w:rsid w:val="00103670"/>
    <w:rsid w:val="001036DD"/>
    <w:rsid w:val="00103FE2"/>
    <w:rsid w:val="001048A3"/>
    <w:rsid w:val="00104D37"/>
    <w:rsid w:val="00104ED5"/>
    <w:rsid w:val="00104F70"/>
    <w:rsid w:val="0010505B"/>
    <w:rsid w:val="00105422"/>
    <w:rsid w:val="00105BD9"/>
    <w:rsid w:val="00105BFF"/>
    <w:rsid w:val="00105E9F"/>
    <w:rsid w:val="001066FE"/>
    <w:rsid w:val="00106945"/>
    <w:rsid w:val="00106C6E"/>
    <w:rsid w:val="0010730A"/>
    <w:rsid w:val="001076BC"/>
    <w:rsid w:val="00107A2A"/>
    <w:rsid w:val="00107E19"/>
    <w:rsid w:val="001101C2"/>
    <w:rsid w:val="001105F3"/>
    <w:rsid w:val="00110875"/>
    <w:rsid w:val="00110CFA"/>
    <w:rsid w:val="00110F1A"/>
    <w:rsid w:val="00111416"/>
    <w:rsid w:val="0011192B"/>
    <w:rsid w:val="001120A7"/>
    <w:rsid w:val="0011247F"/>
    <w:rsid w:val="00112C7D"/>
    <w:rsid w:val="00113023"/>
    <w:rsid w:val="0011349E"/>
    <w:rsid w:val="0011402F"/>
    <w:rsid w:val="001141A6"/>
    <w:rsid w:val="00115683"/>
    <w:rsid w:val="0011581B"/>
    <w:rsid w:val="00116B87"/>
    <w:rsid w:val="0011790F"/>
    <w:rsid w:val="00117BB7"/>
    <w:rsid w:val="00117FEB"/>
    <w:rsid w:val="0012048A"/>
    <w:rsid w:val="00120990"/>
    <w:rsid w:val="001209AB"/>
    <w:rsid w:val="00120C46"/>
    <w:rsid w:val="00121569"/>
    <w:rsid w:val="00121FF5"/>
    <w:rsid w:val="001225FA"/>
    <w:rsid w:val="0012279D"/>
    <w:rsid w:val="00122A68"/>
    <w:rsid w:val="00122BE6"/>
    <w:rsid w:val="00123FDA"/>
    <w:rsid w:val="0012464B"/>
    <w:rsid w:val="00124B57"/>
    <w:rsid w:val="00124F7A"/>
    <w:rsid w:val="001254D4"/>
    <w:rsid w:val="00125F2A"/>
    <w:rsid w:val="001265D4"/>
    <w:rsid w:val="00126EA8"/>
    <w:rsid w:val="00126F03"/>
    <w:rsid w:val="0013137B"/>
    <w:rsid w:val="0013158B"/>
    <w:rsid w:val="00131E94"/>
    <w:rsid w:val="00132123"/>
    <w:rsid w:val="0013220F"/>
    <w:rsid w:val="0013224D"/>
    <w:rsid w:val="00132EEF"/>
    <w:rsid w:val="00133194"/>
    <w:rsid w:val="00133726"/>
    <w:rsid w:val="0013397F"/>
    <w:rsid w:val="00133C5F"/>
    <w:rsid w:val="001346B4"/>
    <w:rsid w:val="001347F8"/>
    <w:rsid w:val="00134A1D"/>
    <w:rsid w:val="00134ADD"/>
    <w:rsid w:val="001350F5"/>
    <w:rsid w:val="0013516B"/>
    <w:rsid w:val="00135540"/>
    <w:rsid w:val="00135882"/>
    <w:rsid w:val="00135B1D"/>
    <w:rsid w:val="00135CB2"/>
    <w:rsid w:val="001371C8"/>
    <w:rsid w:val="00140816"/>
    <w:rsid w:val="00141639"/>
    <w:rsid w:val="001421F2"/>
    <w:rsid w:val="0014280C"/>
    <w:rsid w:val="00143895"/>
    <w:rsid w:val="00143A19"/>
    <w:rsid w:val="00143C3C"/>
    <w:rsid w:val="001442B3"/>
    <w:rsid w:val="0014446A"/>
    <w:rsid w:val="00144474"/>
    <w:rsid w:val="0014468E"/>
    <w:rsid w:val="00144975"/>
    <w:rsid w:val="0014533D"/>
    <w:rsid w:val="001456A3"/>
    <w:rsid w:val="00145891"/>
    <w:rsid w:val="00145A9A"/>
    <w:rsid w:val="00146046"/>
    <w:rsid w:val="001467D1"/>
    <w:rsid w:val="00146B61"/>
    <w:rsid w:val="00147E23"/>
    <w:rsid w:val="00150246"/>
    <w:rsid w:val="001508CF"/>
    <w:rsid w:val="00150AF7"/>
    <w:rsid w:val="00150CFC"/>
    <w:rsid w:val="00150E06"/>
    <w:rsid w:val="00150EEB"/>
    <w:rsid w:val="00150F81"/>
    <w:rsid w:val="001510E5"/>
    <w:rsid w:val="00151225"/>
    <w:rsid w:val="0015182D"/>
    <w:rsid w:val="00151A41"/>
    <w:rsid w:val="00151E19"/>
    <w:rsid w:val="001523F4"/>
    <w:rsid w:val="00152FE4"/>
    <w:rsid w:val="00153013"/>
    <w:rsid w:val="001538CE"/>
    <w:rsid w:val="00154710"/>
    <w:rsid w:val="0015489B"/>
    <w:rsid w:val="0015528A"/>
    <w:rsid w:val="001554D1"/>
    <w:rsid w:val="00155849"/>
    <w:rsid w:val="00155CE0"/>
    <w:rsid w:val="00156063"/>
    <w:rsid w:val="00156784"/>
    <w:rsid w:val="00156F07"/>
    <w:rsid w:val="00156F7F"/>
    <w:rsid w:val="001577A2"/>
    <w:rsid w:val="00157C2C"/>
    <w:rsid w:val="00157F09"/>
    <w:rsid w:val="00160000"/>
    <w:rsid w:val="001601D5"/>
    <w:rsid w:val="00160457"/>
    <w:rsid w:val="001604B2"/>
    <w:rsid w:val="00160626"/>
    <w:rsid w:val="00160933"/>
    <w:rsid w:val="00160BDB"/>
    <w:rsid w:val="00161187"/>
    <w:rsid w:val="00161533"/>
    <w:rsid w:val="0016227F"/>
    <w:rsid w:val="00162356"/>
    <w:rsid w:val="00163A19"/>
    <w:rsid w:val="00163F85"/>
    <w:rsid w:val="00164336"/>
    <w:rsid w:val="001646E5"/>
    <w:rsid w:val="00165098"/>
    <w:rsid w:val="0016519E"/>
    <w:rsid w:val="001652CC"/>
    <w:rsid w:val="00165D27"/>
    <w:rsid w:val="00165FCE"/>
    <w:rsid w:val="0016634B"/>
    <w:rsid w:val="00166E82"/>
    <w:rsid w:val="00167153"/>
    <w:rsid w:val="00167198"/>
    <w:rsid w:val="00167489"/>
    <w:rsid w:val="00167A09"/>
    <w:rsid w:val="00167A19"/>
    <w:rsid w:val="00167C6A"/>
    <w:rsid w:val="00170382"/>
    <w:rsid w:val="0017078D"/>
    <w:rsid w:val="00170A36"/>
    <w:rsid w:val="0017133E"/>
    <w:rsid w:val="001718C1"/>
    <w:rsid w:val="00171BE8"/>
    <w:rsid w:val="00171F15"/>
    <w:rsid w:val="00172908"/>
    <w:rsid w:val="001732C0"/>
    <w:rsid w:val="00173BC2"/>
    <w:rsid w:val="00173E09"/>
    <w:rsid w:val="00173E17"/>
    <w:rsid w:val="00174225"/>
    <w:rsid w:val="0017448F"/>
    <w:rsid w:val="00174942"/>
    <w:rsid w:val="00174A83"/>
    <w:rsid w:val="00174D85"/>
    <w:rsid w:val="001750D6"/>
    <w:rsid w:val="00175119"/>
    <w:rsid w:val="001759CA"/>
    <w:rsid w:val="00175A9D"/>
    <w:rsid w:val="0017636E"/>
    <w:rsid w:val="00177643"/>
    <w:rsid w:val="0018000C"/>
    <w:rsid w:val="001805A9"/>
    <w:rsid w:val="00180656"/>
    <w:rsid w:val="001809C3"/>
    <w:rsid w:val="00181047"/>
    <w:rsid w:val="00181363"/>
    <w:rsid w:val="00181451"/>
    <w:rsid w:val="001818DF"/>
    <w:rsid w:val="00181EC8"/>
    <w:rsid w:val="00182C7B"/>
    <w:rsid w:val="00182E80"/>
    <w:rsid w:val="001832F9"/>
    <w:rsid w:val="0018341D"/>
    <w:rsid w:val="001834D3"/>
    <w:rsid w:val="001840E2"/>
    <w:rsid w:val="001841E9"/>
    <w:rsid w:val="001845B1"/>
    <w:rsid w:val="00184797"/>
    <w:rsid w:val="00184A54"/>
    <w:rsid w:val="00184BC3"/>
    <w:rsid w:val="001851A4"/>
    <w:rsid w:val="001851D5"/>
    <w:rsid w:val="00185406"/>
    <w:rsid w:val="00185871"/>
    <w:rsid w:val="0018594B"/>
    <w:rsid w:val="00185BA8"/>
    <w:rsid w:val="00185C2F"/>
    <w:rsid w:val="00186010"/>
    <w:rsid w:val="0018627B"/>
    <w:rsid w:val="001866A4"/>
    <w:rsid w:val="00186863"/>
    <w:rsid w:val="00186DF0"/>
    <w:rsid w:val="001873E0"/>
    <w:rsid w:val="001874C3"/>
    <w:rsid w:val="001907D0"/>
    <w:rsid w:val="00190DF7"/>
    <w:rsid w:val="00191581"/>
    <w:rsid w:val="0019192D"/>
    <w:rsid w:val="00191F14"/>
    <w:rsid w:val="001921E2"/>
    <w:rsid w:val="001928F9"/>
    <w:rsid w:val="00192959"/>
    <w:rsid w:val="001937FA"/>
    <w:rsid w:val="00193ACC"/>
    <w:rsid w:val="001943E9"/>
    <w:rsid w:val="00195392"/>
    <w:rsid w:val="001953ED"/>
    <w:rsid w:val="00196127"/>
    <w:rsid w:val="001964F3"/>
    <w:rsid w:val="00196EBC"/>
    <w:rsid w:val="00196FAC"/>
    <w:rsid w:val="00197124"/>
    <w:rsid w:val="001972F4"/>
    <w:rsid w:val="00197642"/>
    <w:rsid w:val="001A032F"/>
    <w:rsid w:val="001A050B"/>
    <w:rsid w:val="001A0BE9"/>
    <w:rsid w:val="001A108D"/>
    <w:rsid w:val="001A1201"/>
    <w:rsid w:val="001A121A"/>
    <w:rsid w:val="001A1336"/>
    <w:rsid w:val="001A16BE"/>
    <w:rsid w:val="001A2146"/>
    <w:rsid w:val="001A21FB"/>
    <w:rsid w:val="001A22C8"/>
    <w:rsid w:val="001A374F"/>
    <w:rsid w:val="001A3F41"/>
    <w:rsid w:val="001A44AA"/>
    <w:rsid w:val="001A4919"/>
    <w:rsid w:val="001A4D69"/>
    <w:rsid w:val="001A5847"/>
    <w:rsid w:val="001A5855"/>
    <w:rsid w:val="001A5C11"/>
    <w:rsid w:val="001A5DE3"/>
    <w:rsid w:val="001A6368"/>
    <w:rsid w:val="001A639B"/>
    <w:rsid w:val="001A6D53"/>
    <w:rsid w:val="001A6F81"/>
    <w:rsid w:val="001A734A"/>
    <w:rsid w:val="001A73B8"/>
    <w:rsid w:val="001A7862"/>
    <w:rsid w:val="001B0167"/>
    <w:rsid w:val="001B07AF"/>
    <w:rsid w:val="001B14FB"/>
    <w:rsid w:val="001B185F"/>
    <w:rsid w:val="001B1C66"/>
    <w:rsid w:val="001B1D80"/>
    <w:rsid w:val="001B1D87"/>
    <w:rsid w:val="001B1DA8"/>
    <w:rsid w:val="001B1F90"/>
    <w:rsid w:val="001B2585"/>
    <w:rsid w:val="001B39F0"/>
    <w:rsid w:val="001B3F1C"/>
    <w:rsid w:val="001B40D4"/>
    <w:rsid w:val="001B4635"/>
    <w:rsid w:val="001B538D"/>
    <w:rsid w:val="001B53AD"/>
    <w:rsid w:val="001B5AD9"/>
    <w:rsid w:val="001B62DB"/>
    <w:rsid w:val="001B6501"/>
    <w:rsid w:val="001B66B2"/>
    <w:rsid w:val="001B6858"/>
    <w:rsid w:val="001B6A70"/>
    <w:rsid w:val="001B6AC3"/>
    <w:rsid w:val="001B70D1"/>
    <w:rsid w:val="001B70FE"/>
    <w:rsid w:val="001B7130"/>
    <w:rsid w:val="001B75C7"/>
    <w:rsid w:val="001B76CA"/>
    <w:rsid w:val="001B7730"/>
    <w:rsid w:val="001B78B1"/>
    <w:rsid w:val="001B7FDF"/>
    <w:rsid w:val="001C03A8"/>
    <w:rsid w:val="001C067E"/>
    <w:rsid w:val="001C09CD"/>
    <w:rsid w:val="001C1218"/>
    <w:rsid w:val="001C12D8"/>
    <w:rsid w:val="001C12E5"/>
    <w:rsid w:val="001C1440"/>
    <w:rsid w:val="001C2166"/>
    <w:rsid w:val="001C26A5"/>
    <w:rsid w:val="001C2CD0"/>
    <w:rsid w:val="001C2D4E"/>
    <w:rsid w:val="001C311C"/>
    <w:rsid w:val="001C3AD2"/>
    <w:rsid w:val="001C471B"/>
    <w:rsid w:val="001C49C6"/>
    <w:rsid w:val="001C4D4A"/>
    <w:rsid w:val="001C530C"/>
    <w:rsid w:val="001C57C3"/>
    <w:rsid w:val="001C5ADE"/>
    <w:rsid w:val="001C6BCB"/>
    <w:rsid w:val="001C7090"/>
    <w:rsid w:val="001D0706"/>
    <w:rsid w:val="001D0DA7"/>
    <w:rsid w:val="001D0F6B"/>
    <w:rsid w:val="001D1E96"/>
    <w:rsid w:val="001D202C"/>
    <w:rsid w:val="001D2CB2"/>
    <w:rsid w:val="001D3026"/>
    <w:rsid w:val="001D3195"/>
    <w:rsid w:val="001D37C5"/>
    <w:rsid w:val="001D3D60"/>
    <w:rsid w:val="001D4709"/>
    <w:rsid w:val="001D49FE"/>
    <w:rsid w:val="001D50CA"/>
    <w:rsid w:val="001D5BED"/>
    <w:rsid w:val="001D5BF7"/>
    <w:rsid w:val="001D5C2C"/>
    <w:rsid w:val="001D6282"/>
    <w:rsid w:val="001D6EAB"/>
    <w:rsid w:val="001D7373"/>
    <w:rsid w:val="001D7B60"/>
    <w:rsid w:val="001D7F8D"/>
    <w:rsid w:val="001E0556"/>
    <w:rsid w:val="001E065D"/>
    <w:rsid w:val="001E0798"/>
    <w:rsid w:val="001E0EA0"/>
    <w:rsid w:val="001E142D"/>
    <w:rsid w:val="001E173C"/>
    <w:rsid w:val="001E19BD"/>
    <w:rsid w:val="001E19EA"/>
    <w:rsid w:val="001E1AB5"/>
    <w:rsid w:val="001E1DA8"/>
    <w:rsid w:val="001E298C"/>
    <w:rsid w:val="001E2F3D"/>
    <w:rsid w:val="001E2FAF"/>
    <w:rsid w:val="001E36FD"/>
    <w:rsid w:val="001E45A3"/>
    <w:rsid w:val="001E4992"/>
    <w:rsid w:val="001E4B4F"/>
    <w:rsid w:val="001E4EF0"/>
    <w:rsid w:val="001E5038"/>
    <w:rsid w:val="001E5123"/>
    <w:rsid w:val="001E5C64"/>
    <w:rsid w:val="001E5E71"/>
    <w:rsid w:val="001E6CC7"/>
    <w:rsid w:val="001E745B"/>
    <w:rsid w:val="001F02CB"/>
    <w:rsid w:val="001F0C7F"/>
    <w:rsid w:val="001F0E16"/>
    <w:rsid w:val="001F0F13"/>
    <w:rsid w:val="001F10F7"/>
    <w:rsid w:val="001F196B"/>
    <w:rsid w:val="001F1971"/>
    <w:rsid w:val="001F1ABA"/>
    <w:rsid w:val="001F20EC"/>
    <w:rsid w:val="001F22BC"/>
    <w:rsid w:val="001F22C9"/>
    <w:rsid w:val="001F2FD4"/>
    <w:rsid w:val="001F3161"/>
    <w:rsid w:val="001F3586"/>
    <w:rsid w:val="001F3B7D"/>
    <w:rsid w:val="001F411B"/>
    <w:rsid w:val="001F58AF"/>
    <w:rsid w:val="001F618A"/>
    <w:rsid w:val="001F6B52"/>
    <w:rsid w:val="001F7875"/>
    <w:rsid w:val="001F7CB3"/>
    <w:rsid w:val="002000D0"/>
    <w:rsid w:val="002005A2"/>
    <w:rsid w:val="0020093D"/>
    <w:rsid w:val="00200A0B"/>
    <w:rsid w:val="00200C47"/>
    <w:rsid w:val="00201113"/>
    <w:rsid w:val="0020170C"/>
    <w:rsid w:val="0020171C"/>
    <w:rsid w:val="002018C0"/>
    <w:rsid w:val="002019EB"/>
    <w:rsid w:val="00201A09"/>
    <w:rsid w:val="00203002"/>
    <w:rsid w:val="002038FC"/>
    <w:rsid w:val="00203D2B"/>
    <w:rsid w:val="00204566"/>
    <w:rsid w:val="00205E6A"/>
    <w:rsid w:val="002060BE"/>
    <w:rsid w:val="002061D7"/>
    <w:rsid w:val="00206609"/>
    <w:rsid w:val="0020683F"/>
    <w:rsid w:val="00206D11"/>
    <w:rsid w:val="002076DB"/>
    <w:rsid w:val="00207E68"/>
    <w:rsid w:val="002100D0"/>
    <w:rsid w:val="00210708"/>
    <w:rsid w:val="00210AB0"/>
    <w:rsid w:val="00210EC1"/>
    <w:rsid w:val="002115D2"/>
    <w:rsid w:val="002117EB"/>
    <w:rsid w:val="002118CA"/>
    <w:rsid w:val="00211F92"/>
    <w:rsid w:val="002121BA"/>
    <w:rsid w:val="002127D6"/>
    <w:rsid w:val="00213029"/>
    <w:rsid w:val="002136C1"/>
    <w:rsid w:val="00213A40"/>
    <w:rsid w:val="00213CB4"/>
    <w:rsid w:val="00213FDA"/>
    <w:rsid w:val="002143F7"/>
    <w:rsid w:val="0021520C"/>
    <w:rsid w:val="00215A01"/>
    <w:rsid w:val="00215ABC"/>
    <w:rsid w:val="00215EA3"/>
    <w:rsid w:val="0021655F"/>
    <w:rsid w:val="00216869"/>
    <w:rsid w:val="00216882"/>
    <w:rsid w:val="00217069"/>
    <w:rsid w:val="00217525"/>
    <w:rsid w:val="00217713"/>
    <w:rsid w:val="002178AD"/>
    <w:rsid w:val="00217A28"/>
    <w:rsid w:val="00217DA0"/>
    <w:rsid w:val="00217F74"/>
    <w:rsid w:val="00220090"/>
    <w:rsid w:val="00220299"/>
    <w:rsid w:val="00220700"/>
    <w:rsid w:val="00221074"/>
    <w:rsid w:val="002213E3"/>
    <w:rsid w:val="0022140C"/>
    <w:rsid w:val="00221CB9"/>
    <w:rsid w:val="00221D6A"/>
    <w:rsid w:val="0022251F"/>
    <w:rsid w:val="002225B2"/>
    <w:rsid w:val="0022268E"/>
    <w:rsid w:val="00222900"/>
    <w:rsid w:val="00222A51"/>
    <w:rsid w:val="00222DE2"/>
    <w:rsid w:val="002234FD"/>
    <w:rsid w:val="0022363C"/>
    <w:rsid w:val="00223680"/>
    <w:rsid w:val="0022389B"/>
    <w:rsid w:val="00223B9F"/>
    <w:rsid w:val="00223E74"/>
    <w:rsid w:val="00224599"/>
    <w:rsid w:val="00224D9F"/>
    <w:rsid w:val="00224F91"/>
    <w:rsid w:val="00225079"/>
    <w:rsid w:val="002257F4"/>
    <w:rsid w:val="00225BBE"/>
    <w:rsid w:val="00225C5D"/>
    <w:rsid w:val="00225F75"/>
    <w:rsid w:val="00226008"/>
    <w:rsid w:val="00226AA4"/>
    <w:rsid w:val="00226D0B"/>
    <w:rsid w:val="00227239"/>
    <w:rsid w:val="00227D86"/>
    <w:rsid w:val="00230033"/>
    <w:rsid w:val="002300CD"/>
    <w:rsid w:val="002301AB"/>
    <w:rsid w:val="002301CE"/>
    <w:rsid w:val="00231A34"/>
    <w:rsid w:val="00231B59"/>
    <w:rsid w:val="00231DB1"/>
    <w:rsid w:val="002326E0"/>
    <w:rsid w:val="00232A29"/>
    <w:rsid w:val="00232B49"/>
    <w:rsid w:val="00232C88"/>
    <w:rsid w:val="00232E3E"/>
    <w:rsid w:val="002334BC"/>
    <w:rsid w:val="002337C3"/>
    <w:rsid w:val="00233987"/>
    <w:rsid w:val="00233C21"/>
    <w:rsid w:val="00233C26"/>
    <w:rsid w:val="00233E66"/>
    <w:rsid w:val="00234875"/>
    <w:rsid w:val="002349B7"/>
    <w:rsid w:val="00234ED9"/>
    <w:rsid w:val="0023595C"/>
    <w:rsid w:val="002359BA"/>
    <w:rsid w:val="00235C27"/>
    <w:rsid w:val="00235ED7"/>
    <w:rsid w:val="00236064"/>
    <w:rsid w:val="0023615B"/>
    <w:rsid w:val="00236413"/>
    <w:rsid w:val="00236425"/>
    <w:rsid w:val="00236BB9"/>
    <w:rsid w:val="00236C07"/>
    <w:rsid w:val="0024024F"/>
    <w:rsid w:val="002405F9"/>
    <w:rsid w:val="00240B19"/>
    <w:rsid w:val="0024110E"/>
    <w:rsid w:val="002416DE"/>
    <w:rsid w:val="002419FE"/>
    <w:rsid w:val="002429BD"/>
    <w:rsid w:val="00242AF2"/>
    <w:rsid w:val="00242BA2"/>
    <w:rsid w:val="002436AE"/>
    <w:rsid w:val="002439C3"/>
    <w:rsid w:val="00244399"/>
    <w:rsid w:val="0024449F"/>
    <w:rsid w:val="0024544D"/>
    <w:rsid w:val="002454A1"/>
    <w:rsid w:val="00245819"/>
    <w:rsid w:val="002466C4"/>
    <w:rsid w:val="00246C24"/>
    <w:rsid w:val="00247391"/>
    <w:rsid w:val="002500E4"/>
    <w:rsid w:val="0025039A"/>
    <w:rsid w:val="0025051C"/>
    <w:rsid w:val="00250AEA"/>
    <w:rsid w:val="00250F96"/>
    <w:rsid w:val="002511A8"/>
    <w:rsid w:val="002517F9"/>
    <w:rsid w:val="00251B58"/>
    <w:rsid w:val="00252803"/>
    <w:rsid w:val="0025286E"/>
    <w:rsid w:val="00252B2A"/>
    <w:rsid w:val="00252C6A"/>
    <w:rsid w:val="002530BC"/>
    <w:rsid w:val="00253252"/>
    <w:rsid w:val="002532E5"/>
    <w:rsid w:val="00253F5D"/>
    <w:rsid w:val="002546CA"/>
    <w:rsid w:val="00254C21"/>
    <w:rsid w:val="00254C36"/>
    <w:rsid w:val="00254DDF"/>
    <w:rsid w:val="002556B8"/>
    <w:rsid w:val="00255920"/>
    <w:rsid w:val="00255C44"/>
    <w:rsid w:val="00255D2B"/>
    <w:rsid w:val="00256906"/>
    <w:rsid w:val="00256B94"/>
    <w:rsid w:val="00256D29"/>
    <w:rsid w:val="00257210"/>
    <w:rsid w:val="0025734F"/>
    <w:rsid w:val="00257FFB"/>
    <w:rsid w:val="00260990"/>
    <w:rsid w:val="00260C01"/>
    <w:rsid w:val="00261601"/>
    <w:rsid w:val="00261878"/>
    <w:rsid w:val="00261C78"/>
    <w:rsid w:val="00261DCA"/>
    <w:rsid w:val="00262A07"/>
    <w:rsid w:val="002633C9"/>
    <w:rsid w:val="002634EE"/>
    <w:rsid w:val="00263837"/>
    <w:rsid w:val="002640E7"/>
    <w:rsid w:val="002647E8"/>
    <w:rsid w:val="00264F7C"/>
    <w:rsid w:val="00265AEB"/>
    <w:rsid w:val="00265E82"/>
    <w:rsid w:val="00265FC8"/>
    <w:rsid w:val="00266145"/>
    <w:rsid w:val="00266DC2"/>
    <w:rsid w:val="0026713D"/>
    <w:rsid w:val="002674F9"/>
    <w:rsid w:val="00267A44"/>
    <w:rsid w:val="00271862"/>
    <w:rsid w:val="0027189B"/>
    <w:rsid w:val="002721EE"/>
    <w:rsid w:val="002725F9"/>
    <w:rsid w:val="002727ED"/>
    <w:rsid w:val="00272BB0"/>
    <w:rsid w:val="00273620"/>
    <w:rsid w:val="00273828"/>
    <w:rsid w:val="00273CD8"/>
    <w:rsid w:val="00273EDB"/>
    <w:rsid w:val="00273F9D"/>
    <w:rsid w:val="00274015"/>
    <w:rsid w:val="0027455B"/>
    <w:rsid w:val="00275987"/>
    <w:rsid w:val="00275ADB"/>
    <w:rsid w:val="00275C63"/>
    <w:rsid w:val="002761C3"/>
    <w:rsid w:val="002766B8"/>
    <w:rsid w:val="002770D4"/>
    <w:rsid w:val="002774FE"/>
    <w:rsid w:val="00277CE5"/>
    <w:rsid w:val="00277DB8"/>
    <w:rsid w:val="00280259"/>
    <w:rsid w:val="00280813"/>
    <w:rsid w:val="00281666"/>
    <w:rsid w:val="0028199C"/>
    <w:rsid w:val="002819AD"/>
    <w:rsid w:val="00282513"/>
    <w:rsid w:val="00283F59"/>
    <w:rsid w:val="00284158"/>
    <w:rsid w:val="002846B7"/>
    <w:rsid w:val="00284722"/>
    <w:rsid w:val="00284E28"/>
    <w:rsid w:val="002852DC"/>
    <w:rsid w:val="002852E9"/>
    <w:rsid w:val="0028539D"/>
    <w:rsid w:val="002857BD"/>
    <w:rsid w:val="00285D6A"/>
    <w:rsid w:val="00285F3B"/>
    <w:rsid w:val="00286067"/>
    <w:rsid w:val="002863E5"/>
    <w:rsid w:val="00286787"/>
    <w:rsid w:val="00286BE3"/>
    <w:rsid w:val="00286C63"/>
    <w:rsid w:val="0028709F"/>
    <w:rsid w:val="002877F9"/>
    <w:rsid w:val="00290001"/>
    <w:rsid w:val="002900FB"/>
    <w:rsid w:val="002905D8"/>
    <w:rsid w:val="002908FA"/>
    <w:rsid w:val="00290940"/>
    <w:rsid w:val="00290B54"/>
    <w:rsid w:val="002911B8"/>
    <w:rsid w:val="0029126D"/>
    <w:rsid w:val="002912C5"/>
    <w:rsid w:val="002913A2"/>
    <w:rsid w:val="00291C8B"/>
    <w:rsid w:val="00291F02"/>
    <w:rsid w:val="00291FAE"/>
    <w:rsid w:val="00292202"/>
    <w:rsid w:val="00292318"/>
    <w:rsid w:val="00292E64"/>
    <w:rsid w:val="00294988"/>
    <w:rsid w:val="00294A86"/>
    <w:rsid w:val="00294CE5"/>
    <w:rsid w:val="00295134"/>
    <w:rsid w:val="00295176"/>
    <w:rsid w:val="002951D0"/>
    <w:rsid w:val="002975A0"/>
    <w:rsid w:val="00297857"/>
    <w:rsid w:val="002A00CE"/>
    <w:rsid w:val="002A01C1"/>
    <w:rsid w:val="002A0207"/>
    <w:rsid w:val="002A0A11"/>
    <w:rsid w:val="002A0ADA"/>
    <w:rsid w:val="002A0B00"/>
    <w:rsid w:val="002A161F"/>
    <w:rsid w:val="002A2016"/>
    <w:rsid w:val="002A2217"/>
    <w:rsid w:val="002A2BF6"/>
    <w:rsid w:val="002A2F65"/>
    <w:rsid w:val="002A3013"/>
    <w:rsid w:val="002A333E"/>
    <w:rsid w:val="002A367E"/>
    <w:rsid w:val="002A36F5"/>
    <w:rsid w:val="002A3BC4"/>
    <w:rsid w:val="002A4500"/>
    <w:rsid w:val="002A4B9F"/>
    <w:rsid w:val="002A5606"/>
    <w:rsid w:val="002A5CCB"/>
    <w:rsid w:val="002A5E9C"/>
    <w:rsid w:val="002A614C"/>
    <w:rsid w:val="002A64E1"/>
    <w:rsid w:val="002A69A2"/>
    <w:rsid w:val="002A6F72"/>
    <w:rsid w:val="002A7510"/>
    <w:rsid w:val="002A76DE"/>
    <w:rsid w:val="002B0EE9"/>
    <w:rsid w:val="002B119F"/>
    <w:rsid w:val="002B11D5"/>
    <w:rsid w:val="002B1321"/>
    <w:rsid w:val="002B1B9F"/>
    <w:rsid w:val="002B20AE"/>
    <w:rsid w:val="002B21C2"/>
    <w:rsid w:val="002B227E"/>
    <w:rsid w:val="002B2691"/>
    <w:rsid w:val="002B36F3"/>
    <w:rsid w:val="002B3717"/>
    <w:rsid w:val="002B3F4B"/>
    <w:rsid w:val="002B4A75"/>
    <w:rsid w:val="002B4E12"/>
    <w:rsid w:val="002B4E70"/>
    <w:rsid w:val="002B558B"/>
    <w:rsid w:val="002B5734"/>
    <w:rsid w:val="002B58C8"/>
    <w:rsid w:val="002B59C7"/>
    <w:rsid w:val="002B5A1E"/>
    <w:rsid w:val="002B5A7B"/>
    <w:rsid w:val="002B5C6C"/>
    <w:rsid w:val="002B5C77"/>
    <w:rsid w:val="002B5F03"/>
    <w:rsid w:val="002B65E1"/>
    <w:rsid w:val="002B6763"/>
    <w:rsid w:val="002B7311"/>
    <w:rsid w:val="002B76E4"/>
    <w:rsid w:val="002B79ED"/>
    <w:rsid w:val="002B7C70"/>
    <w:rsid w:val="002B7D48"/>
    <w:rsid w:val="002B7EDB"/>
    <w:rsid w:val="002C0844"/>
    <w:rsid w:val="002C08B5"/>
    <w:rsid w:val="002C0E84"/>
    <w:rsid w:val="002C1C18"/>
    <w:rsid w:val="002C1EFC"/>
    <w:rsid w:val="002C1F5B"/>
    <w:rsid w:val="002C2259"/>
    <w:rsid w:val="002C29A6"/>
    <w:rsid w:val="002C2BEA"/>
    <w:rsid w:val="002C369E"/>
    <w:rsid w:val="002C3B2B"/>
    <w:rsid w:val="002C3F9A"/>
    <w:rsid w:val="002C412E"/>
    <w:rsid w:val="002C5108"/>
    <w:rsid w:val="002C53CD"/>
    <w:rsid w:val="002C5B52"/>
    <w:rsid w:val="002C645F"/>
    <w:rsid w:val="002C65B0"/>
    <w:rsid w:val="002C6E86"/>
    <w:rsid w:val="002C7A98"/>
    <w:rsid w:val="002C7B6E"/>
    <w:rsid w:val="002D035C"/>
    <w:rsid w:val="002D0403"/>
    <w:rsid w:val="002D08FB"/>
    <w:rsid w:val="002D09F1"/>
    <w:rsid w:val="002D0DD8"/>
    <w:rsid w:val="002D0F9F"/>
    <w:rsid w:val="002D1BCD"/>
    <w:rsid w:val="002D1D85"/>
    <w:rsid w:val="002D2257"/>
    <w:rsid w:val="002D2B9C"/>
    <w:rsid w:val="002D2CA3"/>
    <w:rsid w:val="002D31FC"/>
    <w:rsid w:val="002D330A"/>
    <w:rsid w:val="002D3444"/>
    <w:rsid w:val="002D372D"/>
    <w:rsid w:val="002D3942"/>
    <w:rsid w:val="002D3DCD"/>
    <w:rsid w:val="002D4118"/>
    <w:rsid w:val="002D48BD"/>
    <w:rsid w:val="002D4BA0"/>
    <w:rsid w:val="002D4C63"/>
    <w:rsid w:val="002D4E68"/>
    <w:rsid w:val="002D5273"/>
    <w:rsid w:val="002D5973"/>
    <w:rsid w:val="002D5E04"/>
    <w:rsid w:val="002D5F5F"/>
    <w:rsid w:val="002D66FB"/>
    <w:rsid w:val="002D68D6"/>
    <w:rsid w:val="002D6FD8"/>
    <w:rsid w:val="002D727F"/>
    <w:rsid w:val="002D76CD"/>
    <w:rsid w:val="002D7A46"/>
    <w:rsid w:val="002D7B9C"/>
    <w:rsid w:val="002E03A7"/>
    <w:rsid w:val="002E0438"/>
    <w:rsid w:val="002E1097"/>
    <w:rsid w:val="002E126C"/>
    <w:rsid w:val="002E19B7"/>
    <w:rsid w:val="002E19F4"/>
    <w:rsid w:val="002E212A"/>
    <w:rsid w:val="002E3441"/>
    <w:rsid w:val="002E3734"/>
    <w:rsid w:val="002E457D"/>
    <w:rsid w:val="002E464A"/>
    <w:rsid w:val="002E4DBA"/>
    <w:rsid w:val="002E5268"/>
    <w:rsid w:val="002E6836"/>
    <w:rsid w:val="002E6A9C"/>
    <w:rsid w:val="002E6B01"/>
    <w:rsid w:val="002E6D9E"/>
    <w:rsid w:val="002E7816"/>
    <w:rsid w:val="002E7A10"/>
    <w:rsid w:val="002F0017"/>
    <w:rsid w:val="002F04BA"/>
    <w:rsid w:val="002F0623"/>
    <w:rsid w:val="002F0B30"/>
    <w:rsid w:val="002F0BA4"/>
    <w:rsid w:val="002F0D52"/>
    <w:rsid w:val="002F13B7"/>
    <w:rsid w:val="002F185A"/>
    <w:rsid w:val="002F2944"/>
    <w:rsid w:val="002F2F86"/>
    <w:rsid w:val="002F33E3"/>
    <w:rsid w:val="002F382D"/>
    <w:rsid w:val="002F3974"/>
    <w:rsid w:val="002F3C9C"/>
    <w:rsid w:val="002F3CD5"/>
    <w:rsid w:val="002F41A1"/>
    <w:rsid w:val="002F43FE"/>
    <w:rsid w:val="002F45A6"/>
    <w:rsid w:val="002F47F6"/>
    <w:rsid w:val="002F4928"/>
    <w:rsid w:val="002F4F0A"/>
    <w:rsid w:val="002F5087"/>
    <w:rsid w:val="002F5491"/>
    <w:rsid w:val="002F5496"/>
    <w:rsid w:val="002F56E2"/>
    <w:rsid w:val="002F5817"/>
    <w:rsid w:val="002F5A51"/>
    <w:rsid w:val="002F5AC9"/>
    <w:rsid w:val="002F5BA2"/>
    <w:rsid w:val="002F5DCF"/>
    <w:rsid w:val="002F6688"/>
    <w:rsid w:val="002F66A2"/>
    <w:rsid w:val="002F6B54"/>
    <w:rsid w:val="002F717F"/>
    <w:rsid w:val="002F761D"/>
    <w:rsid w:val="002F782D"/>
    <w:rsid w:val="002F7BCE"/>
    <w:rsid w:val="002F7BD6"/>
    <w:rsid w:val="002F7C25"/>
    <w:rsid w:val="0030327F"/>
    <w:rsid w:val="003033EF"/>
    <w:rsid w:val="003039D9"/>
    <w:rsid w:val="003047C8"/>
    <w:rsid w:val="003047F8"/>
    <w:rsid w:val="00304F40"/>
    <w:rsid w:val="0030531D"/>
    <w:rsid w:val="00305847"/>
    <w:rsid w:val="00305CB9"/>
    <w:rsid w:val="0030681F"/>
    <w:rsid w:val="00306A9E"/>
    <w:rsid w:val="00306BCD"/>
    <w:rsid w:val="00306F42"/>
    <w:rsid w:val="00307073"/>
    <w:rsid w:val="003074B7"/>
    <w:rsid w:val="0030760B"/>
    <w:rsid w:val="00307A67"/>
    <w:rsid w:val="00307BC6"/>
    <w:rsid w:val="00307E33"/>
    <w:rsid w:val="00310687"/>
    <w:rsid w:val="00310A84"/>
    <w:rsid w:val="00310FA5"/>
    <w:rsid w:val="00311217"/>
    <w:rsid w:val="00311279"/>
    <w:rsid w:val="00311583"/>
    <w:rsid w:val="003116D2"/>
    <w:rsid w:val="0031173E"/>
    <w:rsid w:val="00312268"/>
    <w:rsid w:val="0031262B"/>
    <w:rsid w:val="00313444"/>
    <w:rsid w:val="0031370A"/>
    <w:rsid w:val="0031384F"/>
    <w:rsid w:val="00313967"/>
    <w:rsid w:val="00313E60"/>
    <w:rsid w:val="00314215"/>
    <w:rsid w:val="003148E0"/>
    <w:rsid w:val="00314A76"/>
    <w:rsid w:val="00314D11"/>
    <w:rsid w:val="00314DF3"/>
    <w:rsid w:val="00314EF0"/>
    <w:rsid w:val="00315277"/>
    <w:rsid w:val="003156D0"/>
    <w:rsid w:val="00315764"/>
    <w:rsid w:val="00315DED"/>
    <w:rsid w:val="00315EEF"/>
    <w:rsid w:val="003165DE"/>
    <w:rsid w:val="003167E5"/>
    <w:rsid w:val="0031748E"/>
    <w:rsid w:val="00317AEC"/>
    <w:rsid w:val="00317D01"/>
    <w:rsid w:val="0032023C"/>
    <w:rsid w:val="00320563"/>
    <w:rsid w:val="003206E8"/>
    <w:rsid w:val="003208EE"/>
    <w:rsid w:val="0032136F"/>
    <w:rsid w:val="003213EE"/>
    <w:rsid w:val="00321DC0"/>
    <w:rsid w:val="00321E41"/>
    <w:rsid w:val="00321F65"/>
    <w:rsid w:val="0032248E"/>
    <w:rsid w:val="00322AFB"/>
    <w:rsid w:val="003230D3"/>
    <w:rsid w:val="00323802"/>
    <w:rsid w:val="00323805"/>
    <w:rsid w:val="0032381D"/>
    <w:rsid w:val="00323B6E"/>
    <w:rsid w:val="003244FA"/>
    <w:rsid w:val="00324688"/>
    <w:rsid w:val="003247FA"/>
    <w:rsid w:val="003253A5"/>
    <w:rsid w:val="003257D1"/>
    <w:rsid w:val="00325935"/>
    <w:rsid w:val="00325DDE"/>
    <w:rsid w:val="003275B2"/>
    <w:rsid w:val="00327760"/>
    <w:rsid w:val="00327FA0"/>
    <w:rsid w:val="003304B2"/>
    <w:rsid w:val="00330AA2"/>
    <w:rsid w:val="00330AA4"/>
    <w:rsid w:val="00330B63"/>
    <w:rsid w:val="00330BED"/>
    <w:rsid w:val="00331148"/>
    <w:rsid w:val="00331AE8"/>
    <w:rsid w:val="00331EE4"/>
    <w:rsid w:val="00332634"/>
    <w:rsid w:val="003328C7"/>
    <w:rsid w:val="00332992"/>
    <w:rsid w:val="003329D7"/>
    <w:rsid w:val="00333016"/>
    <w:rsid w:val="003333CF"/>
    <w:rsid w:val="00333676"/>
    <w:rsid w:val="003337AE"/>
    <w:rsid w:val="00333A32"/>
    <w:rsid w:val="00333D18"/>
    <w:rsid w:val="00333D1E"/>
    <w:rsid w:val="00333D3E"/>
    <w:rsid w:val="00333D5C"/>
    <w:rsid w:val="0033429F"/>
    <w:rsid w:val="00334523"/>
    <w:rsid w:val="0033452B"/>
    <w:rsid w:val="00334CEB"/>
    <w:rsid w:val="00334EE7"/>
    <w:rsid w:val="00335339"/>
    <w:rsid w:val="003355C9"/>
    <w:rsid w:val="003356F3"/>
    <w:rsid w:val="00335F37"/>
    <w:rsid w:val="00335FA2"/>
    <w:rsid w:val="0033625E"/>
    <w:rsid w:val="00336292"/>
    <w:rsid w:val="003364A8"/>
    <w:rsid w:val="003378E7"/>
    <w:rsid w:val="00340BFD"/>
    <w:rsid w:val="0034173D"/>
    <w:rsid w:val="003417FF"/>
    <w:rsid w:val="00341B87"/>
    <w:rsid w:val="00342819"/>
    <w:rsid w:val="00342E2A"/>
    <w:rsid w:val="00342E37"/>
    <w:rsid w:val="0034370C"/>
    <w:rsid w:val="003437E1"/>
    <w:rsid w:val="00344599"/>
    <w:rsid w:val="00344643"/>
    <w:rsid w:val="00344C2E"/>
    <w:rsid w:val="00344CAA"/>
    <w:rsid w:val="0034511A"/>
    <w:rsid w:val="003453D6"/>
    <w:rsid w:val="00346037"/>
    <w:rsid w:val="00346767"/>
    <w:rsid w:val="00346BA7"/>
    <w:rsid w:val="00346DB5"/>
    <w:rsid w:val="00346EC7"/>
    <w:rsid w:val="003476B2"/>
    <w:rsid w:val="003477E2"/>
    <w:rsid w:val="003507D8"/>
    <w:rsid w:val="00350C0E"/>
    <w:rsid w:val="003515A5"/>
    <w:rsid w:val="003518DF"/>
    <w:rsid w:val="003519C9"/>
    <w:rsid w:val="00351A28"/>
    <w:rsid w:val="00351A5D"/>
    <w:rsid w:val="00351A83"/>
    <w:rsid w:val="0035209C"/>
    <w:rsid w:val="003520C1"/>
    <w:rsid w:val="003529AB"/>
    <w:rsid w:val="00352CA4"/>
    <w:rsid w:val="00352FD6"/>
    <w:rsid w:val="00352FEC"/>
    <w:rsid w:val="00353499"/>
    <w:rsid w:val="00353576"/>
    <w:rsid w:val="003540DE"/>
    <w:rsid w:val="003542A2"/>
    <w:rsid w:val="00354BAF"/>
    <w:rsid w:val="00354C0E"/>
    <w:rsid w:val="0035534F"/>
    <w:rsid w:val="003554DB"/>
    <w:rsid w:val="0035626A"/>
    <w:rsid w:val="0035653A"/>
    <w:rsid w:val="00356CA5"/>
    <w:rsid w:val="00356F99"/>
    <w:rsid w:val="003572F4"/>
    <w:rsid w:val="003579DB"/>
    <w:rsid w:val="00357CE2"/>
    <w:rsid w:val="00357E31"/>
    <w:rsid w:val="003609F5"/>
    <w:rsid w:val="00360C9E"/>
    <w:rsid w:val="003610F5"/>
    <w:rsid w:val="00361473"/>
    <w:rsid w:val="003617B8"/>
    <w:rsid w:val="003622F2"/>
    <w:rsid w:val="00362E6D"/>
    <w:rsid w:val="00363590"/>
    <w:rsid w:val="0036370E"/>
    <w:rsid w:val="0036379E"/>
    <w:rsid w:val="00363B7A"/>
    <w:rsid w:val="003648C5"/>
    <w:rsid w:val="0036498B"/>
    <w:rsid w:val="00364A23"/>
    <w:rsid w:val="00364CFE"/>
    <w:rsid w:val="00365362"/>
    <w:rsid w:val="003656CF"/>
    <w:rsid w:val="00365CF5"/>
    <w:rsid w:val="00366201"/>
    <w:rsid w:val="0036631F"/>
    <w:rsid w:val="003678C7"/>
    <w:rsid w:val="00367DA1"/>
    <w:rsid w:val="00370238"/>
    <w:rsid w:val="00370472"/>
    <w:rsid w:val="003704C8"/>
    <w:rsid w:val="00370736"/>
    <w:rsid w:val="0037088F"/>
    <w:rsid w:val="003708C7"/>
    <w:rsid w:val="00370F26"/>
    <w:rsid w:val="00371108"/>
    <w:rsid w:val="0037120D"/>
    <w:rsid w:val="00371412"/>
    <w:rsid w:val="003715B0"/>
    <w:rsid w:val="003717B9"/>
    <w:rsid w:val="003723D1"/>
    <w:rsid w:val="00372665"/>
    <w:rsid w:val="00372C3F"/>
    <w:rsid w:val="003732C7"/>
    <w:rsid w:val="00373761"/>
    <w:rsid w:val="00373F58"/>
    <w:rsid w:val="0037420C"/>
    <w:rsid w:val="00375100"/>
    <w:rsid w:val="0037598D"/>
    <w:rsid w:val="00376001"/>
    <w:rsid w:val="003762DB"/>
    <w:rsid w:val="00376C40"/>
    <w:rsid w:val="00377A7B"/>
    <w:rsid w:val="00380598"/>
    <w:rsid w:val="0038160E"/>
    <w:rsid w:val="00381643"/>
    <w:rsid w:val="00381AD9"/>
    <w:rsid w:val="00381D7C"/>
    <w:rsid w:val="00381E81"/>
    <w:rsid w:val="0038215B"/>
    <w:rsid w:val="00382294"/>
    <w:rsid w:val="00382D2F"/>
    <w:rsid w:val="00382E57"/>
    <w:rsid w:val="003836CB"/>
    <w:rsid w:val="00383B57"/>
    <w:rsid w:val="0038400A"/>
    <w:rsid w:val="00384098"/>
    <w:rsid w:val="003846CB"/>
    <w:rsid w:val="003849FC"/>
    <w:rsid w:val="00384AAA"/>
    <w:rsid w:val="00384DC8"/>
    <w:rsid w:val="003853D0"/>
    <w:rsid w:val="00385E69"/>
    <w:rsid w:val="0038664A"/>
    <w:rsid w:val="00386908"/>
    <w:rsid w:val="0038696D"/>
    <w:rsid w:val="00386D1B"/>
    <w:rsid w:val="003872FA"/>
    <w:rsid w:val="00387F62"/>
    <w:rsid w:val="00387F6A"/>
    <w:rsid w:val="00387FC3"/>
    <w:rsid w:val="0039084A"/>
    <w:rsid w:val="00390E9D"/>
    <w:rsid w:val="00391266"/>
    <w:rsid w:val="003913F2"/>
    <w:rsid w:val="00391991"/>
    <w:rsid w:val="00391BD6"/>
    <w:rsid w:val="00391DE7"/>
    <w:rsid w:val="003926CC"/>
    <w:rsid w:val="00392929"/>
    <w:rsid w:val="00392B15"/>
    <w:rsid w:val="00392E0D"/>
    <w:rsid w:val="00392F56"/>
    <w:rsid w:val="00393145"/>
    <w:rsid w:val="00393388"/>
    <w:rsid w:val="003937F2"/>
    <w:rsid w:val="003941CC"/>
    <w:rsid w:val="0039439B"/>
    <w:rsid w:val="00394449"/>
    <w:rsid w:val="00394B37"/>
    <w:rsid w:val="00394D98"/>
    <w:rsid w:val="00394E89"/>
    <w:rsid w:val="003950CC"/>
    <w:rsid w:val="00397175"/>
    <w:rsid w:val="00397601"/>
    <w:rsid w:val="0039785D"/>
    <w:rsid w:val="00397F67"/>
    <w:rsid w:val="003A012F"/>
    <w:rsid w:val="003A03A7"/>
    <w:rsid w:val="003A06F1"/>
    <w:rsid w:val="003A13F3"/>
    <w:rsid w:val="003A14E3"/>
    <w:rsid w:val="003A15CF"/>
    <w:rsid w:val="003A34D4"/>
    <w:rsid w:val="003A354D"/>
    <w:rsid w:val="003A390B"/>
    <w:rsid w:val="003A4390"/>
    <w:rsid w:val="003A4A6D"/>
    <w:rsid w:val="003A4C4B"/>
    <w:rsid w:val="003A5022"/>
    <w:rsid w:val="003A541D"/>
    <w:rsid w:val="003A5623"/>
    <w:rsid w:val="003A56BA"/>
    <w:rsid w:val="003A5CC4"/>
    <w:rsid w:val="003A5E2A"/>
    <w:rsid w:val="003A6086"/>
    <w:rsid w:val="003A65DE"/>
    <w:rsid w:val="003A6A05"/>
    <w:rsid w:val="003A6CD2"/>
    <w:rsid w:val="003A708F"/>
    <w:rsid w:val="003A712D"/>
    <w:rsid w:val="003A744B"/>
    <w:rsid w:val="003A79CD"/>
    <w:rsid w:val="003B0257"/>
    <w:rsid w:val="003B0C11"/>
    <w:rsid w:val="003B0D9D"/>
    <w:rsid w:val="003B1216"/>
    <w:rsid w:val="003B1301"/>
    <w:rsid w:val="003B1321"/>
    <w:rsid w:val="003B1385"/>
    <w:rsid w:val="003B1468"/>
    <w:rsid w:val="003B14B9"/>
    <w:rsid w:val="003B1991"/>
    <w:rsid w:val="003B1C6C"/>
    <w:rsid w:val="003B1D16"/>
    <w:rsid w:val="003B253D"/>
    <w:rsid w:val="003B3159"/>
    <w:rsid w:val="003B42FD"/>
    <w:rsid w:val="003B495A"/>
    <w:rsid w:val="003B4B20"/>
    <w:rsid w:val="003B4B30"/>
    <w:rsid w:val="003B4C81"/>
    <w:rsid w:val="003B4D0F"/>
    <w:rsid w:val="003B58E9"/>
    <w:rsid w:val="003B5C04"/>
    <w:rsid w:val="003B6004"/>
    <w:rsid w:val="003B64FB"/>
    <w:rsid w:val="003B688B"/>
    <w:rsid w:val="003B6ACE"/>
    <w:rsid w:val="003B6F17"/>
    <w:rsid w:val="003B700B"/>
    <w:rsid w:val="003B728C"/>
    <w:rsid w:val="003B728D"/>
    <w:rsid w:val="003B72D3"/>
    <w:rsid w:val="003B788B"/>
    <w:rsid w:val="003B7AAE"/>
    <w:rsid w:val="003B7CA8"/>
    <w:rsid w:val="003B7E39"/>
    <w:rsid w:val="003C01D4"/>
    <w:rsid w:val="003C0486"/>
    <w:rsid w:val="003C0E8A"/>
    <w:rsid w:val="003C0EE6"/>
    <w:rsid w:val="003C0FFF"/>
    <w:rsid w:val="003C1CF2"/>
    <w:rsid w:val="003C22DF"/>
    <w:rsid w:val="003C248A"/>
    <w:rsid w:val="003C295A"/>
    <w:rsid w:val="003C490A"/>
    <w:rsid w:val="003C4BA8"/>
    <w:rsid w:val="003C4F6C"/>
    <w:rsid w:val="003C53EA"/>
    <w:rsid w:val="003C56FE"/>
    <w:rsid w:val="003C5B44"/>
    <w:rsid w:val="003C5CCC"/>
    <w:rsid w:val="003C6D54"/>
    <w:rsid w:val="003C7D95"/>
    <w:rsid w:val="003C7E67"/>
    <w:rsid w:val="003D0056"/>
    <w:rsid w:val="003D0EEF"/>
    <w:rsid w:val="003D0EFB"/>
    <w:rsid w:val="003D1284"/>
    <w:rsid w:val="003D157E"/>
    <w:rsid w:val="003D17ED"/>
    <w:rsid w:val="003D1A71"/>
    <w:rsid w:val="003D1E22"/>
    <w:rsid w:val="003D2838"/>
    <w:rsid w:val="003D38B6"/>
    <w:rsid w:val="003D3958"/>
    <w:rsid w:val="003D3A23"/>
    <w:rsid w:val="003D3AE0"/>
    <w:rsid w:val="003D3FFA"/>
    <w:rsid w:val="003D41D7"/>
    <w:rsid w:val="003D42C7"/>
    <w:rsid w:val="003D434B"/>
    <w:rsid w:val="003D47F3"/>
    <w:rsid w:val="003D4D30"/>
    <w:rsid w:val="003D4E4E"/>
    <w:rsid w:val="003D5A1E"/>
    <w:rsid w:val="003D6389"/>
    <w:rsid w:val="003D666D"/>
    <w:rsid w:val="003D6E9A"/>
    <w:rsid w:val="003D7933"/>
    <w:rsid w:val="003D7B1F"/>
    <w:rsid w:val="003E07F1"/>
    <w:rsid w:val="003E0E4D"/>
    <w:rsid w:val="003E0E85"/>
    <w:rsid w:val="003E1A98"/>
    <w:rsid w:val="003E2867"/>
    <w:rsid w:val="003E2BAB"/>
    <w:rsid w:val="003E2F0E"/>
    <w:rsid w:val="003E384C"/>
    <w:rsid w:val="003E3C3D"/>
    <w:rsid w:val="003E3C77"/>
    <w:rsid w:val="003E402B"/>
    <w:rsid w:val="003E4112"/>
    <w:rsid w:val="003E4614"/>
    <w:rsid w:val="003E4A1D"/>
    <w:rsid w:val="003E4D22"/>
    <w:rsid w:val="003E54E5"/>
    <w:rsid w:val="003E608D"/>
    <w:rsid w:val="003E66D1"/>
    <w:rsid w:val="003E6EFB"/>
    <w:rsid w:val="003E7238"/>
    <w:rsid w:val="003E7726"/>
    <w:rsid w:val="003F016E"/>
    <w:rsid w:val="003F151B"/>
    <w:rsid w:val="003F17F5"/>
    <w:rsid w:val="003F1953"/>
    <w:rsid w:val="003F2346"/>
    <w:rsid w:val="003F23BA"/>
    <w:rsid w:val="003F2846"/>
    <w:rsid w:val="003F3217"/>
    <w:rsid w:val="003F34B6"/>
    <w:rsid w:val="003F3BC8"/>
    <w:rsid w:val="003F3F84"/>
    <w:rsid w:val="003F3F91"/>
    <w:rsid w:val="003F40D3"/>
    <w:rsid w:val="003F4344"/>
    <w:rsid w:val="003F44A3"/>
    <w:rsid w:val="003F459D"/>
    <w:rsid w:val="003F50ED"/>
    <w:rsid w:val="003F51F0"/>
    <w:rsid w:val="003F52F4"/>
    <w:rsid w:val="003F591E"/>
    <w:rsid w:val="003F5CF0"/>
    <w:rsid w:val="003F6A24"/>
    <w:rsid w:val="003F6A46"/>
    <w:rsid w:val="003F72AC"/>
    <w:rsid w:val="003F7DB8"/>
    <w:rsid w:val="00400EB5"/>
    <w:rsid w:val="004014A9"/>
    <w:rsid w:val="00401645"/>
    <w:rsid w:val="00402244"/>
    <w:rsid w:val="0040282D"/>
    <w:rsid w:val="0040345C"/>
    <w:rsid w:val="00403B6E"/>
    <w:rsid w:val="00403DF4"/>
    <w:rsid w:val="0040422C"/>
    <w:rsid w:val="00404B22"/>
    <w:rsid w:val="00404E2A"/>
    <w:rsid w:val="0040528B"/>
    <w:rsid w:val="00405730"/>
    <w:rsid w:val="0040602C"/>
    <w:rsid w:val="0040652D"/>
    <w:rsid w:val="004066FE"/>
    <w:rsid w:val="00406DC4"/>
    <w:rsid w:val="00407581"/>
    <w:rsid w:val="00410226"/>
    <w:rsid w:val="00410477"/>
    <w:rsid w:val="004113CE"/>
    <w:rsid w:val="004119CA"/>
    <w:rsid w:val="00411BDF"/>
    <w:rsid w:val="00411D17"/>
    <w:rsid w:val="00411D49"/>
    <w:rsid w:val="00411D98"/>
    <w:rsid w:val="0041202C"/>
    <w:rsid w:val="00412B20"/>
    <w:rsid w:val="004132B3"/>
    <w:rsid w:val="00413D20"/>
    <w:rsid w:val="00413F3E"/>
    <w:rsid w:val="00414256"/>
    <w:rsid w:val="00415970"/>
    <w:rsid w:val="0041638C"/>
    <w:rsid w:val="00416656"/>
    <w:rsid w:val="00416A28"/>
    <w:rsid w:val="00416A43"/>
    <w:rsid w:val="00416E4F"/>
    <w:rsid w:val="004176B2"/>
    <w:rsid w:val="0041781F"/>
    <w:rsid w:val="00417D38"/>
    <w:rsid w:val="00417E0A"/>
    <w:rsid w:val="00417F87"/>
    <w:rsid w:val="0042023B"/>
    <w:rsid w:val="004204B9"/>
    <w:rsid w:val="0042054B"/>
    <w:rsid w:val="0042073A"/>
    <w:rsid w:val="00420B82"/>
    <w:rsid w:val="0042120A"/>
    <w:rsid w:val="0042132B"/>
    <w:rsid w:val="00422006"/>
    <w:rsid w:val="0042207E"/>
    <w:rsid w:val="00422486"/>
    <w:rsid w:val="00422D10"/>
    <w:rsid w:val="004232A2"/>
    <w:rsid w:val="004236CC"/>
    <w:rsid w:val="004238E0"/>
    <w:rsid w:val="00423F41"/>
    <w:rsid w:val="004241D8"/>
    <w:rsid w:val="0042442E"/>
    <w:rsid w:val="004244F6"/>
    <w:rsid w:val="0042480C"/>
    <w:rsid w:val="004250CA"/>
    <w:rsid w:val="00425CEA"/>
    <w:rsid w:val="00426A68"/>
    <w:rsid w:val="00426D88"/>
    <w:rsid w:val="00426F08"/>
    <w:rsid w:val="004279E8"/>
    <w:rsid w:val="00427B7E"/>
    <w:rsid w:val="0043003B"/>
    <w:rsid w:val="00430486"/>
    <w:rsid w:val="00430D12"/>
    <w:rsid w:val="00431168"/>
    <w:rsid w:val="00431394"/>
    <w:rsid w:val="00431622"/>
    <w:rsid w:val="0043172F"/>
    <w:rsid w:val="00432C26"/>
    <w:rsid w:val="00432D63"/>
    <w:rsid w:val="00433254"/>
    <w:rsid w:val="00433B70"/>
    <w:rsid w:val="00434105"/>
    <w:rsid w:val="00434E9A"/>
    <w:rsid w:val="00435119"/>
    <w:rsid w:val="00435D88"/>
    <w:rsid w:val="00435DAE"/>
    <w:rsid w:val="004367C2"/>
    <w:rsid w:val="00436C53"/>
    <w:rsid w:val="00437513"/>
    <w:rsid w:val="004376F7"/>
    <w:rsid w:val="00437710"/>
    <w:rsid w:val="0044022B"/>
    <w:rsid w:val="00440289"/>
    <w:rsid w:val="004409E7"/>
    <w:rsid w:val="00440BF4"/>
    <w:rsid w:val="00440E1D"/>
    <w:rsid w:val="00441271"/>
    <w:rsid w:val="00441A13"/>
    <w:rsid w:val="00441E8C"/>
    <w:rsid w:val="0044218F"/>
    <w:rsid w:val="0044271F"/>
    <w:rsid w:val="00442CD1"/>
    <w:rsid w:val="004430DB"/>
    <w:rsid w:val="00443342"/>
    <w:rsid w:val="00443453"/>
    <w:rsid w:val="00443AFB"/>
    <w:rsid w:val="00444842"/>
    <w:rsid w:val="00444C60"/>
    <w:rsid w:val="00444CF0"/>
    <w:rsid w:val="00444F34"/>
    <w:rsid w:val="00445B0D"/>
    <w:rsid w:val="00445DD5"/>
    <w:rsid w:val="00445F3F"/>
    <w:rsid w:val="004467A7"/>
    <w:rsid w:val="00447275"/>
    <w:rsid w:val="00447508"/>
    <w:rsid w:val="004503FC"/>
    <w:rsid w:val="004504A5"/>
    <w:rsid w:val="004504AC"/>
    <w:rsid w:val="00450504"/>
    <w:rsid w:val="00450637"/>
    <w:rsid w:val="00450822"/>
    <w:rsid w:val="00451F0B"/>
    <w:rsid w:val="004523ED"/>
    <w:rsid w:val="0045241D"/>
    <w:rsid w:val="004525E7"/>
    <w:rsid w:val="004527CA"/>
    <w:rsid w:val="00453AD3"/>
    <w:rsid w:val="00453C39"/>
    <w:rsid w:val="00453CEC"/>
    <w:rsid w:val="00453F3D"/>
    <w:rsid w:val="0045407D"/>
    <w:rsid w:val="0045422D"/>
    <w:rsid w:val="004554EF"/>
    <w:rsid w:val="00455589"/>
    <w:rsid w:val="0045558B"/>
    <w:rsid w:val="00455E0D"/>
    <w:rsid w:val="004565C8"/>
    <w:rsid w:val="00456832"/>
    <w:rsid w:val="00456DDB"/>
    <w:rsid w:val="004574E7"/>
    <w:rsid w:val="0045789D"/>
    <w:rsid w:val="004578AF"/>
    <w:rsid w:val="00457AB6"/>
    <w:rsid w:val="00457DDF"/>
    <w:rsid w:val="00460100"/>
    <w:rsid w:val="0046039F"/>
    <w:rsid w:val="00460460"/>
    <w:rsid w:val="0046056E"/>
    <w:rsid w:val="00460691"/>
    <w:rsid w:val="00460CAB"/>
    <w:rsid w:val="00460FF6"/>
    <w:rsid w:val="004610C8"/>
    <w:rsid w:val="0046257D"/>
    <w:rsid w:val="00462666"/>
    <w:rsid w:val="004628FA"/>
    <w:rsid w:val="004632AF"/>
    <w:rsid w:val="00463500"/>
    <w:rsid w:val="00463DAB"/>
    <w:rsid w:val="00463E5E"/>
    <w:rsid w:val="00464419"/>
    <w:rsid w:val="00464964"/>
    <w:rsid w:val="00465933"/>
    <w:rsid w:val="00465E33"/>
    <w:rsid w:val="00465EFC"/>
    <w:rsid w:val="004660BE"/>
    <w:rsid w:val="00466A1A"/>
    <w:rsid w:val="00467562"/>
    <w:rsid w:val="00467636"/>
    <w:rsid w:val="00467706"/>
    <w:rsid w:val="00467894"/>
    <w:rsid w:val="004678F3"/>
    <w:rsid w:val="00467F33"/>
    <w:rsid w:val="00470177"/>
    <w:rsid w:val="00470D02"/>
    <w:rsid w:val="00470F5F"/>
    <w:rsid w:val="0047118B"/>
    <w:rsid w:val="004714D5"/>
    <w:rsid w:val="00471590"/>
    <w:rsid w:val="004717F4"/>
    <w:rsid w:val="00471D38"/>
    <w:rsid w:val="00471F11"/>
    <w:rsid w:val="00473053"/>
    <w:rsid w:val="00473357"/>
    <w:rsid w:val="004733DE"/>
    <w:rsid w:val="00473B46"/>
    <w:rsid w:val="00473C06"/>
    <w:rsid w:val="00473C72"/>
    <w:rsid w:val="00473EDA"/>
    <w:rsid w:val="00474131"/>
    <w:rsid w:val="0047422D"/>
    <w:rsid w:val="00474459"/>
    <w:rsid w:val="0047462C"/>
    <w:rsid w:val="004749C6"/>
    <w:rsid w:val="00475524"/>
    <w:rsid w:val="0047593D"/>
    <w:rsid w:val="00475B3C"/>
    <w:rsid w:val="00475ED8"/>
    <w:rsid w:val="00475EE3"/>
    <w:rsid w:val="00476596"/>
    <w:rsid w:val="004765A6"/>
    <w:rsid w:val="00476B8C"/>
    <w:rsid w:val="004771AD"/>
    <w:rsid w:val="0047734E"/>
    <w:rsid w:val="004778DE"/>
    <w:rsid w:val="00480416"/>
    <w:rsid w:val="0048049B"/>
    <w:rsid w:val="00480D32"/>
    <w:rsid w:val="00481A43"/>
    <w:rsid w:val="0048201F"/>
    <w:rsid w:val="00482357"/>
    <w:rsid w:val="004825F6"/>
    <w:rsid w:val="00482C66"/>
    <w:rsid w:val="00482D85"/>
    <w:rsid w:val="00482EF0"/>
    <w:rsid w:val="00482F79"/>
    <w:rsid w:val="00483532"/>
    <w:rsid w:val="00483C0E"/>
    <w:rsid w:val="00483CF7"/>
    <w:rsid w:val="00483D26"/>
    <w:rsid w:val="00484236"/>
    <w:rsid w:val="0048604A"/>
    <w:rsid w:val="004867E1"/>
    <w:rsid w:val="00486823"/>
    <w:rsid w:val="00487642"/>
    <w:rsid w:val="00487B76"/>
    <w:rsid w:val="0049024D"/>
    <w:rsid w:val="0049048D"/>
    <w:rsid w:val="0049061E"/>
    <w:rsid w:val="004907C8"/>
    <w:rsid w:val="00490AFF"/>
    <w:rsid w:val="0049170C"/>
    <w:rsid w:val="00491B54"/>
    <w:rsid w:val="00491E51"/>
    <w:rsid w:val="004923C1"/>
    <w:rsid w:val="00492D2A"/>
    <w:rsid w:val="00492DB8"/>
    <w:rsid w:val="004930E1"/>
    <w:rsid w:val="0049340C"/>
    <w:rsid w:val="004936DE"/>
    <w:rsid w:val="00493909"/>
    <w:rsid w:val="00493EF7"/>
    <w:rsid w:val="004942F4"/>
    <w:rsid w:val="0049498A"/>
    <w:rsid w:val="00494E2E"/>
    <w:rsid w:val="004953DA"/>
    <w:rsid w:val="004959EB"/>
    <w:rsid w:val="00495C3E"/>
    <w:rsid w:val="00495F32"/>
    <w:rsid w:val="00496096"/>
    <w:rsid w:val="0049677F"/>
    <w:rsid w:val="00496A1A"/>
    <w:rsid w:val="00496C6E"/>
    <w:rsid w:val="004977A1"/>
    <w:rsid w:val="004A2E55"/>
    <w:rsid w:val="004A3009"/>
    <w:rsid w:val="004A374B"/>
    <w:rsid w:val="004A3BB5"/>
    <w:rsid w:val="004A40F8"/>
    <w:rsid w:val="004A43F8"/>
    <w:rsid w:val="004A4508"/>
    <w:rsid w:val="004A4D9E"/>
    <w:rsid w:val="004A4EB1"/>
    <w:rsid w:val="004A50D1"/>
    <w:rsid w:val="004A55F2"/>
    <w:rsid w:val="004A642F"/>
    <w:rsid w:val="004A6979"/>
    <w:rsid w:val="004A6BA2"/>
    <w:rsid w:val="004A7011"/>
    <w:rsid w:val="004A7437"/>
    <w:rsid w:val="004A7A84"/>
    <w:rsid w:val="004A7F2D"/>
    <w:rsid w:val="004A7F40"/>
    <w:rsid w:val="004B05B0"/>
    <w:rsid w:val="004B078E"/>
    <w:rsid w:val="004B084F"/>
    <w:rsid w:val="004B08C5"/>
    <w:rsid w:val="004B1387"/>
    <w:rsid w:val="004B1AC1"/>
    <w:rsid w:val="004B1C4D"/>
    <w:rsid w:val="004B217E"/>
    <w:rsid w:val="004B2447"/>
    <w:rsid w:val="004B2480"/>
    <w:rsid w:val="004B2689"/>
    <w:rsid w:val="004B28D7"/>
    <w:rsid w:val="004B2DAC"/>
    <w:rsid w:val="004B3078"/>
    <w:rsid w:val="004B3B0C"/>
    <w:rsid w:val="004B4A82"/>
    <w:rsid w:val="004B59DB"/>
    <w:rsid w:val="004B5B9F"/>
    <w:rsid w:val="004B5D5F"/>
    <w:rsid w:val="004B5FEF"/>
    <w:rsid w:val="004B6CEC"/>
    <w:rsid w:val="004B77B9"/>
    <w:rsid w:val="004B7835"/>
    <w:rsid w:val="004B7BA7"/>
    <w:rsid w:val="004C03D6"/>
    <w:rsid w:val="004C05C7"/>
    <w:rsid w:val="004C0D03"/>
    <w:rsid w:val="004C0F22"/>
    <w:rsid w:val="004C1252"/>
    <w:rsid w:val="004C1480"/>
    <w:rsid w:val="004C1F5B"/>
    <w:rsid w:val="004C1F9E"/>
    <w:rsid w:val="004C25E2"/>
    <w:rsid w:val="004C2DCF"/>
    <w:rsid w:val="004C2F07"/>
    <w:rsid w:val="004C3F9B"/>
    <w:rsid w:val="004C4019"/>
    <w:rsid w:val="004C46A6"/>
    <w:rsid w:val="004C5B3E"/>
    <w:rsid w:val="004C5B6C"/>
    <w:rsid w:val="004C5BA9"/>
    <w:rsid w:val="004C5D64"/>
    <w:rsid w:val="004C705B"/>
    <w:rsid w:val="004C7525"/>
    <w:rsid w:val="004D002A"/>
    <w:rsid w:val="004D225C"/>
    <w:rsid w:val="004D24B5"/>
    <w:rsid w:val="004D2711"/>
    <w:rsid w:val="004D27E4"/>
    <w:rsid w:val="004D2903"/>
    <w:rsid w:val="004D2B5F"/>
    <w:rsid w:val="004D2E34"/>
    <w:rsid w:val="004D34DD"/>
    <w:rsid w:val="004D37EC"/>
    <w:rsid w:val="004D3DB5"/>
    <w:rsid w:val="004D4580"/>
    <w:rsid w:val="004D4B8D"/>
    <w:rsid w:val="004D4D3A"/>
    <w:rsid w:val="004D5095"/>
    <w:rsid w:val="004D5907"/>
    <w:rsid w:val="004D6104"/>
    <w:rsid w:val="004D61BC"/>
    <w:rsid w:val="004D7B6B"/>
    <w:rsid w:val="004D7D0A"/>
    <w:rsid w:val="004E08C0"/>
    <w:rsid w:val="004E0C1F"/>
    <w:rsid w:val="004E0F4D"/>
    <w:rsid w:val="004E1290"/>
    <w:rsid w:val="004E2022"/>
    <w:rsid w:val="004E295A"/>
    <w:rsid w:val="004E32AC"/>
    <w:rsid w:val="004E3919"/>
    <w:rsid w:val="004E3BE2"/>
    <w:rsid w:val="004E3D98"/>
    <w:rsid w:val="004E52AF"/>
    <w:rsid w:val="004E5AAD"/>
    <w:rsid w:val="004E6252"/>
    <w:rsid w:val="004E63E6"/>
    <w:rsid w:val="004E68F3"/>
    <w:rsid w:val="004E6A57"/>
    <w:rsid w:val="004E6C84"/>
    <w:rsid w:val="004E6E7F"/>
    <w:rsid w:val="004E6E8E"/>
    <w:rsid w:val="004E7250"/>
    <w:rsid w:val="004E78D8"/>
    <w:rsid w:val="004F02A3"/>
    <w:rsid w:val="004F0336"/>
    <w:rsid w:val="004F066B"/>
    <w:rsid w:val="004F09C5"/>
    <w:rsid w:val="004F130A"/>
    <w:rsid w:val="004F1452"/>
    <w:rsid w:val="004F170A"/>
    <w:rsid w:val="004F1E74"/>
    <w:rsid w:val="004F21FC"/>
    <w:rsid w:val="004F2F87"/>
    <w:rsid w:val="004F2FBE"/>
    <w:rsid w:val="004F3644"/>
    <w:rsid w:val="004F3E1A"/>
    <w:rsid w:val="004F3F0A"/>
    <w:rsid w:val="004F441C"/>
    <w:rsid w:val="004F48D9"/>
    <w:rsid w:val="004F63D2"/>
    <w:rsid w:val="004F6690"/>
    <w:rsid w:val="004F6B27"/>
    <w:rsid w:val="004F7D34"/>
    <w:rsid w:val="00500C97"/>
    <w:rsid w:val="00500F57"/>
    <w:rsid w:val="005018A0"/>
    <w:rsid w:val="00501FA0"/>
    <w:rsid w:val="00502505"/>
    <w:rsid w:val="005025DE"/>
    <w:rsid w:val="0050311D"/>
    <w:rsid w:val="00503448"/>
    <w:rsid w:val="005034B9"/>
    <w:rsid w:val="005037A4"/>
    <w:rsid w:val="00503D1E"/>
    <w:rsid w:val="00503E9B"/>
    <w:rsid w:val="00504122"/>
    <w:rsid w:val="0050456D"/>
    <w:rsid w:val="00504E57"/>
    <w:rsid w:val="00504F48"/>
    <w:rsid w:val="005053B2"/>
    <w:rsid w:val="005053D5"/>
    <w:rsid w:val="005053FF"/>
    <w:rsid w:val="00505559"/>
    <w:rsid w:val="0050595D"/>
    <w:rsid w:val="00506A16"/>
    <w:rsid w:val="00506A9E"/>
    <w:rsid w:val="00507166"/>
    <w:rsid w:val="00510793"/>
    <w:rsid w:val="00511113"/>
    <w:rsid w:val="00511BB4"/>
    <w:rsid w:val="00511E64"/>
    <w:rsid w:val="0051398E"/>
    <w:rsid w:val="00513D59"/>
    <w:rsid w:val="00513E3C"/>
    <w:rsid w:val="00513E87"/>
    <w:rsid w:val="00514219"/>
    <w:rsid w:val="005143E5"/>
    <w:rsid w:val="005145F6"/>
    <w:rsid w:val="00514658"/>
    <w:rsid w:val="005148CC"/>
    <w:rsid w:val="00514B11"/>
    <w:rsid w:val="00514B6B"/>
    <w:rsid w:val="00514D49"/>
    <w:rsid w:val="00514D5B"/>
    <w:rsid w:val="00515243"/>
    <w:rsid w:val="0051526A"/>
    <w:rsid w:val="00515424"/>
    <w:rsid w:val="0051574C"/>
    <w:rsid w:val="005159EB"/>
    <w:rsid w:val="005169A4"/>
    <w:rsid w:val="00516CFF"/>
    <w:rsid w:val="00516E51"/>
    <w:rsid w:val="0051760A"/>
    <w:rsid w:val="0051761D"/>
    <w:rsid w:val="005176D4"/>
    <w:rsid w:val="00517A08"/>
    <w:rsid w:val="00521373"/>
    <w:rsid w:val="005215C4"/>
    <w:rsid w:val="005215D6"/>
    <w:rsid w:val="0052180C"/>
    <w:rsid w:val="00521C53"/>
    <w:rsid w:val="00522B47"/>
    <w:rsid w:val="00523119"/>
    <w:rsid w:val="0052355E"/>
    <w:rsid w:val="00523753"/>
    <w:rsid w:val="00523B17"/>
    <w:rsid w:val="00523BBF"/>
    <w:rsid w:val="00523F4E"/>
    <w:rsid w:val="00525509"/>
    <w:rsid w:val="00526218"/>
    <w:rsid w:val="00526ADD"/>
    <w:rsid w:val="00526E12"/>
    <w:rsid w:val="0052744E"/>
    <w:rsid w:val="00530CD8"/>
    <w:rsid w:val="0053106B"/>
    <w:rsid w:val="005310C2"/>
    <w:rsid w:val="005317B3"/>
    <w:rsid w:val="00531AF3"/>
    <w:rsid w:val="00531FCB"/>
    <w:rsid w:val="00532BE5"/>
    <w:rsid w:val="00533053"/>
    <w:rsid w:val="0053354D"/>
    <w:rsid w:val="005336A8"/>
    <w:rsid w:val="005337D4"/>
    <w:rsid w:val="00533D67"/>
    <w:rsid w:val="00534191"/>
    <w:rsid w:val="00534742"/>
    <w:rsid w:val="00534B68"/>
    <w:rsid w:val="005351D2"/>
    <w:rsid w:val="0053576C"/>
    <w:rsid w:val="005359E8"/>
    <w:rsid w:val="00535F1F"/>
    <w:rsid w:val="00536A23"/>
    <w:rsid w:val="00536CAA"/>
    <w:rsid w:val="005370AF"/>
    <w:rsid w:val="00537448"/>
    <w:rsid w:val="00537465"/>
    <w:rsid w:val="005377C6"/>
    <w:rsid w:val="00537986"/>
    <w:rsid w:val="00537A96"/>
    <w:rsid w:val="00537E50"/>
    <w:rsid w:val="00537FFB"/>
    <w:rsid w:val="005409C8"/>
    <w:rsid w:val="00540C17"/>
    <w:rsid w:val="00540F6E"/>
    <w:rsid w:val="005413C9"/>
    <w:rsid w:val="00541962"/>
    <w:rsid w:val="00541E18"/>
    <w:rsid w:val="00542769"/>
    <w:rsid w:val="005429C3"/>
    <w:rsid w:val="00542A97"/>
    <w:rsid w:val="00542C61"/>
    <w:rsid w:val="00542D75"/>
    <w:rsid w:val="00543B6B"/>
    <w:rsid w:val="005447FC"/>
    <w:rsid w:val="0054541B"/>
    <w:rsid w:val="0054644F"/>
    <w:rsid w:val="0054670B"/>
    <w:rsid w:val="0054695D"/>
    <w:rsid w:val="0054696A"/>
    <w:rsid w:val="00546D6B"/>
    <w:rsid w:val="0054717F"/>
    <w:rsid w:val="005473C0"/>
    <w:rsid w:val="00547557"/>
    <w:rsid w:val="0054782B"/>
    <w:rsid w:val="00547F08"/>
    <w:rsid w:val="00547F5F"/>
    <w:rsid w:val="00550430"/>
    <w:rsid w:val="00550991"/>
    <w:rsid w:val="005510A9"/>
    <w:rsid w:val="005514FA"/>
    <w:rsid w:val="005516EB"/>
    <w:rsid w:val="005518C6"/>
    <w:rsid w:val="005518E4"/>
    <w:rsid w:val="005519B4"/>
    <w:rsid w:val="00551A08"/>
    <w:rsid w:val="00552893"/>
    <w:rsid w:val="00552A7D"/>
    <w:rsid w:val="00552CE9"/>
    <w:rsid w:val="00553069"/>
    <w:rsid w:val="00553473"/>
    <w:rsid w:val="005534CF"/>
    <w:rsid w:val="00553B5D"/>
    <w:rsid w:val="005540D6"/>
    <w:rsid w:val="005543F3"/>
    <w:rsid w:val="005549DA"/>
    <w:rsid w:val="00555199"/>
    <w:rsid w:val="005558BC"/>
    <w:rsid w:val="00555E3D"/>
    <w:rsid w:val="00555E45"/>
    <w:rsid w:val="0055671A"/>
    <w:rsid w:val="005567AB"/>
    <w:rsid w:val="005569BC"/>
    <w:rsid w:val="005569D3"/>
    <w:rsid w:val="00556C2B"/>
    <w:rsid w:val="00556D69"/>
    <w:rsid w:val="00557173"/>
    <w:rsid w:val="0055723F"/>
    <w:rsid w:val="005578CF"/>
    <w:rsid w:val="0055792D"/>
    <w:rsid w:val="00557A60"/>
    <w:rsid w:val="005608A2"/>
    <w:rsid w:val="00560E60"/>
    <w:rsid w:val="0056177E"/>
    <w:rsid w:val="005623AC"/>
    <w:rsid w:val="00562990"/>
    <w:rsid w:val="00563052"/>
    <w:rsid w:val="0056311B"/>
    <w:rsid w:val="00563B71"/>
    <w:rsid w:val="005641AE"/>
    <w:rsid w:val="0056423C"/>
    <w:rsid w:val="0056449D"/>
    <w:rsid w:val="00564B5A"/>
    <w:rsid w:val="00564C6A"/>
    <w:rsid w:val="0056536D"/>
    <w:rsid w:val="005658AD"/>
    <w:rsid w:val="005659C4"/>
    <w:rsid w:val="005659EA"/>
    <w:rsid w:val="0056646F"/>
    <w:rsid w:val="00566B44"/>
    <w:rsid w:val="005674B8"/>
    <w:rsid w:val="005675C8"/>
    <w:rsid w:val="0056777E"/>
    <w:rsid w:val="00570635"/>
    <w:rsid w:val="00570671"/>
    <w:rsid w:val="00570ABA"/>
    <w:rsid w:val="00570C75"/>
    <w:rsid w:val="005719AB"/>
    <w:rsid w:val="00571D4F"/>
    <w:rsid w:val="005733B1"/>
    <w:rsid w:val="00573CDD"/>
    <w:rsid w:val="00573D67"/>
    <w:rsid w:val="00573DAC"/>
    <w:rsid w:val="00574234"/>
    <w:rsid w:val="005743DC"/>
    <w:rsid w:val="00574BF5"/>
    <w:rsid w:val="00575443"/>
    <w:rsid w:val="00575528"/>
    <w:rsid w:val="0057624D"/>
    <w:rsid w:val="00577139"/>
    <w:rsid w:val="00577326"/>
    <w:rsid w:val="00577951"/>
    <w:rsid w:val="00577FCF"/>
    <w:rsid w:val="00580602"/>
    <w:rsid w:val="00580765"/>
    <w:rsid w:val="005815FF"/>
    <w:rsid w:val="00581662"/>
    <w:rsid w:val="0058170D"/>
    <w:rsid w:val="00581ADD"/>
    <w:rsid w:val="00581F32"/>
    <w:rsid w:val="00582718"/>
    <w:rsid w:val="00582900"/>
    <w:rsid w:val="00582986"/>
    <w:rsid w:val="00582C0D"/>
    <w:rsid w:val="0058361A"/>
    <w:rsid w:val="0058388B"/>
    <w:rsid w:val="0058391E"/>
    <w:rsid w:val="005841F2"/>
    <w:rsid w:val="00584404"/>
    <w:rsid w:val="00584843"/>
    <w:rsid w:val="0058529F"/>
    <w:rsid w:val="005855BF"/>
    <w:rsid w:val="00585E61"/>
    <w:rsid w:val="00585F36"/>
    <w:rsid w:val="005869F1"/>
    <w:rsid w:val="00586B19"/>
    <w:rsid w:val="00586C0D"/>
    <w:rsid w:val="00587CC2"/>
    <w:rsid w:val="00587F30"/>
    <w:rsid w:val="0059192C"/>
    <w:rsid w:val="005923E2"/>
    <w:rsid w:val="005930E7"/>
    <w:rsid w:val="005935C2"/>
    <w:rsid w:val="00593D11"/>
    <w:rsid w:val="005941C8"/>
    <w:rsid w:val="005943E7"/>
    <w:rsid w:val="00594479"/>
    <w:rsid w:val="005945C8"/>
    <w:rsid w:val="005946ED"/>
    <w:rsid w:val="00594897"/>
    <w:rsid w:val="00594C98"/>
    <w:rsid w:val="00594E93"/>
    <w:rsid w:val="005951D8"/>
    <w:rsid w:val="0059520C"/>
    <w:rsid w:val="00595D99"/>
    <w:rsid w:val="0059630C"/>
    <w:rsid w:val="005963E8"/>
    <w:rsid w:val="005967FA"/>
    <w:rsid w:val="005969DC"/>
    <w:rsid w:val="00596C8F"/>
    <w:rsid w:val="00596C92"/>
    <w:rsid w:val="005970C9"/>
    <w:rsid w:val="00597132"/>
    <w:rsid w:val="00597174"/>
    <w:rsid w:val="00597296"/>
    <w:rsid w:val="0059740F"/>
    <w:rsid w:val="00597AC5"/>
    <w:rsid w:val="005A11FD"/>
    <w:rsid w:val="005A1FDB"/>
    <w:rsid w:val="005A29FE"/>
    <w:rsid w:val="005A2C47"/>
    <w:rsid w:val="005A2C9F"/>
    <w:rsid w:val="005A2E95"/>
    <w:rsid w:val="005A30EB"/>
    <w:rsid w:val="005A34FC"/>
    <w:rsid w:val="005A44F2"/>
    <w:rsid w:val="005A48F0"/>
    <w:rsid w:val="005A592B"/>
    <w:rsid w:val="005A5976"/>
    <w:rsid w:val="005A59A3"/>
    <w:rsid w:val="005A5DBC"/>
    <w:rsid w:val="005A5F71"/>
    <w:rsid w:val="005A5F89"/>
    <w:rsid w:val="005A6338"/>
    <w:rsid w:val="005A6670"/>
    <w:rsid w:val="005A6AAD"/>
    <w:rsid w:val="005A6B36"/>
    <w:rsid w:val="005A6BB7"/>
    <w:rsid w:val="005A6BFC"/>
    <w:rsid w:val="005A6E15"/>
    <w:rsid w:val="005A7125"/>
    <w:rsid w:val="005A7245"/>
    <w:rsid w:val="005A734F"/>
    <w:rsid w:val="005A75E0"/>
    <w:rsid w:val="005A7716"/>
    <w:rsid w:val="005A7953"/>
    <w:rsid w:val="005A7A8C"/>
    <w:rsid w:val="005A7BDA"/>
    <w:rsid w:val="005A7C42"/>
    <w:rsid w:val="005A7C7A"/>
    <w:rsid w:val="005B0028"/>
    <w:rsid w:val="005B01B6"/>
    <w:rsid w:val="005B05A3"/>
    <w:rsid w:val="005B076D"/>
    <w:rsid w:val="005B1950"/>
    <w:rsid w:val="005B248D"/>
    <w:rsid w:val="005B2F91"/>
    <w:rsid w:val="005B331D"/>
    <w:rsid w:val="005B348B"/>
    <w:rsid w:val="005B38A8"/>
    <w:rsid w:val="005B43B9"/>
    <w:rsid w:val="005B47F3"/>
    <w:rsid w:val="005B4AA4"/>
    <w:rsid w:val="005B4DA1"/>
    <w:rsid w:val="005B4E8F"/>
    <w:rsid w:val="005B546E"/>
    <w:rsid w:val="005B5CA6"/>
    <w:rsid w:val="005B5E2C"/>
    <w:rsid w:val="005B5EA3"/>
    <w:rsid w:val="005B5F18"/>
    <w:rsid w:val="005B6ECA"/>
    <w:rsid w:val="005B70E7"/>
    <w:rsid w:val="005B78D0"/>
    <w:rsid w:val="005B7C99"/>
    <w:rsid w:val="005C031F"/>
    <w:rsid w:val="005C0B7B"/>
    <w:rsid w:val="005C0F6C"/>
    <w:rsid w:val="005C104D"/>
    <w:rsid w:val="005C1677"/>
    <w:rsid w:val="005C24B7"/>
    <w:rsid w:val="005C2EA6"/>
    <w:rsid w:val="005C2F3F"/>
    <w:rsid w:val="005C3634"/>
    <w:rsid w:val="005C38EE"/>
    <w:rsid w:val="005C4860"/>
    <w:rsid w:val="005C502A"/>
    <w:rsid w:val="005C51CF"/>
    <w:rsid w:val="005C5570"/>
    <w:rsid w:val="005C6113"/>
    <w:rsid w:val="005C62AE"/>
    <w:rsid w:val="005C634C"/>
    <w:rsid w:val="005C66A1"/>
    <w:rsid w:val="005C6AB3"/>
    <w:rsid w:val="005C6B83"/>
    <w:rsid w:val="005C6E8E"/>
    <w:rsid w:val="005C706D"/>
    <w:rsid w:val="005C7094"/>
    <w:rsid w:val="005C70CC"/>
    <w:rsid w:val="005C7EA8"/>
    <w:rsid w:val="005C7FC5"/>
    <w:rsid w:val="005D0071"/>
    <w:rsid w:val="005D01AA"/>
    <w:rsid w:val="005D0548"/>
    <w:rsid w:val="005D07D8"/>
    <w:rsid w:val="005D0817"/>
    <w:rsid w:val="005D0D97"/>
    <w:rsid w:val="005D1CCB"/>
    <w:rsid w:val="005D1F86"/>
    <w:rsid w:val="005D22E0"/>
    <w:rsid w:val="005D304F"/>
    <w:rsid w:val="005D3132"/>
    <w:rsid w:val="005D3A72"/>
    <w:rsid w:val="005D3F7D"/>
    <w:rsid w:val="005D4155"/>
    <w:rsid w:val="005D43B1"/>
    <w:rsid w:val="005D4584"/>
    <w:rsid w:val="005D4AA9"/>
    <w:rsid w:val="005D5357"/>
    <w:rsid w:val="005D5404"/>
    <w:rsid w:val="005D58E6"/>
    <w:rsid w:val="005D5A07"/>
    <w:rsid w:val="005D62B3"/>
    <w:rsid w:val="005D6514"/>
    <w:rsid w:val="005D6550"/>
    <w:rsid w:val="005D6616"/>
    <w:rsid w:val="005D6CA6"/>
    <w:rsid w:val="005D7394"/>
    <w:rsid w:val="005D78FF"/>
    <w:rsid w:val="005D7E18"/>
    <w:rsid w:val="005E0560"/>
    <w:rsid w:val="005E099D"/>
    <w:rsid w:val="005E11F8"/>
    <w:rsid w:val="005E1D05"/>
    <w:rsid w:val="005E2420"/>
    <w:rsid w:val="005E27E2"/>
    <w:rsid w:val="005E2801"/>
    <w:rsid w:val="005E2E85"/>
    <w:rsid w:val="005E30E2"/>
    <w:rsid w:val="005E3EA6"/>
    <w:rsid w:val="005E43F6"/>
    <w:rsid w:val="005E4FD5"/>
    <w:rsid w:val="005E6347"/>
    <w:rsid w:val="005E69FC"/>
    <w:rsid w:val="005E6E87"/>
    <w:rsid w:val="005E7494"/>
    <w:rsid w:val="005E797D"/>
    <w:rsid w:val="005E7A32"/>
    <w:rsid w:val="005E7A96"/>
    <w:rsid w:val="005E7D52"/>
    <w:rsid w:val="005F0374"/>
    <w:rsid w:val="005F0568"/>
    <w:rsid w:val="005F0F86"/>
    <w:rsid w:val="005F10A5"/>
    <w:rsid w:val="005F29B2"/>
    <w:rsid w:val="005F2A64"/>
    <w:rsid w:val="005F2AF7"/>
    <w:rsid w:val="005F2C62"/>
    <w:rsid w:val="005F2CEB"/>
    <w:rsid w:val="005F2F08"/>
    <w:rsid w:val="005F2FE2"/>
    <w:rsid w:val="005F3021"/>
    <w:rsid w:val="005F32F7"/>
    <w:rsid w:val="005F3E78"/>
    <w:rsid w:val="005F3E97"/>
    <w:rsid w:val="005F4020"/>
    <w:rsid w:val="005F41D8"/>
    <w:rsid w:val="005F47EE"/>
    <w:rsid w:val="005F4E7F"/>
    <w:rsid w:val="005F56A0"/>
    <w:rsid w:val="005F5735"/>
    <w:rsid w:val="005F5E6A"/>
    <w:rsid w:val="005F66CA"/>
    <w:rsid w:val="005F69EE"/>
    <w:rsid w:val="005F7393"/>
    <w:rsid w:val="005F76E7"/>
    <w:rsid w:val="005F7EE3"/>
    <w:rsid w:val="005F7F2E"/>
    <w:rsid w:val="00601F09"/>
    <w:rsid w:val="00602546"/>
    <w:rsid w:val="00602AC4"/>
    <w:rsid w:val="0060375D"/>
    <w:rsid w:val="0060404E"/>
    <w:rsid w:val="00604082"/>
    <w:rsid w:val="00604167"/>
    <w:rsid w:val="00604DCF"/>
    <w:rsid w:val="00605DBE"/>
    <w:rsid w:val="0060658F"/>
    <w:rsid w:val="00606B5C"/>
    <w:rsid w:val="0060760C"/>
    <w:rsid w:val="006102E9"/>
    <w:rsid w:val="00610878"/>
    <w:rsid w:val="00611383"/>
    <w:rsid w:val="0061163D"/>
    <w:rsid w:val="0061246E"/>
    <w:rsid w:val="00612665"/>
    <w:rsid w:val="00612DD4"/>
    <w:rsid w:val="0061378B"/>
    <w:rsid w:val="00613BE7"/>
    <w:rsid w:val="006141C8"/>
    <w:rsid w:val="00614EEF"/>
    <w:rsid w:val="006150D4"/>
    <w:rsid w:val="0061539F"/>
    <w:rsid w:val="00615D72"/>
    <w:rsid w:val="0061607E"/>
    <w:rsid w:val="00616124"/>
    <w:rsid w:val="006161FE"/>
    <w:rsid w:val="0061642B"/>
    <w:rsid w:val="0061653F"/>
    <w:rsid w:val="006165A5"/>
    <w:rsid w:val="00616662"/>
    <w:rsid w:val="006173DC"/>
    <w:rsid w:val="00617F1C"/>
    <w:rsid w:val="006200A5"/>
    <w:rsid w:val="00620248"/>
    <w:rsid w:val="006206ED"/>
    <w:rsid w:val="00620A6C"/>
    <w:rsid w:val="006211AB"/>
    <w:rsid w:val="00621A22"/>
    <w:rsid w:val="00621B6A"/>
    <w:rsid w:val="00621D09"/>
    <w:rsid w:val="00622095"/>
    <w:rsid w:val="00622723"/>
    <w:rsid w:val="00623723"/>
    <w:rsid w:val="0062387A"/>
    <w:rsid w:val="0062394F"/>
    <w:rsid w:val="006248A9"/>
    <w:rsid w:val="00624A5A"/>
    <w:rsid w:val="00624E58"/>
    <w:rsid w:val="00625156"/>
    <w:rsid w:val="00625521"/>
    <w:rsid w:val="00625724"/>
    <w:rsid w:val="006257D9"/>
    <w:rsid w:val="0062588D"/>
    <w:rsid w:val="006259AE"/>
    <w:rsid w:val="00625BB8"/>
    <w:rsid w:val="006263A1"/>
    <w:rsid w:val="00626870"/>
    <w:rsid w:val="006269DD"/>
    <w:rsid w:val="0062717C"/>
    <w:rsid w:val="006272BF"/>
    <w:rsid w:val="0062737D"/>
    <w:rsid w:val="00627E7D"/>
    <w:rsid w:val="00627FC8"/>
    <w:rsid w:val="006300EA"/>
    <w:rsid w:val="00630A33"/>
    <w:rsid w:val="00630AC5"/>
    <w:rsid w:val="00630BAB"/>
    <w:rsid w:val="00630E2A"/>
    <w:rsid w:val="00631066"/>
    <w:rsid w:val="006312F1"/>
    <w:rsid w:val="0063132B"/>
    <w:rsid w:val="006318C3"/>
    <w:rsid w:val="00631FA8"/>
    <w:rsid w:val="0063324B"/>
    <w:rsid w:val="006337A9"/>
    <w:rsid w:val="006338AF"/>
    <w:rsid w:val="00633BA7"/>
    <w:rsid w:val="00633BF2"/>
    <w:rsid w:val="00633C03"/>
    <w:rsid w:val="00633CEA"/>
    <w:rsid w:val="00633F55"/>
    <w:rsid w:val="00634F0E"/>
    <w:rsid w:val="006352F8"/>
    <w:rsid w:val="0063544B"/>
    <w:rsid w:val="00635500"/>
    <w:rsid w:val="006356AC"/>
    <w:rsid w:val="006356C6"/>
    <w:rsid w:val="0063574D"/>
    <w:rsid w:val="00635B6A"/>
    <w:rsid w:val="006364BD"/>
    <w:rsid w:val="00636706"/>
    <w:rsid w:val="00636B68"/>
    <w:rsid w:val="00636D1A"/>
    <w:rsid w:val="006370C9"/>
    <w:rsid w:val="00640259"/>
    <w:rsid w:val="00640514"/>
    <w:rsid w:val="0064076E"/>
    <w:rsid w:val="00640960"/>
    <w:rsid w:val="006414B1"/>
    <w:rsid w:val="00641906"/>
    <w:rsid w:val="00641FEE"/>
    <w:rsid w:val="006424A2"/>
    <w:rsid w:val="006424BE"/>
    <w:rsid w:val="006425AF"/>
    <w:rsid w:val="006426B2"/>
    <w:rsid w:val="006428B8"/>
    <w:rsid w:val="00642971"/>
    <w:rsid w:val="006430BF"/>
    <w:rsid w:val="0064447F"/>
    <w:rsid w:val="00644F63"/>
    <w:rsid w:val="0064532B"/>
    <w:rsid w:val="006459AC"/>
    <w:rsid w:val="00645CB2"/>
    <w:rsid w:val="00645EF8"/>
    <w:rsid w:val="00646211"/>
    <w:rsid w:val="00646935"/>
    <w:rsid w:val="006469E6"/>
    <w:rsid w:val="00647872"/>
    <w:rsid w:val="00647D65"/>
    <w:rsid w:val="00650150"/>
    <w:rsid w:val="00650903"/>
    <w:rsid w:val="00650DD8"/>
    <w:rsid w:val="00651834"/>
    <w:rsid w:val="006518B3"/>
    <w:rsid w:val="006529B8"/>
    <w:rsid w:val="006529DD"/>
    <w:rsid w:val="00652AC3"/>
    <w:rsid w:val="00653080"/>
    <w:rsid w:val="0065358F"/>
    <w:rsid w:val="00653D49"/>
    <w:rsid w:val="0065478C"/>
    <w:rsid w:val="00654A5C"/>
    <w:rsid w:val="00654D47"/>
    <w:rsid w:val="00654F01"/>
    <w:rsid w:val="00654F68"/>
    <w:rsid w:val="0065533C"/>
    <w:rsid w:val="0065609C"/>
    <w:rsid w:val="00656125"/>
    <w:rsid w:val="006561AC"/>
    <w:rsid w:val="00656D05"/>
    <w:rsid w:val="00656F47"/>
    <w:rsid w:val="00660793"/>
    <w:rsid w:val="00660974"/>
    <w:rsid w:val="00660B78"/>
    <w:rsid w:val="00660CBD"/>
    <w:rsid w:val="00661A0B"/>
    <w:rsid w:val="00662084"/>
    <w:rsid w:val="00662D47"/>
    <w:rsid w:val="006633BC"/>
    <w:rsid w:val="006638EE"/>
    <w:rsid w:val="00664815"/>
    <w:rsid w:val="006649BA"/>
    <w:rsid w:val="006657AA"/>
    <w:rsid w:val="00665923"/>
    <w:rsid w:val="00665BC7"/>
    <w:rsid w:val="006661A2"/>
    <w:rsid w:val="00666560"/>
    <w:rsid w:val="0066656D"/>
    <w:rsid w:val="0066662F"/>
    <w:rsid w:val="00666643"/>
    <w:rsid w:val="00667D3B"/>
    <w:rsid w:val="00670C50"/>
    <w:rsid w:val="00671AEB"/>
    <w:rsid w:val="006722FB"/>
    <w:rsid w:val="00673007"/>
    <w:rsid w:val="0067364B"/>
    <w:rsid w:val="006737FA"/>
    <w:rsid w:val="00673C32"/>
    <w:rsid w:val="00674169"/>
    <w:rsid w:val="0067473B"/>
    <w:rsid w:val="00674877"/>
    <w:rsid w:val="006750BB"/>
    <w:rsid w:val="00675337"/>
    <w:rsid w:val="0067546B"/>
    <w:rsid w:val="006757AD"/>
    <w:rsid w:val="00675814"/>
    <w:rsid w:val="00675C06"/>
    <w:rsid w:val="006766C0"/>
    <w:rsid w:val="00676DFC"/>
    <w:rsid w:val="006772FC"/>
    <w:rsid w:val="00677492"/>
    <w:rsid w:val="006774DE"/>
    <w:rsid w:val="00677DF0"/>
    <w:rsid w:val="00680647"/>
    <w:rsid w:val="006806D6"/>
    <w:rsid w:val="006807D9"/>
    <w:rsid w:val="00680A81"/>
    <w:rsid w:val="006817E4"/>
    <w:rsid w:val="00681B91"/>
    <w:rsid w:val="006820DA"/>
    <w:rsid w:val="006821D6"/>
    <w:rsid w:val="00682274"/>
    <w:rsid w:val="006823C0"/>
    <w:rsid w:val="006824F5"/>
    <w:rsid w:val="00682747"/>
    <w:rsid w:val="006827A3"/>
    <w:rsid w:val="00682DCD"/>
    <w:rsid w:val="00682E8B"/>
    <w:rsid w:val="00682F4E"/>
    <w:rsid w:val="00683A69"/>
    <w:rsid w:val="00684C86"/>
    <w:rsid w:val="006857EC"/>
    <w:rsid w:val="00685C31"/>
    <w:rsid w:val="0068602C"/>
    <w:rsid w:val="00686263"/>
    <w:rsid w:val="006865B5"/>
    <w:rsid w:val="006868D2"/>
    <w:rsid w:val="00686F76"/>
    <w:rsid w:val="006870F7"/>
    <w:rsid w:val="006875C1"/>
    <w:rsid w:val="0068767C"/>
    <w:rsid w:val="006878CF"/>
    <w:rsid w:val="00687B72"/>
    <w:rsid w:val="00690882"/>
    <w:rsid w:val="00690BB2"/>
    <w:rsid w:val="00690C2E"/>
    <w:rsid w:val="00691163"/>
    <w:rsid w:val="00691217"/>
    <w:rsid w:val="0069165F"/>
    <w:rsid w:val="00692B85"/>
    <w:rsid w:val="00692E20"/>
    <w:rsid w:val="00693630"/>
    <w:rsid w:val="00693BA2"/>
    <w:rsid w:val="0069467D"/>
    <w:rsid w:val="00694EAC"/>
    <w:rsid w:val="00694FD7"/>
    <w:rsid w:val="00695852"/>
    <w:rsid w:val="00695D8E"/>
    <w:rsid w:val="00695FFA"/>
    <w:rsid w:val="00696949"/>
    <w:rsid w:val="00696AF8"/>
    <w:rsid w:val="0069728E"/>
    <w:rsid w:val="006A015A"/>
    <w:rsid w:val="006A02EB"/>
    <w:rsid w:val="006A049E"/>
    <w:rsid w:val="006A07BB"/>
    <w:rsid w:val="006A0996"/>
    <w:rsid w:val="006A0A29"/>
    <w:rsid w:val="006A0CE5"/>
    <w:rsid w:val="006A14CF"/>
    <w:rsid w:val="006A1F78"/>
    <w:rsid w:val="006A1F91"/>
    <w:rsid w:val="006A28BD"/>
    <w:rsid w:val="006A28DE"/>
    <w:rsid w:val="006A29AB"/>
    <w:rsid w:val="006A29FE"/>
    <w:rsid w:val="006A369D"/>
    <w:rsid w:val="006A3D90"/>
    <w:rsid w:val="006A401A"/>
    <w:rsid w:val="006A41B5"/>
    <w:rsid w:val="006A43BC"/>
    <w:rsid w:val="006A4735"/>
    <w:rsid w:val="006A4B90"/>
    <w:rsid w:val="006A4EA6"/>
    <w:rsid w:val="006A50F6"/>
    <w:rsid w:val="006A529D"/>
    <w:rsid w:val="006A5484"/>
    <w:rsid w:val="006A54B7"/>
    <w:rsid w:val="006A5A75"/>
    <w:rsid w:val="006A5D23"/>
    <w:rsid w:val="006A5D5C"/>
    <w:rsid w:val="006A5E0C"/>
    <w:rsid w:val="006A5F0C"/>
    <w:rsid w:val="006A5FCB"/>
    <w:rsid w:val="006A60C3"/>
    <w:rsid w:val="006A615E"/>
    <w:rsid w:val="006A659A"/>
    <w:rsid w:val="006A7194"/>
    <w:rsid w:val="006A7481"/>
    <w:rsid w:val="006A76B0"/>
    <w:rsid w:val="006B01BE"/>
    <w:rsid w:val="006B042B"/>
    <w:rsid w:val="006B0AE8"/>
    <w:rsid w:val="006B16A8"/>
    <w:rsid w:val="006B18C1"/>
    <w:rsid w:val="006B2648"/>
    <w:rsid w:val="006B2719"/>
    <w:rsid w:val="006B28DD"/>
    <w:rsid w:val="006B342C"/>
    <w:rsid w:val="006B36DB"/>
    <w:rsid w:val="006B3803"/>
    <w:rsid w:val="006B3A33"/>
    <w:rsid w:val="006B46B0"/>
    <w:rsid w:val="006B5111"/>
    <w:rsid w:val="006B5363"/>
    <w:rsid w:val="006B56A2"/>
    <w:rsid w:val="006B5B16"/>
    <w:rsid w:val="006B5B70"/>
    <w:rsid w:val="006B6389"/>
    <w:rsid w:val="006B664C"/>
    <w:rsid w:val="006B6910"/>
    <w:rsid w:val="006B77AB"/>
    <w:rsid w:val="006B7D67"/>
    <w:rsid w:val="006C06C0"/>
    <w:rsid w:val="006C0A55"/>
    <w:rsid w:val="006C0CDF"/>
    <w:rsid w:val="006C1308"/>
    <w:rsid w:val="006C175D"/>
    <w:rsid w:val="006C1C80"/>
    <w:rsid w:val="006C1D38"/>
    <w:rsid w:val="006C1DC9"/>
    <w:rsid w:val="006C219B"/>
    <w:rsid w:val="006C29B1"/>
    <w:rsid w:val="006C2A5C"/>
    <w:rsid w:val="006C3E21"/>
    <w:rsid w:val="006C4082"/>
    <w:rsid w:val="006C4887"/>
    <w:rsid w:val="006C4907"/>
    <w:rsid w:val="006C4F82"/>
    <w:rsid w:val="006C509F"/>
    <w:rsid w:val="006C5470"/>
    <w:rsid w:val="006C5764"/>
    <w:rsid w:val="006C65D7"/>
    <w:rsid w:val="006C667C"/>
    <w:rsid w:val="006C7704"/>
    <w:rsid w:val="006C77E5"/>
    <w:rsid w:val="006C7CFC"/>
    <w:rsid w:val="006D001C"/>
    <w:rsid w:val="006D02C9"/>
    <w:rsid w:val="006D054D"/>
    <w:rsid w:val="006D0DD0"/>
    <w:rsid w:val="006D0E61"/>
    <w:rsid w:val="006D0F4C"/>
    <w:rsid w:val="006D150B"/>
    <w:rsid w:val="006D1FAB"/>
    <w:rsid w:val="006D22F7"/>
    <w:rsid w:val="006D28D0"/>
    <w:rsid w:val="006D2914"/>
    <w:rsid w:val="006D30A1"/>
    <w:rsid w:val="006D34A3"/>
    <w:rsid w:val="006D48E3"/>
    <w:rsid w:val="006D4BEB"/>
    <w:rsid w:val="006D4FBB"/>
    <w:rsid w:val="006D5230"/>
    <w:rsid w:val="006D5568"/>
    <w:rsid w:val="006D5669"/>
    <w:rsid w:val="006D5715"/>
    <w:rsid w:val="006D6986"/>
    <w:rsid w:val="006D6BDD"/>
    <w:rsid w:val="006D74FC"/>
    <w:rsid w:val="006E0624"/>
    <w:rsid w:val="006E0C3F"/>
    <w:rsid w:val="006E0D97"/>
    <w:rsid w:val="006E131F"/>
    <w:rsid w:val="006E13AC"/>
    <w:rsid w:val="006E1430"/>
    <w:rsid w:val="006E143E"/>
    <w:rsid w:val="006E1AC9"/>
    <w:rsid w:val="006E2EDB"/>
    <w:rsid w:val="006E3A0A"/>
    <w:rsid w:val="006E3F4F"/>
    <w:rsid w:val="006E4EB6"/>
    <w:rsid w:val="006E507A"/>
    <w:rsid w:val="006E5EC4"/>
    <w:rsid w:val="006E621C"/>
    <w:rsid w:val="006E6B44"/>
    <w:rsid w:val="006E79FD"/>
    <w:rsid w:val="006E7CDC"/>
    <w:rsid w:val="006F040B"/>
    <w:rsid w:val="006F0420"/>
    <w:rsid w:val="006F06E9"/>
    <w:rsid w:val="006F0FCF"/>
    <w:rsid w:val="006F0FE6"/>
    <w:rsid w:val="006F1773"/>
    <w:rsid w:val="006F182E"/>
    <w:rsid w:val="006F1C31"/>
    <w:rsid w:val="006F1DED"/>
    <w:rsid w:val="006F2BCD"/>
    <w:rsid w:val="006F3504"/>
    <w:rsid w:val="006F3954"/>
    <w:rsid w:val="006F3A31"/>
    <w:rsid w:val="006F3C39"/>
    <w:rsid w:val="006F447E"/>
    <w:rsid w:val="006F490D"/>
    <w:rsid w:val="006F4976"/>
    <w:rsid w:val="006F4A84"/>
    <w:rsid w:val="006F5524"/>
    <w:rsid w:val="006F5662"/>
    <w:rsid w:val="006F61BF"/>
    <w:rsid w:val="006F61CE"/>
    <w:rsid w:val="006F63B8"/>
    <w:rsid w:val="006F645B"/>
    <w:rsid w:val="00700313"/>
    <w:rsid w:val="00700363"/>
    <w:rsid w:val="007003AC"/>
    <w:rsid w:val="00700875"/>
    <w:rsid w:val="0070095C"/>
    <w:rsid w:val="00700BC9"/>
    <w:rsid w:val="00700D31"/>
    <w:rsid w:val="00700D7E"/>
    <w:rsid w:val="0070105D"/>
    <w:rsid w:val="00701147"/>
    <w:rsid w:val="0070293C"/>
    <w:rsid w:val="00702D61"/>
    <w:rsid w:val="007035A9"/>
    <w:rsid w:val="00703826"/>
    <w:rsid w:val="00703B20"/>
    <w:rsid w:val="00703B79"/>
    <w:rsid w:val="00704622"/>
    <w:rsid w:val="0070556D"/>
    <w:rsid w:val="00705952"/>
    <w:rsid w:val="0070683A"/>
    <w:rsid w:val="00706AC6"/>
    <w:rsid w:val="00706BC8"/>
    <w:rsid w:val="00706D20"/>
    <w:rsid w:val="0071009E"/>
    <w:rsid w:val="00710C82"/>
    <w:rsid w:val="00711030"/>
    <w:rsid w:val="00711438"/>
    <w:rsid w:val="007117A8"/>
    <w:rsid w:val="00711EBE"/>
    <w:rsid w:val="00712704"/>
    <w:rsid w:val="00712756"/>
    <w:rsid w:val="007139E9"/>
    <w:rsid w:val="00713AF6"/>
    <w:rsid w:val="00713D82"/>
    <w:rsid w:val="00714494"/>
    <w:rsid w:val="00715920"/>
    <w:rsid w:val="007161BF"/>
    <w:rsid w:val="0071762E"/>
    <w:rsid w:val="00717A14"/>
    <w:rsid w:val="00717DB0"/>
    <w:rsid w:val="00720033"/>
    <w:rsid w:val="00720253"/>
    <w:rsid w:val="007203BA"/>
    <w:rsid w:val="0072099D"/>
    <w:rsid w:val="00721618"/>
    <w:rsid w:val="00721DBF"/>
    <w:rsid w:val="00722B33"/>
    <w:rsid w:val="00722C71"/>
    <w:rsid w:val="00723ADF"/>
    <w:rsid w:val="00724228"/>
    <w:rsid w:val="00724E93"/>
    <w:rsid w:val="007251D8"/>
    <w:rsid w:val="00725C56"/>
    <w:rsid w:val="00726E37"/>
    <w:rsid w:val="00727B7D"/>
    <w:rsid w:val="00727F2F"/>
    <w:rsid w:val="007305CF"/>
    <w:rsid w:val="007311EA"/>
    <w:rsid w:val="00731AC3"/>
    <w:rsid w:val="00732814"/>
    <w:rsid w:val="0073290A"/>
    <w:rsid w:val="0073302B"/>
    <w:rsid w:val="007334E8"/>
    <w:rsid w:val="00733752"/>
    <w:rsid w:val="0073380F"/>
    <w:rsid w:val="00733BC6"/>
    <w:rsid w:val="00734335"/>
    <w:rsid w:val="00734C80"/>
    <w:rsid w:val="00734DF6"/>
    <w:rsid w:val="0073503B"/>
    <w:rsid w:val="00735EE5"/>
    <w:rsid w:val="007366DC"/>
    <w:rsid w:val="0073687F"/>
    <w:rsid w:val="007375BB"/>
    <w:rsid w:val="0073788D"/>
    <w:rsid w:val="0074082A"/>
    <w:rsid w:val="007408A4"/>
    <w:rsid w:val="00740A2E"/>
    <w:rsid w:val="00740A52"/>
    <w:rsid w:val="00740B21"/>
    <w:rsid w:val="00740C66"/>
    <w:rsid w:val="00741134"/>
    <w:rsid w:val="00741427"/>
    <w:rsid w:val="007414DA"/>
    <w:rsid w:val="00741A62"/>
    <w:rsid w:val="00741AA5"/>
    <w:rsid w:val="00741BCD"/>
    <w:rsid w:val="00741C14"/>
    <w:rsid w:val="00741E3C"/>
    <w:rsid w:val="00741EA7"/>
    <w:rsid w:val="00743747"/>
    <w:rsid w:val="00743821"/>
    <w:rsid w:val="00743D84"/>
    <w:rsid w:val="00743EAD"/>
    <w:rsid w:val="00744F4F"/>
    <w:rsid w:val="007450A8"/>
    <w:rsid w:val="007452C1"/>
    <w:rsid w:val="00745C05"/>
    <w:rsid w:val="00745CEC"/>
    <w:rsid w:val="00745EC9"/>
    <w:rsid w:val="00746131"/>
    <w:rsid w:val="0074622F"/>
    <w:rsid w:val="00746419"/>
    <w:rsid w:val="00746DD3"/>
    <w:rsid w:val="00750081"/>
    <w:rsid w:val="0075038E"/>
    <w:rsid w:val="00750D5F"/>
    <w:rsid w:val="00750F40"/>
    <w:rsid w:val="00750F5E"/>
    <w:rsid w:val="00751A53"/>
    <w:rsid w:val="0075229F"/>
    <w:rsid w:val="0075243B"/>
    <w:rsid w:val="00752D0E"/>
    <w:rsid w:val="00752DDF"/>
    <w:rsid w:val="007530A3"/>
    <w:rsid w:val="007534CB"/>
    <w:rsid w:val="00753985"/>
    <w:rsid w:val="00754250"/>
    <w:rsid w:val="00754E04"/>
    <w:rsid w:val="007556F6"/>
    <w:rsid w:val="00755835"/>
    <w:rsid w:val="00755A72"/>
    <w:rsid w:val="007561A3"/>
    <w:rsid w:val="00756CB5"/>
    <w:rsid w:val="00757379"/>
    <w:rsid w:val="00757434"/>
    <w:rsid w:val="00757A66"/>
    <w:rsid w:val="0076009F"/>
    <w:rsid w:val="0076010C"/>
    <w:rsid w:val="007612E8"/>
    <w:rsid w:val="00761475"/>
    <w:rsid w:val="0076170F"/>
    <w:rsid w:val="00761EF4"/>
    <w:rsid w:val="007620D5"/>
    <w:rsid w:val="0076221D"/>
    <w:rsid w:val="007626CC"/>
    <w:rsid w:val="0076300A"/>
    <w:rsid w:val="0076304C"/>
    <w:rsid w:val="007631AD"/>
    <w:rsid w:val="007633D8"/>
    <w:rsid w:val="007637BF"/>
    <w:rsid w:val="00763801"/>
    <w:rsid w:val="00763DBC"/>
    <w:rsid w:val="00763F61"/>
    <w:rsid w:val="00764A23"/>
    <w:rsid w:val="007651A1"/>
    <w:rsid w:val="00765629"/>
    <w:rsid w:val="00765DD5"/>
    <w:rsid w:val="00766260"/>
    <w:rsid w:val="00766536"/>
    <w:rsid w:val="007665D6"/>
    <w:rsid w:val="007665ED"/>
    <w:rsid w:val="00767F72"/>
    <w:rsid w:val="00770032"/>
    <w:rsid w:val="007704FB"/>
    <w:rsid w:val="00770933"/>
    <w:rsid w:val="0077093E"/>
    <w:rsid w:val="00770AB1"/>
    <w:rsid w:val="00771432"/>
    <w:rsid w:val="0077193F"/>
    <w:rsid w:val="00771D05"/>
    <w:rsid w:val="007724D2"/>
    <w:rsid w:val="00772A1D"/>
    <w:rsid w:val="00773420"/>
    <w:rsid w:val="00773CD8"/>
    <w:rsid w:val="0077461F"/>
    <w:rsid w:val="0077466D"/>
    <w:rsid w:val="00774EF6"/>
    <w:rsid w:val="00775059"/>
    <w:rsid w:val="00775124"/>
    <w:rsid w:val="007759E3"/>
    <w:rsid w:val="00775B69"/>
    <w:rsid w:val="007763C8"/>
    <w:rsid w:val="00776401"/>
    <w:rsid w:val="0077718A"/>
    <w:rsid w:val="007774AD"/>
    <w:rsid w:val="007803BF"/>
    <w:rsid w:val="00780502"/>
    <w:rsid w:val="00780AA1"/>
    <w:rsid w:val="00780B02"/>
    <w:rsid w:val="00780B91"/>
    <w:rsid w:val="00781643"/>
    <w:rsid w:val="007818B1"/>
    <w:rsid w:val="00781C31"/>
    <w:rsid w:val="0078259D"/>
    <w:rsid w:val="00782971"/>
    <w:rsid w:val="0078366A"/>
    <w:rsid w:val="00783786"/>
    <w:rsid w:val="00784704"/>
    <w:rsid w:val="0078597F"/>
    <w:rsid w:val="007879ED"/>
    <w:rsid w:val="00787D7B"/>
    <w:rsid w:val="00790D35"/>
    <w:rsid w:val="00790F04"/>
    <w:rsid w:val="00792302"/>
    <w:rsid w:val="00792467"/>
    <w:rsid w:val="007924D3"/>
    <w:rsid w:val="00792D64"/>
    <w:rsid w:val="007932CC"/>
    <w:rsid w:val="007939FB"/>
    <w:rsid w:val="00793C26"/>
    <w:rsid w:val="00793FED"/>
    <w:rsid w:val="00794157"/>
    <w:rsid w:val="007942E4"/>
    <w:rsid w:val="0079521D"/>
    <w:rsid w:val="0079576A"/>
    <w:rsid w:val="00795A37"/>
    <w:rsid w:val="00795B2A"/>
    <w:rsid w:val="0079679F"/>
    <w:rsid w:val="00796B47"/>
    <w:rsid w:val="00796FA4"/>
    <w:rsid w:val="00797766"/>
    <w:rsid w:val="00797787"/>
    <w:rsid w:val="00797DB4"/>
    <w:rsid w:val="00797F11"/>
    <w:rsid w:val="007A00FC"/>
    <w:rsid w:val="007A0214"/>
    <w:rsid w:val="007A0D71"/>
    <w:rsid w:val="007A0F37"/>
    <w:rsid w:val="007A1408"/>
    <w:rsid w:val="007A1768"/>
    <w:rsid w:val="007A1D9A"/>
    <w:rsid w:val="007A218C"/>
    <w:rsid w:val="007A224B"/>
    <w:rsid w:val="007A2F5F"/>
    <w:rsid w:val="007A36F9"/>
    <w:rsid w:val="007A3D78"/>
    <w:rsid w:val="007A40FB"/>
    <w:rsid w:val="007A44FA"/>
    <w:rsid w:val="007A46C8"/>
    <w:rsid w:val="007A4841"/>
    <w:rsid w:val="007A4922"/>
    <w:rsid w:val="007A4BC4"/>
    <w:rsid w:val="007A5304"/>
    <w:rsid w:val="007A544F"/>
    <w:rsid w:val="007A5805"/>
    <w:rsid w:val="007A5F99"/>
    <w:rsid w:val="007A63A3"/>
    <w:rsid w:val="007A759E"/>
    <w:rsid w:val="007A775B"/>
    <w:rsid w:val="007A7B3E"/>
    <w:rsid w:val="007B09E5"/>
    <w:rsid w:val="007B0BEC"/>
    <w:rsid w:val="007B143B"/>
    <w:rsid w:val="007B155C"/>
    <w:rsid w:val="007B15E0"/>
    <w:rsid w:val="007B1690"/>
    <w:rsid w:val="007B21BB"/>
    <w:rsid w:val="007B234D"/>
    <w:rsid w:val="007B27E8"/>
    <w:rsid w:val="007B29F8"/>
    <w:rsid w:val="007B2AC5"/>
    <w:rsid w:val="007B3B75"/>
    <w:rsid w:val="007B3E69"/>
    <w:rsid w:val="007B41F9"/>
    <w:rsid w:val="007B449E"/>
    <w:rsid w:val="007B484E"/>
    <w:rsid w:val="007B5591"/>
    <w:rsid w:val="007B5BDB"/>
    <w:rsid w:val="007B5E39"/>
    <w:rsid w:val="007B6099"/>
    <w:rsid w:val="007B6959"/>
    <w:rsid w:val="007B6D0D"/>
    <w:rsid w:val="007B739C"/>
    <w:rsid w:val="007B75D7"/>
    <w:rsid w:val="007B7A4B"/>
    <w:rsid w:val="007B7B5B"/>
    <w:rsid w:val="007B7C28"/>
    <w:rsid w:val="007B7C7C"/>
    <w:rsid w:val="007C04F3"/>
    <w:rsid w:val="007C06B5"/>
    <w:rsid w:val="007C0746"/>
    <w:rsid w:val="007C14A8"/>
    <w:rsid w:val="007C17CE"/>
    <w:rsid w:val="007C18CF"/>
    <w:rsid w:val="007C1AD0"/>
    <w:rsid w:val="007C1B03"/>
    <w:rsid w:val="007C2834"/>
    <w:rsid w:val="007C3099"/>
    <w:rsid w:val="007C332A"/>
    <w:rsid w:val="007C3949"/>
    <w:rsid w:val="007C3DE5"/>
    <w:rsid w:val="007C3FEF"/>
    <w:rsid w:val="007C48F0"/>
    <w:rsid w:val="007C4AD5"/>
    <w:rsid w:val="007C56D7"/>
    <w:rsid w:val="007C5C57"/>
    <w:rsid w:val="007C64CE"/>
    <w:rsid w:val="007C66C1"/>
    <w:rsid w:val="007C6B37"/>
    <w:rsid w:val="007C74AC"/>
    <w:rsid w:val="007C7532"/>
    <w:rsid w:val="007C75BE"/>
    <w:rsid w:val="007C789A"/>
    <w:rsid w:val="007D0097"/>
    <w:rsid w:val="007D00A6"/>
    <w:rsid w:val="007D0988"/>
    <w:rsid w:val="007D0FC4"/>
    <w:rsid w:val="007D166F"/>
    <w:rsid w:val="007D1E54"/>
    <w:rsid w:val="007D2459"/>
    <w:rsid w:val="007D25E9"/>
    <w:rsid w:val="007D306B"/>
    <w:rsid w:val="007D30D7"/>
    <w:rsid w:val="007D3367"/>
    <w:rsid w:val="007D38B8"/>
    <w:rsid w:val="007D3A04"/>
    <w:rsid w:val="007D4618"/>
    <w:rsid w:val="007D4B1F"/>
    <w:rsid w:val="007D4BBD"/>
    <w:rsid w:val="007D4E89"/>
    <w:rsid w:val="007D6318"/>
    <w:rsid w:val="007D6DFF"/>
    <w:rsid w:val="007D7342"/>
    <w:rsid w:val="007D75F3"/>
    <w:rsid w:val="007D7927"/>
    <w:rsid w:val="007E024E"/>
    <w:rsid w:val="007E0BDC"/>
    <w:rsid w:val="007E0C65"/>
    <w:rsid w:val="007E0F17"/>
    <w:rsid w:val="007E0F6C"/>
    <w:rsid w:val="007E11BF"/>
    <w:rsid w:val="007E13F3"/>
    <w:rsid w:val="007E2238"/>
    <w:rsid w:val="007E226E"/>
    <w:rsid w:val="007E2276"/>
    <w:rsid w:val="007E2588"/>
    <w:rsid w:val="007E2638"/>
    <w:rsid w:val="007E29F0"/>
    <w:rsid w:val="007E2BA3"/>
    <w:rsid w:val="007E36C8"/>
    <w:rsid w:val="007E3E92"/>
    <w:rsid w:val="007E4770"/>
    <w:rsid w:val="007E4B79"/>
    <w:rsid w:val="007E515C"/>
    <w:rsid w:val="007E525C"/>
    <w:rsid w:val="007E566D"/>
    <w:rsid w:val="007E58EB"/>
    <w:rsid w:val="007E614D"/>
    <w:rsid w:val="007E6150"/>
    <w:rsid w:val="007E63F4"/>
    <w:rsid w:val="007E6690"/>
    <w:rsid w:val="007E6A52"/>
    <w:rsid w:val="007E7077"/>
    <w:rsid w:val="007E7630"/>
    <w:rsid w:val="007E7673"/>
    <w:rsid w:val="007E78A5"/>
    <w:rsid w:val="007E791D"/>
    <w:rsid w:val="007E797A"/>
    <w:rsid w:val="007E7C6D"/>
    <w:rsid w:val="007F0677"/>
    <w:rsid w:val="007F086F"/>
    <w:rsid w:val="007F0C0F"/>
    <w:rsid w:val="007F0F9D"/>
    <w:rsid w:val="007F127B"/>
    <w:rsid w:val="007F12EB"/>
    <w:rsid w:val="007F1C31"/>
    <w:rsid w:val="007F1EED"/>
    <w:rsid w:val="007F2962"/>
    <w:rsid w:val="007F2CAA"/>
    <w:rsid w:val="007F2E7E"/>
    <w:rsid w:val="007F34EA"/>
    <w:rsid w:val="007F3A41"/>
    <w:rsid w:val="007F3D7C"/>
    <w:rsid w:val="007F4157"/>
    <w:rsid w:val="007F4E4A"/>
    <w:rsid w:val="007F5093"/>
    <w:rsid w:val="007F61E3"/>
    <w:rsid w:val="007F653C"/>
    <w:rsid w:val="007F7540"/>
    <w:rsid w:val="007F78B2"/>
    <w:rsid w:val="007F7F16"/>
    <w:rsid w:val="007F7F96"/>
    <w:rsid w:val="00800174"/>
    <w:rsid w:val="008002E7"/>
    <w:rsid w:val="008005F4"/>
    <w:rsid w:val="008017EA"/>
    <w:rsid w:val="00801A60"/>
    <w:rsid w:val="00802022"/>
    <w:rsid w:val="008023D8"/>
    <w:rsid w:val="008024B7"/>
    <w:rsid w:val="008029F6"/>
    <w:rsid w:val="00802DD9"/>
    <w:rsid w:val="00802FA5"/>
    <w:rsid w:val="00803223"/>
    <w:rsid w:val="008033BF"/>
    <w:rsid w:val="008039EC"/>
    <w:rsid w:val="00803F37"/>
    <w:rsid w:val="008043D0"/>
    <w:rsid w:val="00804670"/>
    <w:rsid w:val="00804B17"/>
    <w:rsid w:val="00804D01"/>
    <w:rsid w:val="00804D41"/>
    <w:rsid w:val="00804DB5"/>
    <w:rsid w:val="008057A5"/>
    <w:rsid w:val="00806A41"/>
    <w:rsid w:val="00806BB3"/>
    <w:rsid w:val="00806D08"/>
    <w:rsid w:val="008072EB"/>
    <w:rsid w:val="00807575"/>
    <w:rsid w:val="0080764E"/>
    <w:rsid w:val="00807CC5"/>
    <w:rsid w:val="008106D2"/>
    <w:rsid w:val="00810CB7"/>
    <w:rsid w:val="00811300"/>
    <w:rsid w:val="008116D2"/>
    <w:rsid w:val="0081210F"/>
    <w:rsid w:val="008123C7"/>
    <w:rsid w:val="00812524"/>
    <w:rsid w:val="008126E0"/>
    <w:rsid w:val="00812E6C"/>
    <w:rsid w:val="00813F02"/>
    <w:rsid w:val="0081440E"/>
    <w:rsid w:val="00814540"/>
    <w:rsid w:val="00814636"/>
    <w:rsid w:val="008146E4"/>
    <w:rsid w:val="00815EED"/>
    <w:rsid w:val="008161BE"/>
    <w:rsid w:val="00816562"/>
    <w:rsid w:val="008167A7"/>
    <w:rsid w:val="00816948"/>
    <w:rsid w:val="00817517"/>
    <w:rsid w:val="0081773B"/>
    <w:rsid w:val="00817885"/>
    <w:rsid w:val="00817BE7"/>
    <w:rsid w:val="00820026"/>
    <w:rsid w:val="0082069C"/>
    <w:rsid w:val="00820DFC"/>
    <w:rsid w:val="0082189C"/>
    <w:rsid w:val="00821B8D"/>
    <w:rsid w:val="0082329F"/>
    <w:rsid w:val="00823830"/>
    <w:rsid w:val="00823BA7"/>
    <w:rsid w:val="00824058"/>
    <w:rsid w:val="00824093"/>
    <w:rsid w:val="00824428"/>
    <w:rsid w:val="00824834"/>
    <w:rsid w:val="00824887"/>
    <w:rsid w:val="00824A61"/>
    <w:rsid w:val="00824B9A"/>
    <w:rsid w:val="00824CAD"/>
    <w:rsid w:val="00825C11"/>
    <w:rsid w:val="00826EC3"/>
    <w:rsid w:val="00827276"/>
    <w:rsid w:val="00827379"/>
    <w:rsid w:val="00827BE1"/>
    <w:rsid w:val="0083052B"/>
    <w:rsid w:val="0083061A"/>
    <w:rsid w:val="0083152E"/>
    <w:rsid w:val="00831539"/>
    <w:rsid w:val="00831AFD"/>
    <w:rsid w:val="00831CC5"/>
    <w:rsid w:val="00831D8C"/>
    <w:rsid w:val="008322BA"/>
    <w:rsid w:val="00832D6B"/>
    <w:rsid w:val="00832F8B"/>
    <w:rsid w:val="008330ED"/>
    <w:rsid w:val="00833101"/>
    <w:rsid w:val="0083334C"/>
    <w:rsid w:val="00833443"/>
    <w:rsid w:val="008335CB"/>
    <w:rsid w:val="00834488"/>
    <w:rsid w:val="008347B1"/>
    <w:rsid w:val="00834C71"/>
    <w:rsid w:val="00834FE0"/>
    <w:rsid w:val="008353E1"/>
    <w:rsid w:val="008359C0"/>
    <w:rsid w:val="00835A9A"/>
    <w:rsid w:val="008364D3"/>
    <w:rsid w:val="00836C50"/>
    <w:rsid w:val="00837840"/>
    <w:rsid w:val="00837FBD"/>
    <w:rsid w:val="0084011A"/>
    <w:rsid w:val="00840490"/>
    <w:rsid w:val="00840752"/>
    <w:rsid w:val="00841191"/>
    <w:rsid w:val="008420CC"/>
    <w:rsid w:val="00842606"/>
    <w:rsid w:val="00842884"/>
    <w:rsid w:val="0084300B"/>
    <w:rsid w:val="00843193"/>
    <w:rsid w:val="0084362A"/>
    <w:rsid w:val="008441EE"/>
    <w:rsid w:val="008448BE"/>
    <w:rsid w:val="008448E4"/>
    <w:rsid w:val="0084491C"/>
    <w:rsid w:val="00844A14"/>
    <w:rsid w:val="008456E8"/>
    <w:rsid w:val="00846159"/>
    <w:rsid w:val="00846403"/>
    <w:rsid w:val="00846CEC"/>
    <w:rsid w:val="008478C1"/>
    <w:rsid w:val="00847919"/>
    <w:rsid w:val="0084792F"/>
    <w:rsid w:val="00847AB9"/>
    <w:rsid w:val="00847F28"/>
    <w:rsid w:val="00850572"/>
    <w:rsid w:val="0085092D"/>
    <w:rsid w:val="008514DD"/>
    <w:rsid w:val="00851981"/>
    <w:rsid w:val="00852542"/>
    <w:rsid w:val="00852B06"/>
    <w:rsid w:val="00852C0A"/>
    <w:rsid w:val="008531BC"/>
    <w:rsid w:val="00853394"/>
    <w:rsid w:val="00853710"/>
    <w:rsid w:val="008544D4"/>
    <w:rsid w:val="00854AB9"/>
    <w:rsid w:val="00855842"/>
    <w:rsid w:val="00855888"/>
    <w:rsid w:val="00855E32"/>
    <w:rsid w:val="00856684"/>
    <w:rsid w:val="00856B48"/>
    <w:rsid w:val="00857019"/>
    <w:rsid w:val="00857B34"/>
    <w:rsid w:val="00860802"/>
    <w:rsid w:val="00861B54"/>
    <w:rsid w:val="00862B34"/>
    <w:rsid w:val="00863E5F"/>
    <w:rsid w:val="00863F93"/>
    <w:rsid w:val="008640A4"/>
    <w:rsid w:val="00864243"/>
    <w:rsid w:val="008642FF"/>
    <w:rsid w:val="0086475C"/>
    <w:rsid w:val="00865349"/>
    <w:rsid w:val="00865355"/>
    <w:rsid w:val="008653ED"/>
    <w:rsid w:val="00865797"/>
    <w:rsid w:val="008658A6"/>
    <w:rsid w:val="00865CC5"/>
    <w:rsid w:val="00865ECF"/>
    <w:rsid w:val="0086604C"/>
    <w:rsid w:val="00866136"/>
    <w:rsid w:val="00866FB4"/>
    <w:rsid w:val="008671BC"/>
    <w:rsid w:val="008672BF"/>
    <w:rsid w:val="00867436"/>
    <w:rsid w:val="00867691"/>
    <w:rsid w:val="00867EDA"/>
    <w:rsid w:val="00867EE6"/>
    <w:rsid w:val="0087021D"/>
    <w:rsid w:val="008709C6"/>
    <w:rsid w:val="00870C44"/>
    <w:rsid w:val="0087154D"/>
    <w:rsid w:val="00871A54"/>
    <w:rsid w:val="008720C8"/>
    <w:rsid w:val="008723D6"/>
    <w:rsid w:val="00872757"/>
    <w:rsid w:val="00872944"/>
    <w:rsid w:val="00872AFC"/>
    <w:rsid w:val="00872C2F"/>
    <w:rsid w:val="00872D36"/>
    <w:rsid w:val="00872E93"/>
    <w:rsid w:val="0087304D"/>
    <w:rsid w:val="00873B95"/>
    <w:rsid w:val="008746E5"/>
    <w:rsid w:val="008748CF"/>
    <w:rsid w:val="00875F13"/>
    <w:rsid w:val="008763C1"/>
    <w:rsid w:val="00876C92"/>
    <w:rsid w:val="00876FAA"/>
    <w:rsid w:val="00877463"/>
    <w:rsid w:val="00877651"/>
    <w:rsid w:val="00877710"/>
    <w:rsid w:val="0087772B"/>
    <w:rsid w:val="008779B0"/>
    <w:rsid w:val="008779C4"/>
    <w:rsid w:val="00881176"/>
    <w:rsid w:val="00881E0E"/>
    <w:rsid w:val="00881E50"/>
    <w:rsid w:val="0088240E"/>
    <w:rsid w:val="00882D54"/>
    <w:rsid w:val="0088340D"/>
    <w:rsid w:val="008834EB"/>
    <w:rsid w:val="00883567"/>
    <w:rsid w:val="008835EF"/>
    <w:rsid w:val="00883FB9"/>
    <w:rsid w:val="008842B4"/>
    <w:rsid w:val="00884902"/>
    <w:rsid w:val="00884973"/>
    <w:rsid w:val="00884A03"/>
    <w:rsid w:val="00884CB6"/>
    <w:rsid w:val="00884FA3"/>
    <w:rsid w:val="0088515F"/>
    <w:rsid w:val="00885362"/>
    <w:rsid w:val="008855A2"/>
    <w:rsid w:val="00885B9C"/>
    <w:rsid w:val="00885DF3"/>
    <w:rsid w:val="00885F98"/>
    <w:rsid w:val="0088653B"/>
    <w:rsid w:val="008870F8"/>
    <w:rsid w:val="00887133"/>
    <w:rsid w:val="00887A60"/>
    <w:rsid w:val="00887C49"/>
    <w:rsid w:val="00887F1B"/>
    <w:rsid w:val="0089048C"/>
    <w:rsid w:val="00890FA3"/>
    <w:rsid w:val="00891554"/>
    <w:rsid w:val="00891717"/>
    <w:rsid w:val="00893004"/>
    <w:rsid w:val="00893103"/>
    <w:rsid w:val="00893181"/>
    <w:rsid w:val="00893CF9"/>
    <w:rsid w:val="00893F08"/>
    <w:rsid w:val="008941F3"/>
    <w:rsid w:val="008945D2"/>
    <w:rsid w:val="008945F1"/>
    <w:rsid w:val="0089491A"/>
    <w:rsid w:val="00895485"/>
    <w:rsid w:val="00895A47"/>
    <w:rsid w:val="00895A90"/>
    <w:rsid w:val="00895FFE"/>
    <w:rsid w:val="0089607C"/>
    <w:rsid w:val="00896104"/>
    <w:rsid w:val="00896131"/>
    <w:rsid w:val="008963E9"/>
    <w:rsid w:val="008966B2"/>
    <w:rsid w:val="008967E5"/>
    <w:rsid w:val="00896B4C"/>
    <w:rsid w:val="00896D6E"/>
    <w:rsid w:val="0089762F"/>
    <w:rsid w:val="008A0216"/>
    <w:rsid w:val="008A0643"/>
    <w:rsid w:val="008A14FA"/>
    <w:rsid w:val="008A16E6"/>
    <w:rsid w:val="008A1C4E"/>
    <w:rsid w:val="008A2657"/>
    <w:rsid w:val="008A33C3"/>
    <w:rsid w:val="008A3558"/>
    <w:rsid w:val="008A3571"/>
    <w:rsid w:val="008A3724"/>
    <w:rsid w:val="008A38B7"/>
    <w:rsid w:val="008A478F"/>
    <w:rsid w:val="008A5559"/>
    <w:rsid w:val="008A5611"/>
    <w:rsid w:val="008A5D0C"/>
    <w:rsid w:val="008A5E78"/>
    <w:rsid w:val="008A6778"/>
    <w:rsid w:val="008A6F2C"/>
    <w:rsid w:val="008A79E7"/>
    <w:rsid w:val="008A7AC0"/>
    <w:rsid w:val="008B025F"/>
    <w:rsid w:val="008B0C3B"/>
    <w:rsid w:val="008B0CE1"/>
    <w:rsid w:val="008B1A56"/>
    <w:rsid w:val="008B2114"/>
    <w:rsid w:val="008B248C"/>
    <w:rsid w:val="008B28E2"/>
    <w:rsid w:val="008B2F25"/>
    <w:rsid w:val="008B37AC"/>
    <w:rsid w:val="008B394F"/>
    <w:rsid w:val="008B3B3B"/>
    <w:rsid w:val="008B3D24"/>
    <w:rsid w:val="008B478B"/>
    <w:rsid w:val="008B4E5F"/>
    <w:rsid w:val="008B5145"/>
    <w:rsid w:val="008B582A"/>
    <w:rsid w:val="008B607D"/>
    <w:rsid w:val="008B671E"/>
    <w:rsid w:val="008B6A21"/>
    <w:rsid w:val="008B6DCA"/>
    <w:rsid w:val="008B73E0"/>
    <w:rsid w:val="008B7CCB"/>
    <w:rsid w:val="008C0BAA"/>
    <w:rsid w:val="008C1550"/>
    <w:rsid w:val="008C173B"/>
    <w:rsid w:val="008C1905"/>
    <w:rsid w:val="008C1BAA"/>
    <w:rsid w:val="008C1E95"/>
    <w:rsid w:val="008C1F26"/>
    <w:rsid w:val="008C2773"/>
    <w:rsid w:val="008C3C6A"/>
    <w:rsid w:val="008C5264"/>
    <w:rsid w:val="008C5B2C"/>
    <w:rsid w:val="008C5E52"/>
    <w:rsid w:val="008C68CF"/>
    <w:rsid w:val="008C724C"/>
    <w:rsid w:val="008C74D4"/>
    <w:rsid w:val="008C7629"/>
    <w:rsid w:val="008C7F54"/>
    <w:rsid w:val="008D0020"/>
    <w:rsid w:val="008D03FE"/>
    <w:rsid w:val="008D07C5"/>
    <w:rsid w:val="008D0A10"/>
    <w:rsid w:val="008D0A85"/>
    <w:rsid w:val="008D1AC4"/>
    <w:rsid w:val="008D1AF2"/>
    <w:rsid w:val="008D1D1B"/>
    <w:rsid w:val="008D211D"/>
    <w:rsid w:val="008D220A"/>
    <w:rsid w:val="008D29D6"/>
    <w:rsid w:val="008D2A35"/>
    <w:rsid w:val="008D2DC1"/>
    <w:rsid w:val="008D314E"/>
    <w:rsid w:val="008D449D"/>
    <w:rsid w:val="008D464E"/>
    <w:rsid w:val="008D4DCD"/>
    <w:rsid w:val="008D551C"/>
    <w:rsid w:val="008D5D3B"/>
    <w:rsid w:val="008D5DA6"/>
    <w:rsid w:val="008D5E2B"/>
    <w:rsid w:val="008D6609"/>
    <w:rsid w:val="008D6C4A"/>
    <w:rsid w:val="008D6F9E"/>
    <w:rsid w:val="008D6FC5"/>
    <w:rsid w:val="008E0045"/>
    <w:rsid w:val="008E092E"/>
    <w:rsid w:val="008E0B68"/>
    <w:rsid w:val="008E0F77"/>
    <w:rsid w:val="008E1406"/>
    <w:rsid w:val="008E150F"/>
    <w:rsid w:val="008E1F3C"/>
    <w:rsid w:val="008E3391"/>
    <w:rsid w:val="008E3E9D"/>
    <w:rsid w:val="008E3FFF"/>
    <w:rsid w:val="008E452C"/>
    <w:rsid w:val="008E4566"/>
    <w:rsid w:val="008E497E"/>
    <w:rsid w:val="008E50E6"/>
    <w:rsid w:val="008E5D37"/>
    <w:rsid w:val="008E68E5"/>
    <w:rsid w:val="008E69B7"/>
    <w:rsid w:val="008E7109"/>
    <w:rsid w:val="008E75AD"/>
    <w:rsid w:val="008E75F0"/>
    <w:rsid w:val="008E781A"/>
    <w:rsid w:val="008E7A74"/>
    <w:rsid w:val="008F0660"/>
    <w:rsid w:val="008F086C"/>
    <w:rsid w:val="008F0910"/>
    <w:rsid w:val="008F0CD3"/>
    <w:rsid w:val="008F0FEE"/>
    <w:rsid w:val="008F1160"/>
    <w:rsid w:val="008F1C30"/>
    <w:rsid w:val="008F1F8E"/>
    <w:rsid w:val="008F2598"/>
    <w:rsid w:val="008F33FD"/>
    <w:rsid w:val="008F3696"/>
    <w:rsid w:val="008F3B1A"/>
    <w:rsid w:val="008F3B96"/>
    <w:rsid w:val="008F4C6C"/>
    <w:rsid w:val="008F566A"/>
    <w:rsid w:val="008F57CE"/>
    <w:rsid w:val="008F5A63"/>
    <w:rsid w:val="008F5CFC"/>
    <w:rsid w:val="008F5D42"/>
    <w:rsid w:val="008F5E2F"/>
    <w:rsid w:val="008F6CB0"/>
    <w:rsid w:val="008F7360"/>
    <w:rsid w:val="008F7707"/>
    <w:rsid w:val="008F7A64"/>
    <w:rsid w:val="008F7F40"/>
    <w:rsid w:val="009007E7"/>
    <w:rsid w:val="00900842"/>
    <w:rsid w:val="009009B7"/>
    <w:rsid w:val="00901013"/>
    <w:rsid w:val="009012EA"/>
    <w:rsid w:val="009014E1"/>
    <w:rsid w:val="009016F5"/>
    <w:rsid w:val="009019C3"/>
    <w:rsid w:val="00901CFD"/>
    <w:rsid w:val="00902247"/>
    <w:rsid w:val="009027A9"/>
    <w:rsid w:val="0090362D"/>
    <w:rsid w:val="00903BC6"/>
    <w:rsid w:val="00904013"/>
    <w:rsid w:val="00904859"/>
    <w:rsid w:val="00904982"/>
    <w:rsid w:val="00904FB7"/>
    <w:rsid w:val="00905062"/>
    <w:rsid w:val="00905AE1"/>
    <w:rsid w:val="0090634C"/>
    <w:rsid w:val="00906B3F"/>
    <w:rsid w:val="00906E1C"/>
    <w:rsid w:val="00910191"/>
    <w:rsid w:val="00910497"/>
    <w:rsid w:val="00911428"/>
    <w:rsid w:val="00912788"/>
    <w:rsid w:val="00912944"/>
    <w:rsid w:val="00912B56"/>
    <w:rsid w:val="00913A87"/>
    <w:rsid w:val="00913AB1"/>
    <w:rsid w:val="009147C0"/>
    <w:rsid w:val="00914ACE"/>
    <w:rsid w:val="00914D9D"/>
    <w:rsid w:val="00914E98"/>
    <w:rsid w:val="00914FDB"/>
    <w:rsid w:val="00915DBF"/>
    <w:rsid w:val="00915E24"/>
    <w:rsid w:val="009163BE"/>
    <w:rsid w:val="009165F4"/>
    <w:rsid w:val="00916897"/>
    <w:rsid w:val="0091727F"/>
    <w:rsid w:val="00917829"/>
    <w:rsid w:val="0091794F"/>
    <w:rsid w:val="00917B1E"/>
    <w:rsid w:val="009202E9"/>
    <w:rsid w:val="009205E9"/>
    <w:rsid w:val="009208FC"/>
    <w:rsid w:val="009214E4"/>
    <w:rsid w:val="009218B0"/>
    <w:rsid w:val="00921C09"/>
    <w:rsid w:val="00922160"/>
    <w:rsid w:val="0092275F"/>
    <w:rsid w:val="009229F0"/>
    <w:rsid w:val="00922D65"/>
    <w:rsid w:val="009239F8"/>
    <w:rsid w:val="00923A86"/>
    <w:rsid w:val="00923DB5"/>
    <w:rsid w:val="00924380"/>
    <w:rsid w:val="009246BC"/>
    <w:rsid w:val="009249A4"/>
    <w:rsid w:val="009250A8"/>
    <w:rsid w:val="0092560D"/>
    <w:rsid w:val="0092620A"/>
    <w:rsid w:val="00926301"/>
    <w:rsid w:val="00926957"/>
    <w:rsid w:val="009270C9"/>
    <w:rsid w:val="009270E5"/>
    <w:rsid w:val="00927B03"/>
    <w:rsid w:val="00927B13"/>
    <w:rsid w:val="0093105D"/>
    <w:rsid w:val="0093133E"/>
    <w:rsid w:val="009315AC"/>
    <w:rsid w:val="00932291"/>
    <w:rsid w:val="00932304"/>
    <w:rsid w:val="0093231E"/>
    <w:rsid w:val="00932B4B"/>
    <w:rsid w:val="00933E5B"/>
    <w:rsid w:val="00933E9C"/>
    <w:rsid w:val="0093411C"/>
    <w:rsid w:val="00934483"/>
    <w:rsid w:val="009345DE"/>
    <w:rsid w:val="009346BF"/>
    <w:rsid w:val="00934CB4"/>
    <w:rsid w:val="00934CEA"/>
    <w:rsid w:val="00934E86"/>
    <w:rsid w:val="0093526B"/>
    <w:rsid w:val="00935B1B"/>
    <w:rsid w:val="00935EB8"/>
    <w:rsid w:val="0093620F"/>
    <w:rsid w:val="00936414"/>
    <w:rsid w:val="009371F2"/>
    <w:rsid w:val="00940E6D"/>
    <w:rsid w:val="0094104C"/>
    <w:rsid w:val="0094119D"/>
    <w:rsid w:val="009411C0"/>
    <w:rsid w:val="00941228"/>
    <w:rsid w:val="0094131E"/>
    <w:rsid w:val="00941623"/>
    <w:rsid w:val="00943D1D"/>
    <w:rsid w:val="009442A8"/>
    <w:rsid w:val="0094470B"/>
    <w:rsid w:val="009450B0"/>
    <w:rsid w:val="00945546"/>
    <w:rsid w:val="00945A56"/>
    <w:rsid w:val="00945D87"/>
    <w:rsid w:val="00945E0D"/>
    <w:rsid w:val="00946254"/>
    <w:rsid w:val="00946777"/>
    <w:rsid w:val="009468DD"/>
    <w:rsid w:val="00947B01"/>
    <w:rsid w:val="00947B72"/>
    <w:rsid w:val="00947CEF"/>
    <w:rsid w:val="0095011F"/>
    <w:rsid w:val="009502A7"/>
    <w:rsid w:val="009503C8"/>
    <w:rsid w:val="00950881"/>
    <w:rsid w:val="0095098B"/>
    <w:rsid w:val="00950CD6"/>
    <w:rsid w:val="00950DAB"/>
    <w:rsid w:val="00951AB7"/>
    <w:rsid w:val="00951E9B"/>
    <w:rsid w:val="009520B4"/>
    <w:rsid w:val="009522CC"/>
    <w:rsid w:val="00952BC0"/>
    <w:rsid w:val="00952BD8"/>
    <w:rsid w:val="00952CD2"/>
    <w:rsid w:val="009530ED"/>
    <w:rsid w:val="0095341E"/>
    <w:rsid w:val="00953D5A"/>
    <w:rsid w:val="00954061"/>
    <w:rsid w:val="009545DC"/>
    <w:rsid w:val="00954E10"/>
    <w:rsid w:val="00955543"/>
    <w:rsid w:val="00955783"/>
    <w:rsid w:val="00955B8A"/>
    <w:rsid w:val="009563FE"/>
    <w:rsid w:val="00956869"/>
    <w:rsid w:val="00956A66"/>
    <w:rsid w:val="00956A96"/>
    <w:rsid w:val="00957187"/>
    <w:rsid w:val="0095721E"/>
    <w:rsid w:val="00957F35"/>
    <w:rsid w:val="00957FCC"/>
    <w:rsid w:val="009600EC"/>
    <w:rsid w:val="009605B4"/>
    <w:rsid w:val="00960730"/>
    <w:rsid w:val="00960743"/>
    <w:rsid w:val="0096116F"/>
    <w:rsid w:val="009613AE"/>
    <w:rsid w:val="00961771"/>
    <w:rsid w:val="0096180E"/>
    <w:rsid w:val="00961D35"/>
    <w:rsid w:val="009624AF"/>
    <w:rsid w:val="00962F70"/>
    <w:rsid w:val="00963633"/>
    <w:rsid w:val="0096376A"/>
    <w:rsid w:val="00963ABB"/>
    <w:rsid w:val="00963C1C"/>
    <w:rsid w:val="00964A73"/>
    <w:rsid w:val="00964BA6"/>
    <w:rsid w:val="00965DE5"/>
    <w:rsid w:val="00965E6A"/>
    <w:rsid w:val="00966001"/>
    <w:rsid w:val="00966535"/>
    <w:rsid w:val="00966C4F"/>
    <w:rsid w:val="00966F5A"/>
    <w:rsid w:val="00966F81"/>
    <w:rsid w:val="00967024"/>
    <w:rsid w:val="00967A6C"/>
    <w:rsid w:val="00967A74"/>
    <w:rsid w:val="00967A77"/>
    <w:rsid w:val="00967F02"/>
    <w:rsid w:val="00970458"/>
    <w:rsid w:val="00970615"/>
    <w:rsid w:val="0097184E"/>
    <w:rsid w:val="00972554"/>
    <w:rsid w:val="009725C4"/>
    <w:rsid w:val="00972DC2"/>
    <w:rsid w:val="00973309"/>
    <w:rsid w:val="0097336B"/>
    <w:rsid w:val="00973396"/>
    <w:rsid w:val="00973659"/>
    <w:rsid w:val="00973A15"/>
    <w:rsid w:val="0097407C"/>
    <w:rsid w:val="009740A4"/>
    <w:rsid w:val="00974156"/>
    <w:rsid w:val="009746FE"/>
    <w:rsid w:val="009749F8"/>
    <w:rsid w:val="00974DC8"/>
    <w:rsid w:val="009750C8"/>
    <w:rsid w:val="00975517"/>
    <w:rsid w:val="00976083"/>
    <w:rsid w:val="009764F2"/>
    <w:rsid w:val="0097712F"/>
    <w:rsid w:val="0098081A"/>
    <w:rsid w:val="0098114D"/>
    <w:rsid w:val="00981353"/>
    <w:rsid w:val="00981FFA"/>
    <w:rsid w:val="00982832"/>
    <w:rsid w:val="00983184"/>
    <w:rsid w:val="00983404"/>
    <w:rsid w:val="0098367F"/>
    <w:rsid w:val="00983846"/>
    <w:rsid w:val="00984842"/>
    <w:rsid w:val="0098542D"/>
    <w:rsid w:val="009858BD"/>
    <w:rsid w:val="00985C3D"/>
    <w:rsid w:val="009870AB"/>
    <w:rsid w:val="00987731"/>
    <w:rsid w:val="00987865"/>
    <w:rsid w:val="009878A6"/>
    <w:rsid w:val="009879FD"/>
    <w:rsid w:val="009900C0"/>
    <w:rsid w:val="00990E79"/>
    <w:rsid w:val="009915CE"/>
    <w:rsid w:val="00991958"/>
    <w:rsid w:val="00991C55"/>
    <w:rsid w:val="00991D12"/>
    <w:rsid w:val="00992133"/>
    <w:rsid w:val="009923C0"/>
    <w:rsid w:val="00992547"/>
    <w:rsid w:val="0099280E"/>
    <w:rsid w:val="00992991"/>
    <w:rsid w:val="00992D9E"/>
    <w:rsid w:val="00992EC2"/>
    <w:rsid w:val="00993450"/>
    <w:rsid w:val="00993F2E"/>
    <w:rsid w:val="00993F5E"/>
    <w:rsid w:val="00994B13"/>
    <w:rsid w:val="00994BC6"/>
    <w:rsid w:val="00994C43"/>
    <w:rsid w:val="00995055"/>
    <w:rsid w:val="009950C9"/>
    <w:rsid w:val="00995775"/>
    <w:rsid w:val="0099645A"/>
    <w:rsid w:val="0099657F"/>
    <w:rsid w:val="00996F18"/>
    <w:rsid w:val="009972A4"/>
    <w:rsid w:val="009A003A"/>
    <w:rsid w:val="009A0146"/>
    <w:rsid w:val="009A114F"/>
    <w:rsid w:val="009A13F6"/>
    <w:rsid w:val="009A210C"/>
    <w:rsid w:val="009A23FA"/>
    <w:rsid w:val="009A274B"/>
    <w:rsid w:val="009A2CAC"/>
    <w:rsid w:val="009A2E20"/>
    <w:rsid w:val="009A2FE6"/>
    <w:rsid w:val="009A30E4"/>
    <w:rsid w:val="009A3800"/>
    <w:rsid w:val="009A3809"/>
    <w:rsid w:val="009A3A76"/>
    <w:rsid w:val="009A3E08"/>
    <w:rsid w:val="009A4612"/>
    <w:rsid w:val="009A4CA6"/>
    <w:rsid w:val="009A4DBB"/>
    <w:rsid w:val="009A52E8"/>
    <w:rsid w:val="009A54FA"/>
    <w:rsid w:val="009A5962"/>
    <w:rsid w:val="009A5FB0"/>
    <w:rsid w:val="009A6B62"/>
    <w:rsid w:val="009A7468"/>
    <w:rsid w:val="009A7879"/>
    <w:rsid w:val="009A7DFE"/>
    <w:rsid w:val="009B0439"/>
    <w:rsid w:val="009B067B"/>
    <w:rsid w:val="009B08D0"/>
    <w:rsid w:val="009B0CB3"/>
    <w:rsid w:val="009B11D0"/>
    <w:rsid w:val="009B1742"/>
    <w:rsid w:val="009B189C"/>
    <w:rsid w:val="009B1B59"/>
    <w:rsid w:val="009B21F8"/>
    <w:rsid w:val="009B2392"/>
    <w:rsid w:val="009B38D2"/>
    <w:rsid w:val="009B3DDC"/>
    <w:rsid w:val="009B43B7"/>
    <w:rsid w:val="009B4811"/>
    <w:rsid w:val="009B4A8E"/>
    <w:rsid w:val="009B4D01"/>
    <w:rsid w:val="009B5D9D"/>
    <w:rsid w:val="009B6220"/>
    <w:rsid w:val="009B6722"/>
    <w:rsid w:val="009B6E00"/>
    <w:rsid w:val="009B738A"/>
    <w:rsid w:val="009B74DA"/>
    <w:rsid w:val="009B79E6"/>
    <w:rsid w:val="009B7B82"/>
    <w:rsid w:val="009B7EE4"/>
    <w:rsid w:val="009C017E"/>
    <w:rsid w:val="009C0468"/>
    <w:rsid w:val="009C05D7"/>
    <w:rsid w:val="009C0646"/>
    <w:rsid w:val="009C0A79"/>
    <w:rsid w:val="009C0ADE"/>
    <w:rsid w:val="009C0D63"/>
    <w:rsid w:val="009C1C8A"/>
    <w:rsid w:val="009C2189"/>
    <w:rsid w:val="009C2A7C"/>
    <w:rsid w:val="009C2FD9"/>
    <w:rsid w:val="009C31A8"/>
    <w:rsid w:val="009C3856"/>
    <w:rsid w:val="009C3F39"/>
    <w:rsid w:val="009C4146"/>
    <w:rsid w:val="009C4622"/>
    <w:rsid w:val="009C4932"/>
    <w:rsid w:val="009C514A"/>
    <w:rsid w:val="009C55AE"/>
    <w:rsid w:val="009C588A"/>
    <w:rsid w:val="009C5D4D"/>
    <w:rsid w:val="009C6151"/>
    <w:rsid w:val="009C6387"/>
    <w:rsid w:val="009C72FC"/>
    <w:rsid w:val="009C73D3"/>
    <w:rsid w:val="009C7626"/>
    <w:rsid w:val="009C7638"/>
    <w:rsid w:val="009C7EC3"/>
    <w:rsid w:val="009D0226"/>
    <w:rsid w:val="009D0434"/>
    <w:rsid w:val="009D0FF4"/>
    <w:rsid w:val="009D157D"/>
    <w:rsid w:val="009D17A4"/>
    <w:rsid w:val="009D1D8A"/>
    <w:rsid w:val="009D2012"/>
    <w:rsid w:val="009D2477"/>
    <w:rsid w:val="009D2BB3"/>
    <w:rsid w:val="009D30C1"/>
    <w:rsid w:val="009D31F5"/>
    <w:rsid w:val="009D3515"/>
    <w:rsid w:val="009D3A90"/>
    <w:rsid w:val="009D3D2C"/>
    <w:rsid w:val="009D3FCF"/>
    <w:rsid w:val="009D4CD2"/>
    <w:rsid w:val="009D5191"/>
    <w:rsid w:val="009D5194"/>
    <w:rsid w:val="009D530D"/>
    <w:rsid w:val="009D5B2D"/>
    <w:rsid w:val="009D5C68"/>
    <w:rsid w:val="009D681B"/>
    <w:rsid w:val="009D6C2D"/>
    <w:rsid w:val="009D6F4A"/>
    <w:rsid w:val="009D73AE"/>
    <w:rsid w:val="009E03A1"/>
    <w:rsid w:val="009E0769"/>
    <w:rsid w:val="009E0A2C"/>
    <w:rsid w:val="009E0C3F"/>
    <w:rsid w:val="009E1A3C"/>
    <w:rsid w:val="009E1B19"/>
    <w:rsid w:val="009E1E1A"/>
    <w:rsid w:val="009E2127"/>
    <w:rsid w:val="009E2807"/>
    <w:rsid w:val="009E28FC"/>
    <w:rsid w:val="009E2AD6"/>
    <w:rsid w:val="009E34CC"/>
    <w:rsid w:val="009E3853"/>
    <w:rsid w:val="009E3931"/>
    <w:rsid w:val="009E3DF6"/>
    <w:rsid w:val="009E3EEC"/>
    <w:rsid w:val="009E3EF1"/>
    <w:rsid w:val="009E4042"/>
    <w:rsid w:val="009E4283"/>
    <w:rsid w:val="009E4612"/>
    <w:rsid w:val="009E4B7C"/>
    <w:rsid w:val="009E4C37"/>
    <w:rsid w:val="009E4D25"/>
    <w:rsid w:val="009E4E3C"/>
    <w:rsid w:val="009E54C9"/>
    <w:rsid w:val="009E56D0"/>
    <w:rsid w:val="009E5806"/>
    <w:rsid w:val="009E58BC"/>
    <w:rsid w:val="009E5BC4"/>
    <w:rsid w:val="009E5CFE"/>
    <w:rsid w:val="009E626E"/>
    <w:rsid w:val="009E6D8D"/>
    <w:rsid w:val="009E6E3F"/>
    <w:rsid w:val="009E6E55"/>
    <w:rsid w:val="009E6F86"/>
    <w:rsid w:val="009E70D8"/>
    <w:rsid w:val="009E7718"/>
    <w:rsid w:val="009F132F"/>
    <w:rsid w:val="009F1C5A"/>
    <w:rsid w:val="009F27B6"/>
    <w:rsid w:val="009F29D6"/>
    <w:rsid w:val="009F2F2E"/>
    <w:rsid w:val="009F32C4"/>
    <w:rsid w:val="009F32EA"/>
    <w:rsid w:val="009F3529"/>
    <w:rsid w:val="009F4BC2"/>
    <w:rsid w:val="009F4CEB"/>
    <w:rsid w:val="009F4F7E"/>
    <w:rsid w:val="009F51B5"/>
    <w:rsid w:val="009F58E5"/>
    <w:rsid w:val="009F5D4A"/>
    <w:rsid w:val="009F6090"/>
    <w:rsid w:val="009F6379"/>
    <w:rsid w:val="009F67CB"/>
    <w:rsid w:val="009F68C7"/>
    <w:rsid w:val="009F6DFC"/>
    <w:rsid w:val="009F737C"/>
    <w:rsid w:val="009F7478"/>
    <w:rsid w:val="009F76E8"/>
    <w:rsid w:val="009F777B"/>
    <w:rsid w:val="009F7956"/>
    <w:rsid w:val="009F7F4B"/>
    <w:rsid w:val="00A001E4"/>
    <w:rsid w:val="00A0027F"/>
    <w:rsid w:val="00A00A06"/>
    <w:rsid w:val="00A00C52"/>
    <w:rsid w:val="00A016F2"/>
    <w:rsid w:val="00A0170E"/>
    <w:rsid w:val="00A01714"/>
    <w:rsid w:val="00A01B4E"/>
    <w:rsid w:val="00A01DA1"/>
    <w:rsid w:val="00A02528"/>
    <w:rsid w:val="00A0381B"/>
    <w:rsid w:val="00A03B1C"/>
    <w:rsid w:val="00A043F1"/>
    <w:rsid w:val="00A04AE9"/>
    <w:rsid w:val="00A04E9C"/>
    <w:rsid w:val="00A05464"/>
    <w:rsid w:val="00A05716"/>
    <w:rsid w:val="00A0665D"/>
    <w:rsid w:val="00A06ED6"/>
    <w:rsid w:val="00A070B6"/>
    <w:rsid w:val="00A072C1"/>
    <w:rsid w:val="00A07435"/>
    <w:rsid w:val="00A0755E"/>
    <w:rsid w:val="00A075F6"/>
    <w:rsid w:val="00A077F2"/>
    <w:rsid w:val="00A07ECD"/>
    <w:rsid w:val="00A10754"/>
    <w:rsid w:val="00A108E8"/>
    <w:rsid w:val="00A11BDB"/>
    <w:rsid w:val="00A13196"/>
    <w:rsid w:val="00A133BA"/>
    <w:rsid w:val="00A13E1A"/>
    <w:rsid w:val="00A13F48"/>
    <w:rsid w:val="00A14F24"/>
    <w:rsid w:val="00A15CBF"/>
    <w:rsid w:val="00A16952"/>
    <w:rsid w:val="00A16BB0"/>
    <w:rsid w:val="00A16C07"/>
    <w:rsid w:val="00A16F90"/>
    <w:rsid w:val="00A1718C"/>
    <w:rsid w:val="00A17239"/>
    <w:rsid w:val="00A17B92"/>
    <w:rsid w:val="00A20C8B"/>
    <w:rsid w:val="00A2100C"/>
    <w:rsid w:val="00A2165B"/>
    <w:rsid w:val="00A21A7B"/>
    <w:rsid w:val="00A22128"/>
    <w:rsid w:val="00A2294F"/>
    <w:rsid w:val="00A229EB"/>
    <w:rsid w:val="00A22CBD"/>
    <w:rsid w:val="00A23019"/>
    <w:rsid w:val="00A23055"/>
    <w:rsid w:val="00A23159"/>
    <w:rsid w:val="00A239ED"/>
    <w:rsid w:val="00A23CE5"/>
    <w:rsid w:val="00A242F6"/>
    <w:rsid w:val="00A2458F"/>
    <w:rsid w:val="00A256B1"/>
    <w:rsid w:val="00A2628A"/>
    <w:rsid w:val="00A2634F"/>
    <w:rsid w:val="00A26396"/>
    <w:rsid w:val="00A269B5"/>
    <w:rsid w:val="00A26BEF"/>
    <w:rsid w:val="00A27068"/>
    <w:rsid w:val="00A278CA"/>
    <w:rsid w:val="00A27A4A"/>
    <w:rsid w:val="00A27F51"/>
    <w:rsid w:val="00A3020B"/>
    <w:rsid w:val="00A30616"/>
    <w:rsid w:val="00A30F7C"/>
    <w:rsid w:val="00A32347"/>
    <w:rsid w:val="00A326FF"/>
    <w:rsid w:val="00A32C11"/>
    <w:rsid w:val="00A32D60"/>
    <w:rsid w:val="00A3333D"/>
    <w:rsid w:val="00A33DE3"/>
    <w:rsid w:val="00A33E2E"/>
    <w:rsid w:val="00A33F75"/>
    <w:rsid w:val="00A346B5"/>
    <w:rsid w:val="00A3471F"/>
    <w:rsid w:val="00A347A2"/>
    <w:rsid w:val="00A34818"/>
    <w:rsid w:val="00A36296"/>
    <w:rsid w:val="00A363E4"/>
    <w:rsid w:val="00A3667E"/>
    <w:rsid w:val="00A36A08"/>
    <w:rsid w:val="00A37201"/>
    <w:rsid w:val="00A37421"/>
    <w:rsid w:val="00A379C0"/>
    <w:rsid w:val="00A37EDB"/>
    <w:rsid w:val="00A40103"/>
    <w:rsid w:val="00A40233"/>
    <w:rsid w:val="00A406C3"/>
    <w:rsid w:val="00A40945"/>
    <w:rsid w:val="00A40B87"/>
    <w:rsid w:val="00A41254"/>
    <w:rsid w:val="00A41310"/>
    <w:rsid w:val="00A413AF"/>
    <w:rsid w:val="00A421B5"/>
    <w:rsid w:val="00A422D6"/>
    <w:rsid w:val="00A423A3"/>
    <w:rsid w:val="00A42941"/>
    <w:rsid w:val="00A42BF9"/>
    <w:rsid w:val="00A430F6"/>
    <w:rsid w:val="00A432C8"/>
    <w:rsid w:val="00A43679"/>
    <w:rsid w:val="00A436C8"/>
    <w:rsid w:val="00A4472F"/>
    <w:rsid w:val="00A44969"/>
    <w:rsid w:val="00A44B53"/>
    <w:rsid w:val="00A45570"/>
    <w:rsid w:val="00A45870"/>
    <w:rsid w:val="00A459BA"/>
    <w:rsid w:val="00A45A88"/>
    <w:rsid w:val="00A4674B"/>
    <w:rsid w:val="00A47151"/>
    <w:rsid w:val="00A47182"/>
    <w:rsid w:val="00A473EC"/>
    <w:rsid w:val="00A47859"/>
    <w:rsid w:val="00A50018"/>
    <w:rsid w:val="00A512C4"/>
    <w:rsid w:val="00A519CB"/>
    <w:rsid w:val="00A52054"/>
    <w:rsid w:val="00A52B5C"/>
    <w:rsid w:val="00A52BDE"/>
    <w:rsid w:val="00A53150"/>
    <w:rsid w:val="00A5366B"/>
    <w:rsid w:val="00A541B3"/>
    <w:rsid w:val="00A544C8"/>
    <w:rsid w:val="00A5492F"/>
    <w:rsid w:val="00A54D2B"/>
    <w:rsid w:val="00A54D99"/>
    <w:rsid w:val="00A5528D"/>
    <w:rsid w:val="00A554E8"/>
    <w:rsid w:val="00A556A4"/>
    <w:rsid w:val="00A55BC5"/>
    <w:rsid w:val="00A55CE2"/>
    <w:rsid w:val="00A56112"/>
    <w:rsid w:val="00A568C6"/>
    <w:rsid w:val="00A56B95"/>
    <w:rsid w:val="00A56D0E"/>
    <w:rsid w:val="00A56DDC"/>
    <w:rsid w:val="00A57322"/>
    <w:rsid w:val="00A5779F"/>
    <w:rsid w:val="00A6022E"/>
    <w:rsid w:val="00A602B4"/>
    <w:rsid w:val="00A60E72"/>
    <w:rsid w:val="00A613F2"/>
    <w:rsid w:val="00A61945"/>
    <w:rsid w:val="00A6205F"/>
    <w:rsid w:val="00A6228C"/>
    <w:rsid w:val="00A6243B"/>
    <w:rsid w:val="00A62C7C"/>
    <w:rsid w:val="00A6309F"/>
    <w:rsid w:val="00A634FA"/>
    <w:rsid w:val="00A63712"/>
    <w:rsid w:val="00A64343"/>
    <w:rsid w:val="00A64719"/>
    <w:rsid w:val="00A657A4"/>
    <w:rsid w:val="00A658C7"/>
    <w:rsid w:val="00A65CE9"/>
    <w:rsid w:val="00A65D0C"/>
    <w:rsid w:val="00A67722"/>
    <w:rsid w:val="00A67C14"/>
    <w:rsid w:val="00A67E12"/>
    <w:rsid w:val="00A702E8"/>
    <w:rsid w:val="00A71DA9"/>
    <w:rsid w:val="00A72210"/>
    <w:rsid w:val="00A728E3"/>
    <w:rsid w:val="00A737DA"/>
    <w:rsid w:val="00A73C72"/>
    <w:rsid w:val="00A73C76"/>
    <w:rsid w:val="00A73F06"/>
    <w:rsid w:val="00A73FBD"/>
    <w:rsid w:val="00A7497C"/>
    <w:rsid w:val="00A7498C"/>
    <w:rsid w:val="00A749DF"/>
    <w:rsid w:val="00A74C6A"/>
    <w:rsid w:val="00A74D90"/>
    <w:rsid w:val="00A7546E"/>
    <w:rsid w:val="00A75849"/>
    <w:rsid w:val="00A75D90"/>
    <w:rsid w:val="00A76142"/>
    <w:rsid w:val="00A76227"/>
    <w:rsid w:val="00A76929"/>
    <w:rsid w:val="00A76C0F"/>
    <w:rsid w:val="00A77019"/>
    <w:rsid w:val="00A772F2"/>
    <w:rsid w:val="00A7771C"/>
    <w:rsid w:val="00A778DE"/>
    <w:rsid w:val="00A77BA3"/>
    <w:rsid w:val="00A80813"/>
    <w:rsid w:val="00A81378"/>
    <w:rsid w:val="00A81877"/>
    <w:rsid w:val="00A81FB8"/>
    <w:rsid w:val="00A820BE"/>
    <w:rsid w:val="00A82482"/>
    <w:rsid w:val="00A828C4"/>
    <w:rsid w:val="00A83471"/>
    <w:rsid w:val="00A83B1C"/>
    <w:rsid w:val="00A83FC3"/>
    <w:rsid w:val="00A8517A"/>
    <w:rsid w:val="00A85492"/>
    <w:rsid w:val="00A859D7"/>
    <w:rsid w:val="00A85C81"/>
    <w:rsid w:val="00A862D6"/>
    <w:rsid w:val="00A86699"/>
    <w:rsid w:val="00A86E1D"/>
    <w:rsid w:val="00A86FE8"/>
    <w:rsid w:val="00A872FE"/>
    <w:rsid w:val="00A87405"/>
    <w:rsid w:val="00A87886"/>
    <w:rsid w:val="00A87A92"/>
    <w:rsid w:val="00A90625"/>
    <w:rsid w:val="00A90A56"/>
    <w:rsid w:val="00A90B25"/>
    <w:rsid w:val="00A91148"/>
    <w:rsid w:val="00A91A5D"/>
    <w:rsid w:val="00A91DC9"/>
    <w:rsid w:val="00A91EB1"/>
    <w:rsid w:val="00A9226E"/>
    <w:rsid w:val="00A922A6"/>
    <w:rsid w:val="00A922C7"/>
    <w:rsid w:val="00A929A8"/>
    <w:rsid w:val="00A92D31"/>
    <w:rsid w:val="00A935D3"/>
    <w:rsid w:val="00A938BA"/>
    <w:rsid w:val="00A945E1"/>
    <w:rsid w:val="00A94E78"/>
    <w:rsid w:val="00A9614E"/>
    <w:rsid w:val="00A961FC"/>
    <w:rsid w:val="00A970B1"/>
    <w:rsid w:val="00A97A2F"/>
    <w:rsid w:val="00A97BC3"/>
    <w:rsid w:val="00AA08E4"/>
    <w:rsid w:val="00AA10F5"/>
    <w:rsid w:val="00AA110A"/>
    <w:rsid w:val="00AA1AB9"/>
    <w:rsid w:val="00AA2A6E"/>
    <w:rsid w:val="00AA3074"/>
    <w:rsid w:val="00AA35CE"/>
    <w:rsid w:val="00AA4250"/>
    <w:rsid w:val="00AA4B36"/>
    <w:rsid w:val="00AA4D0B"/>
    <w:rsid w:val="00AA5AE1"/>
    <w:rsid w:val="00AA5FDC"/>
    <w:rsid w:val="00AA620B"/>
    <w:rsid w:val="00AA6A64"/>
    <w:rsid w:val="00AA7225"/>
    <w:rsid w:val="00AA737A"/>
    <w:rsid w:val="00AA756A"/>
    <w:rsid w:val="00AA7DB9"/>
    <w:rsid w:val="00AB041F"/>
    <w:rsid w:val="00AB0D8C"/>
    <w:rsid w:val="00AB19A0"/>
    <w:rsid w:val="00AB1B81"/>
    <w:rsid w:val="00AB1D53"/>
    <w:rsid w:val="00AB2A46"/>
    <w:rsid w:val="00AB400A"/>
    <w:rsid w:val="00AB4A13"/>
    <w:rsid w:val="00AB5F5F"/>
    <w:rsid w:val="00AB6010"/>
    <w:rsid w:val="00AB615E"/>
    <w:rsid w:val="00AB630B"/>
    <w:rsid w:val="00AB6DCF"/>
    <w:rsid w:val="00AB748C"/>
    <w:rsid w:val="00AB7A46"/>
    <w:rsid w:val="00AC083F"/>
    <w:rsid w:val="00AC0CE1"/>
    <w:rsid w:val="00AC0E33"/>
    <w:rsid w:val="00AC1D69"/>
    <w:rsid w:val="00AC2066"/>
    <w:rsid w:val="00AC2DA9"/>
    <w:rsid w:val="00AC319E"/>
    <w:rsid w:val="00AC31DF"/>
    <w:rsid w:val="00AC3B13"/>
    <w:rsid w:val="00AC3E43"/>
    <w:rsid w:val="00AC40F3"/>
    <w:rsid w:val="00AC4278"/>
    <w:rsid w:val="00AC48C5"/>
    <w:rsid w:val="00AC4A41"/>
    <w:rsid w:val="00AC5096"/>
    <w:rsid w:val="00AC50EC"/>
    <w:rsid w:val="00AC5237"/>
    <w:rsid w:val="00AC52FB"/>
    <w:rsid w:val="00AC590A"/>
    <w:rsid w:val="00AC6227"/>
    <w:rsid w:val="00AC690E"/>
    <w:rsid w:val="00AC6C60"/>
    <w:rsid w:val="00AC70AC"/>
    <w:rsid w:val="00AC72AA"/>
    <w:rsid w:val="00AC77B2"/>
    <w:rsid w:val="00AC787A"/>
    <w:rsid w:val="00AC7C07"/>
    <w:rsid w:val="00AC7E24"/>
    <w:rsid w:val="00AD0150"/>
    <w:rsid w:val="00AD064A"/>
    <w:rsid w:val="00AD0C2C"/>
    <w:rsid w:val="00AD19A0"/>
    <w:rsid w:val="00AD1AA5"/>
    <w:rsid w:val="00AD1DCD"/>
    <w:rsid w:val="00AD2429"/>
    <w:rsid w:val="00AD2A5B"/>
    <w:rsid w:val="00AD3210"/>
    <w:rsid w:val="00AD3370"/>
    <w:rsid w:val="00AD4C40"/>
    <w:rsid w:val="00AD4D5A"/>
    <w:rsid w:val="00AD4EF9"/>
    <w:rsid w:val="00AD4FED"/>
    <w:rsid w:val="00AD53C4"/>
    <w:rsid w:val="00AD5825"/>
    <w:rsid w:val="00AD60F0"/>
    <w:rsid w:val="00AD675F"/>
    <w:rsid w:val="00AD68F4"/>
    <w:rsid w:val="00AD7222"/>
    <w:rsid w:val="00AD72D3"/>
    <w:rsid w:val="00AD735F"/>
    <w:rsid w:val="00AD77B0"/>
    <w:rsid w:val="00AD7882"/>
    <w:rsid w:val="00AD798A"/>
    <w:rsid w:val="00AD7C48"/>
    <w:rsid w:val="00AD7D96"/>
    <w:rsid w:val="00AD7DD2"/>
    <w:rsid w:val="00AE072E"/>
    <w:rsid w:val="00AE088A"/>
    <w:rsid w:val="00AE0E1D"/>
    <w:rsid w:val="00AE12F7"/>
    <w:rsid w:val="00AE14EE"/>
    <w:rsid w:val="00AE196B"/>
    <w:rsid w:val="00AE1B4D"/>
    <w:rsid w:val="00AE1F26"/>
    <w:rsid w:val="00AE208F"/>
    <w:rsid w:val="00AE20F9"/>
    <w:rsid w:val="00AE2370"/>
    <w:rsid w:val="00AE27A9"/>
    <w:rsid w:val="00AE2B26"/>
    <w:rsid w:val="00AE2DF3"/>
    <w:rsid w:val="00AE2EEA"/>
    <w:rsid w:val="00AE3965"/>
    <w:rsid w:val="00AE3D14"/>
    <w:rsid w:val="00AE46C6"/>
    <w:rsid w:val="00AE46D3"/>
    <w:rsid w:val="00AE497A"/>
    <w:rsid w:val="00AE4D29"/>
    <w:rsid w:val="00AE5365"/>
    <w:rsid w:val="00AE5DD0"/>
    <w:rsid w:val="00AE6C07"/>
    <w:rsid w:val="00AE6D38"/>
    <w:rsid w:val="00AE7491"/>
    <w:rsid w:val="00AE792C"/>
    <w:rsid w:val="00AF00E2"/>
    <w:rsid w:val="00AF0941"/>
    <w:rsid w:val="00AF0AD3"/>
    <w:rsid w:val="00AF0CC4"/>
    <w:rsid w:val="00AF13D7"/>
    <w:rsid w:val="00AF1421"/>
    <w:rsid w:val="00AF22B3"/>
    <w:rsid w:val="00AF260B"/>
    <w:rsid w:val="00AF2B18"/>
    <w:rsid w:val="00AF2C75"/>
    <w:rsid w:val="00AF326D"/>
    <w:rsid w:val="00AF34B5"/>
    <w:rsid w:val="00AF39CF"/>
    <w:rsid w:val="00AF3A6B"/>
    <w:rsid w:val="00AF3CE5"/>
    <w:rsid w:val="00AF3CFA"/>
    <w:rsid w:val="00AF415E"/>
    <w:rsid w:val="00AF419F"/>
    <w:rsid w:val="00AF4724"/>
    <w:rsid w:val="00AF4E84"/>
    <w:rsid w:val="00AF5230"/>
    <w:rsid w:val="00AF5413"/>
    <w:rsid w:val="00AF55B4"/>
    <w:rsid w:val="00AF563C"/>
    <w:rsid w:val="00AF5761"/>
    <w:rsid w:val="00AF683B"/>
    <w:rsid w:val="00AF6F13"/>
    <w:rsid w:val="00AF7483"/>
    <w:rsid w:val="00AF7603"/>
    <w:rsid w:val="00AF78F3"/>
    <w:rsid w:val="00B00DE9"/>
    <w:rsid w:val="00B010B3"/>
    <w:rsid w:val="00B01357"/>
    <w:rsid w:val="00B015DA"/>
    <w:rsid w:val="00B02083"/>
    <w:rsid w:val="00B02569"/>
    <w:rsid w:val="00B028A9"/>
    <w:rsid w:val="00B02DE2"/>
    <w:rsid w:val="00B03017"/>
    <w:rsid w:val="00B035BA"/>
    <w:rsid w:val="00B03758"/>
    <w:rsid w:val="00B03839"/>
    <w:rsid w:val="00B03A36"/>
    <w:rsid w:val="00B03D20"/>
    <w:rsid w:val="00B0496D"/>
    <w:rsid w:val="00B04B37"/>
    <w:rsid w:val="00B04BA4"/>
    <w:rsid w:val="00B04FDA"/>
    <w:rsid w:val="00B05066"/>
    <w:rsid w:val="00B051BC"/>
    <w:rsid w:val="00B0532A"/>
    <w:rsid w:val="00B0559D"/>
    <w:rsid w:val="00B059C4"/>
    <w:rsid w:val="00B05CBC"/>
    <w:rsid w:val="00B05D55"/>
    <w:rsid w:val="00B06442"/>
    <w:rsid w:val="00B0667C"/>
    <w:rsid w:val="00B06F72"/>
    <w:rsid w:val="00B0781C"/>
    <w:rsid w:val="00B07AB4"/>
    <w:rsid w:val="00B07E74"/>
    <w:rsid w:val="00B1020B"/>
    <w:rsid w:val="00B10683"/>
    <w:rsid w:val="00B10B8C"/>
    <w:rsid w:val="00B10DBB"/>
    <w:rsid w:val="00B1134B"/>
    <w:rsid w:val="00B11663"/>
    <w:rsid w:val="00B11E4A"/>
    <w:rsid w:val="00B121A6"/>
    <w:rsid w:val="00B124EE"/>
    <w:rsid w:val="00B127D2"/>
    <w:rsid w:val="00B12D1F"/>
    <w:rsid w:val="00B12F2F"/>
    <w:rsid w:val="00B13288"/>
    <w:rsid w:val="00B1488D"/>
    <w:rsid w:val="00B14D1F"/>
    <w:rsid w:val="00B157AE"/>
    <w:rsid w:val="00B161C7"/>
    <w:rsid w:val="00B1644C"/>
    <w:rsid w:val="00B166C9"/>
    <w:rsid w:val="00B16BF7"/>
    <w:rsid w:val="00B17000"/>
    <w:rsid w:val="00B171AA"/>
    <w:rsid w:val="00B1736F"/>
    <w:rsid w:val="00B17A40"/>
    <w:rsid w:val="00B17AB7"/>
    <w:rsid w:val="00B17FE6"/>
    <w:rsid w:val="00B20C03"/>
    <w:rsid w:val="00B20CE0"/>
    <w:rsid w:val="00B21AC4"/>
    <w:rsid w:val="00B21C31"/>
    <w:rsid w:val="00B25022"/>
    <w:rsid w:val="00B2513E"/>
    <w:rsid w:val="00B25C79"/>
    <w:rsid w:val="00B261E5"/>
    <w:rsid w:val="00B26405"/>
    <w:rsid w:val="00B268EF"/>
    <w:rsid w:val="00B26E8B"/>
    <w:rsid w:val="00B30374"/>
    <w:rsid w:val="00B306C1"/>
    <w:rsid w:val="00B30B77"/>
    <w:rsid w:val="00B30C0D"/>
    <w:rsid w:val="00B31263"/>
    <w:rsid w:val="00B31518"/>
    <w:rsid w:val="00B316F2"/>
    <w:rsid w:val="00B3184A"/>
    <w:rsid w:val="00B31CB8"/>
    <w:rsid w:val="00B31EDD"/>
    <w:rsid w:val="00B321AE"/>
    <w:rsid w:val="00B33445"/>
    <w:rsid w:val="00B33D1A"/>
    <w:rsid w:val="00B34048"/>
    <w:rsid w:val="00B345DE"/>
    <w:rsid w:val="00B35B9F"/>
    <w:rsid w:val="00B364EA"/>
    <w:rsid w:val="00B365D8"/>
    <w:rsid w:val="00B365D9"/>
    <w:rsid w:val="00B367C8"/>
    <w:rsid w:val="00B3722F"/>
    <w:rsid w:val="00B375C3"/>
    <w:rsid w:val="00B378FE"/>
    <w:rsid w:val="00B379AD"/>
    <w:rsid w:val="00B37E51"/>
    <w:rsid w:val="00B37E7B"/>
    <w:rsid w:val="00B40485"/>
    <w:rsid w:val="00B40C46"/>
    <w:rsid w:val="00B40D47"/>
    <w:rsid w:val="00B40E88"/>
    <w:rsid w:val="00B416D7"/>
    <w:rsid w:val="00B42181"/>
    <w:rsid w:val="00B42338"/>
    <w:rsid w:val="00B423A3"/>
    <w:rsid w:val="00B4287C"/>
    <w:rsid w:val="00B42BA2"/>
    <w:rsid w:val="00B42FD4"/>
    <w:rsid w:val="00B43198"/>
    <w:rsid w:val="00B4340F"/>
    <w:rsid w:val="00B43679"/>
    <w:rsid w:val="00B439BE"/>
    <w:rsid w:val="00B443D8"/>
    <w:rsid w:val="00B445C1"/>
    <w:rsid w:val="00B44B16"/>
    <w:rsid w:val="00B45952"/>
    <w:rsid w:val="00B462F0"/>
    <w:rsid w:val="00B463A8"/>
    <w:rsid w:val="00B4661A"/>
    <w:rsid w:val="00B46982"/>
    <w:rsid w:val="00B472B7"/>
    <w:rsid w:val="00B474A0"/>
    <w:rsid w:val="00B47855"/>
    <w:rsid w:val="00B47F10"/>
    <w:rsid w:val="00B50030"/>
    <w:rsid w:val="00B50174"/>
    <w:rsid w:val="00B505A2"/>
    <w:rsid w:val="00B50BB7"/>
    <w:rsid w:val="00B50F79"/>
    <w:rsid w:val="00B51064"/>
    <w:rsid w:val="00B51079"/>
    <w:rsid w:val="00B51397"/>
    <w:rsid w:val="00B519FB"/>
    <w:rsid w:val="00B52378"/>
    <w:rsid w:val="00B52EEA"/>
    <w:rsid w:val="00B52F22"/>
    <w:rsid w:val="00B53153"/>
    <w:rsid w:val="00B53816"/>
    <w:rsid w:val="00B53AF9"/>
    <w:rsid w:val="00B54475"/>
    <w:rsid w:val="00B547FC"/>
    <w:rsid w:val="00B54C80"/>
    <w:rsid w:val="00B54DF2"/>
    <w:rsid w:val="00B551B3"/>
    <w:rsid w:val="00B551C0"/>
    <w:rsid w:val="00B5575E"/>
    <w:rsid w:val="00B55F65"/>
    <w:rsid w:val="00B55F86"/>
    <w:rsid w:val="00B569C8"/>
    <w:rsid w:val="00B56E17"/>
    <w:rsid w:val="00B571E0"/>
    <w:rsid w:val="00B57C63"/>
    <w:rsid w:val="00B57E36"/>
    <w:rsid w:val="00B57F89"/>
    <w:rsid w:val="00B60021"/>
    <w:rsid w:val="00B60297"/>
    <w:rsid w:val="00B60642"/>
    <w:rsid w:val="00B6107F"/>
    <w:rsid w:val="00B61340"/>
    <w:rsid w:val="00B61B15"/>
    <w:rsid w:val="00B61D70"/>
    <w:rsid w:val="00B63417"/>
    <w:rsid w:val="00B63508"/>
    <w:rsid w:val="00B63963"/>
    <w:rsid w:val="00B63BD0"/>
    <w:rsid w:val="00B64193"/>
    <w:rsid w:val="00B6428B"/>
    <w:rsid w:val="00B6490E"/>
    <w:rsid w:val="00B64C08"/>
    <w:rsid w:val="00B64DC1"/>
    <w:rsid w:val="00B652E8"/>
    <w:rsid w:val="00B6557E"/>
    <w:rsid w:val="00B658C2"/>
    <w:rsid w:val="00B65D4C"/>
    <w:rsid w:val="00B662B7"/>
    <w:rsid w:val="00B666E0"/>
    <w:rsid w:val="00B6673B"/>
    <w:rsid w:val="00B668BF"/>
    <w:rsid w:val="00B70407"/>
    <w:rsid w:val="00B711C3"/>
    <w:rsid w:val="00B71568"/>
    <w:rsid w:val="00B715C9"/>
    <w:rsid w:val="00B71B09"/>
    <w:rsid w:val="00B726DA"/>
    <w:rsid w:val="00B72E97"/>
    <w:rsid w:val="00B73081"/>
    <w:rsid w:val="00B739FC"/>
    <w:rsid w:val="00B73E9A"/>
    <w:rsid w:val="00B74858"/>
    <w:rsid w:val="00B7491B"/>
    <w:rsid w:val="00B74C71"/>
    <w:rsid w:val="00B7509A"/>
    <w:rsid w:val="00B75220"/>
    <w:rsid w:val="00B7539E"/>
    <w:rsid w:val="00B7548B"/>
    <w:rsid w:val="00B75F03"/>
    <w:rsid w:val="00B75FA6"/>
    <w:rsid w:val="00B76D52"/>
    <w:rsid w:val="00B76D99"/>
    <w:rsid w:val="00B7755D"/>
    <w:rsid w:val="00B77642"/>
    <w:rsid w:val="00B77F24"/>
    <w:rsid w:val="00B80454"/>
    <w:rsid w:val="00B80700"/>
    <w:rsid w:val="00B80929"/>
    <w:rsid w:val="00B81944"/>
    <w:rsid w:val="00B81E99"/>
    <w:rsid w:val="00B81F8B"/>
    <w:rsid w:val="00B8277E"/>
    <w:rsid w:val="00B82EAC"/>
    <w:rsid w:val="00B82FF5"/>
    <w:rsid w:val="00B83224"/>
    <w:rsid w:val="00B83E60"/>
    <w:rsid w:val="00B83FC7"/>
    <w:rsid w:val="00B8423A"/>
    <w:rsid w:val="00B84845"/>
    <w:rsid w:val="00B84ACE"/>
    <w:rsid w:val="00B84ED1"/>
    <w:rsid w:val="00B84EF7"/>
    <w:rsid w:val="00B84FF1"/>
    <w:rsid w:val="00B85480"/>
    <w:rsid w:val="00B85752"/>
    <w:rsid w:val="00B85CFB"/>
    <w:rsid w:val="00B85D36"/>
    <w:rsid w:val="00B87145"/>
    <w:rsid w:val="00B873AD"/>
    <w:rsid w:val="00B8783E"/>
    <w:rsid w:val="00B87A36"/>
    <w:rsid w:val="00B902A1"/>
    <w:rsid w:val="00B90C2C"/>
    <w:rsid w:val="00B91751"/>
    <w:rsid w:val="00B91C68"/>
    <w:rsid w:val="00B9234C"/>
    <w:rsid w:val="00B931EB"/>
    <w:rsid w:val="00B93293"/>
    <w:rsid w:val="00B93542"/>
    <w:rsid w:val="00B93601"/>
    <w:rsid w:val="00B93BDF"/>
    <w:rsid w:val="00B93F2E"/>
    <w:rsid w:val="00B942A6"/>
    <w:rsid w:val="00B947E6"/>
    <w:rsid w:val="00B94DCE"/>
    <w:rsid w:val="00B9506A"/>
    <w:rsid w:val="00B950F0"/>
    <w:rsid w:val="00B9533C"/>
    <w:rsid w:val="00B958D3"/>
    <w:rsid w:val="00B95D1B"/>
    <w:rsid w:val="00B962FC"/>
    <w:rsid w:val="00B9645D"/>
    <w:rsid w:val="00B966CE"/>
    <w:rsid w:val="00B96FFD"/>
    <w:rsid w:val="00B97356"/>
    <w:rsid w:val="00B976EA"/>
    <w:rsid w:val="00B97CA9"/>
    <w:rsid w:val="00B97E87"/>
    <w:rsid w:val="00B97F65"/>
    <w:rsid w:val="00BA04AE"/>
    <w:rsid w:val="00BA05EA"/>
    <w:rsid w:val="00BA07AA"/>
    <w:rsid w:val="00BA0E0A"/>
    <w:rsid w:val="00BA1861"/>
    <w:rsid w:val="00BA25A6"/>
    <w:rsid w:val="00BA25A9"/>
    <w:rsid w:val="00BA3102"/>
    <w:rsid w:val="00BA3B5F"/>
    <w:rsid w:val="00BA3F0D"/>
    <w:rsid w:val="00BA3F38"/>
    <w:rsid w:val="00BA43CB"/>
    <w:rsid w:val="00BA4412"/>
    <w:rsid w:val="00BA48D7"/>
    <w:rsid w:val="00BA585F"/>
    <w:rsid w:val="00BA5987"/>
    <w:rsid w:val="00BA5DD3"/>
    <w:rsid w:val="00BA600B"/>
    <w:rsid w:val="00BA7CDB"/>
    <w:rsid w:val="00BB0557"/>
    <w:rsid w:val="00BB0ED9"/>
    <w:rsid w:val="00BB16F1"/>
    <w:rsid w:val="00BB1CBB"/>
    <w:rsid w:val="00BB20F6"/>
    <w:rsid w:val="00BB293C"/>
    <w:rsid w:val="00BB2F1B"/>
    <w:rsid w:val="00BB348B"/>
    <w:rsid w:val="00BB3D5A"/>
    <w:rsid w:val="00BB40CC"/>
    <w:rsid w:val="00BB42F4"/>
    <w:rsid w:val="00BB4D3C"/>
    <w:rsid w:val="00BB57E5"/>
    <w:rsid w:val="00BB580C"/>
    <w:rsid w:val="00BB595A"/>
    <w:rsid w:val="00BB6DBB"/>
    <w:rsid w:val="00BB6E34"/>
    <w:rsid w:val="00BB7457"/>
    <w:rsid w:val="00BB7503"/>
    <w:rsid w:val="00BB7832"/>
    <w:rsid w:val="00BB7C09"/>
    <w:rsid w:val="00BC0054"/>
    <w:rsid w:val="00BC0349"/>
    <w:rsid w:val="00BC0D2B"/>
    <w:rsid w:val="00BC1325"/>
    <w:rsid w:val="00BC1F32"/>
    <w:rsid w:val="00BC1F36"/>
    <w:rsid w:val="00BC24D8"/>
    <w:rsid w:val="00BC2501"/>
    <w:rsid w:val="00BC2713"/>
    <w:rsid w:val="00BC2DD7"/>
    <w:rsid w:val="00BC2F0E"/>
    <w:rsid w:val="00BC32AA"/>
    <w:rsid w:val="00BC3444"/>
    <w:rsid w:val="00BC3CD0"/>
    <w:rsid w:val="00BC4211"/>
    <w:rsid w:val="00BC456F"/>
    <w:rsid w:val="00BC4752"/>
    <w:rsid w:val="00BC54D5"/>
    <w:rsid w:val="00BC5BF7"/>
    <w:rsid w:val="00BC5D28"/>
    <w:rsid w:val="00BC5F6D"/>
    <w:rsid w:val="00BC5FB6"/>
    <w:rsid w:val="00BC6138"/>
    <w:rsid w:val="00BC61CE"/>
    <w:rsid w:val="00BC6A81"/>
    <w:rsid w:val="00BC6E15"/>
    <w:rsid w:val="00BC6FAC"/>
    <w:rsid w:val="00BC73C7"/>
    <w:rsid w:val="00BD05CB"/>
    <w:rsid w:val="00BD0BF2"/>
    <w:rsid w:val="00BD1045"/>
    <w:rsid w:val="00BD15C6"/>
    <w:rsid w:val="00BD1722"/>
    <w:rsid w:val="00BD20BD"/>
    <w:rsid w:val="00BD28AF"/>
    <w:rsid w:val="00BD2BA9"/>
    <w:rsid w:val="00BD2C20"/>
    <w:rsid w:val="00BD3215"/>
    <w:rsid w:val="00BD33E3"/>
    <w:rsid w:val="00BD3A4E"/>
    <w:rsid w:val="00BD3AD7"/>
    <w:rsid w:val="00BD3F84"/>
    <w:rsid w:val="00BD40C7"/>
    <w:rsid w:val="00BD41F2"/>
    <w:rsid w:val="00BD42F2"/>
    <w:rsid w:val="00BD481D"/>
    <w:rsid w:val="00BD5584"/>
    <w:rsid w:val="00BD56EB"/>
    <w:rsid w:val="00BD57C2"/>
    <w:rsid w:val="00BD58CA"/>
    <w:rsid w:val="00BD5B80"/>
    <w:rsid w:val="00BD5E53"/>
    <w:rsid w:val="00BD6307"/>
    <w:rsid w:val="00BD6601"/>
    <w:rsid w:val="00BD6EE9"/>
    <w:rsid w:val="00BD770E"/>
    <w:rsid w:val="00BD7D42"/>
    <w:rsid w:val="00BE0EEA"/>
    <w:rsid w:val="00BE1B11"/>
    <w:rsid w:val="00BE213A"/>
    <w:rsid w:val="00BE272A"/>
    <w:rsid w:val="00BE27E5"/>
    <w:rsid w:val="00BE2AEC"/>
    <w:rsid w:val="00BE302B"/>
    <w:rsid w:val="00BE3232"/>
    <w:rsid w:val="00BE3836"/>
    <w:rsid w:val="00BE3B19"/>
    <w:rsid w:val="00BE3CEA"/>
    <w:rsid w:val="00BE40AE"/>
    <w:rsid w:val="00BE42F2"/>
    <w:rsid w:val="00BE43E5"/>
    <w:rsid w:val="00BE4665"/>
    <w:rsid w:val="00BE4A86"/>
    <w:rsid w:val="00BE5E11"/>
    <w:rsid w:val="00BE6F5F"/>
    <w:rsid w:val="00BE765F"/>
    <w:rsid w:val="00BE794B"/>
    <w:rsid w:val="00BE7ACB"/>
    <w:rsid w:val="00BE7DB9"/>
    <w:rsid w:val="00BE7E44"/>
    <w:rsid w:val="00BF070B"/>
    <w:rsid w:val="00BF0A47"/>
    <w:rsid w:val="00BF0CC3"/>
    <w:rsid w:val="00BF0EF4"/>
    <w:rsid w:val="00BF15B0"/>
    <w:rsid w:val="00BF18FB"/>
    <w:rsid w:val="00BF219E"/>
    <w:rsid w:val="00BF2FB3"/>
    <w:rsid w:val="00BF3E63"/>
    <w:rsid w:val="00BF4340"/>
    <w:rsid w:val="00BF466B"/>
    <w:rsid w:val="00BF4A11"/>
    <w:rsid w:val="00BF569E"/>
    <w:rsid w:val="00BF604F"/>
    <w:rsid w:val="00BF61B3"/>
    <w:rsid w:val="00BF64B1"/>
    <w:rsid w:val="00BF6A8F"/>
    <w:rsid w:val="00BF6E9B"/>
    <w:rsid w:val="00C0109E"/>
    <w:rsid w:val="00C01963"/>
    <w:rsid w:val="00C01E42"/>
    <w:rsid w:val="00C02D12"/>
    <w:rsid w:val="00C02EA2"/>
    <w:rsid w:val="00C02FA7"/>
    <w:rsid w:val="00C03705"/>
    <w:rsid w:val="00C03DF2"/>
    <w:rsid w:val="00C041FD"/>
    <w:rsid w:val="00C0438F"/>
    <w:rsid w:val="00C0443C"/>
    <w:rsid w:val="00C04690"/>
    <w:rsid w:val="00C046CF"/>
    <w:rsid w:val="00C0471A"/>
    <w:rsid w:val="00C04909"/>
    <w:rsid w:val="00C0505F"/>
    <w:rsid w:val="00C05492"/>
    <w:rsid w:val="00C05A9B"/>
    <w:rsid w:val="00C06859"/>
    <w:rsid w:val="00C068B2"/>
    <w:rsid w:val="00C06960"/>
    <w:rsid w:val="00C072E6"/>
    <w:rsid w:val="00C07BBC"/>
    <w:rsid w:val="00C07EBE"/>
    <w:rsid w:val="00C10061"/>
    <w:rsid w:val="00C109D9"/>
    <w:rsid w:val="00C10CC2"/>
    <w:rsid w:val="00C10F2A"/>
    <w:rsid w:val="00C11391"/>
    <w:rsid w:val="00C11668"/>
    <w:rsid w:val="00C1191D"/>
    <w:rsid w:val="00C1193B"/>
    <w:rsid w:val="00C12628"/>
    <w:rsid w:val="00C12D96"/>
    <w:rsid w:val="00C13DB8"/>
    <w:rsid w:val="00C14040"/>
    <w:rsid w:val="00C14B26"/>
    <w:rsid w:val="00C153B6"/>
    <w:rsid w:val="00C1568F"/>
    <w:rsid w:val="00C15867"/>
    <w:rsid w:val="00C159ED"/>
    <w:rsid w:val="00C169AF"/>
    <w:rsid w:val="00C1763E"/>
    <w:rsid w:val="00C1767F"/>
    <w:rsid w:val="00C206E1"/>
    <w:rsid w:val="00C210AD"/>
    <w:rsid w:val="00C21611"/>
    <w:rsid w:val="00C21D17"/>
    <w:rsid w:val="00C22037"/>
    <w:rsid w:val="00C22437"/>
    <w:rsid w:val="00C22620"/>
    <w:rsid w:val="00C226DD"/>
    <w:rsid w:val="00C22783"/>
    <w:rsid w:val="00C229A3"/>
    <w:rsid w:val="00C22A6E"/>
    <w:rsid w:val="00C236A7"/>
    <w:rsid w:val="00C24933"/>
    <w:rsid w:val="00C24A4F"/>
    <w:rsid w:val="00C24AE9"/>
    <w:rsid w:val="00C252E5"/>
    <w:rsid w:val="00C25315"/>
    <w:rsid w:val="00C2539C"/>
    <w:rsid w:val="00C25445"/>
    <w:rsid w:val="00C25BD4"/>
    <w:rsid w:val="00C25D70"/>
    <w:rsid w:val="00C25DAF"/>
    <w:rsid w:val="00C26C88"/>
    <w:rsid w:val="00C276E6"/>
    <w:rsid w:val="00C277EB"/>
    <w:rsid w:val="00C27EE0"/>
    <w:rsid w:val="00C301B3"/>
    <w:rsid w:val="00C303EE"/>
    <w:rsid w:val="00C31444"/>
    <w:rsid w:val="00C31B67"/>
    <w:rsid w:val="00C32272"/>
    <w:rsid w:val="00C3244E"/>
    <w:rsid w:val="00C3274F"/>
    <w:rsid w:val="00C329DC"/>
    <w:rsid w:val="00C33321"/>
    <w:rsid w:val="00C33500"/>
    <w:rsid w:val="00C33872"/>
    <w:rsid w:val="00C3431D"/>
    <w:rsid w:val="00C34A9A"/>
    <w:rsid w:val="00C34AB5"/>
    <w:rsid w:val="00C34D1D"/>
    <w:rsid w:val="00C34DC8"/>
    <w:rsid w:val="00C35555"/>
    <w:rsid w:val="00C356FF"/>
    <w:rsid w:val="00C35DF7"/>
    <w:rsid w:val="00C360A7"/>
    <w:rsid w:val="00C363CE"/>
    <w:rsid w:val="00C3737F"/>
    <w:rsid w:val="00C3744F"/>
    <w:rsid w:val="00C3796D"/>
    <w:rsid w:val="00C37B0A"/>
    <w:rsid w:val="00C37DC2"/>
    <w:rsid w:val="00C407B0"/>
    <w:rsid w:val="00C40857"/>
    <w:rsid w:val="00C40887"/>
    <w:rsid w:val="00C40E64"/>
    <w:rsid w:val="00C40F24"/>
    <w:rsid w:val="00C421F9"/>
    <w:rsid w:val="00C4257C"/>
    <w:rsid w:val="00C4279D"/>
    <w:rsid w:val="00C43C17"/>
    <w:rsid w:val="00C441A1"/>
    <w:rsid w:val="00C44FC7"/>
    <w:rsid w:val="00C45926"/>
    <w:rsid w:val="00C46319"/>
    <w:rsid w:val="00C4708E"/>
    <w:rsid w:val="00C4790F"/>
    <w:rsid w:val="00C5069F"/>
    <w:rsid w:val="00C50818"/>
    <w:rsid w:val="00C515ED"/>
    <w:rsid w:val="00C5240F"/>
    <w:rsid w:val="00C525A1"/>
    <w:rsid w:val="00C52850"/>
    <w:rsid w:val="00C52A53"/>
    <w:rsid w:val="00C5338D"/>
    <w:rsid w:val="00C53EF6"/>
    <w:rsid w:val="00C53F79"/>
    <w:rsid w:val="00C54540"/>
    <w:rsid w:val="00C54610"/>
    <w:rsid w:val="00C54C68"/>
    <w:rsid w:val="00C555D7"/>
    <w:rsid w:val="00C5586A"/>
    <w:rsid w:val="00C55FD4"/>
    <w:rsid w:val="00C5609F"/>
    <w:rsid w:val="00C56446"/>
    <w:rsid w:val="00C569E0"/>
    <w:rsid w:val="00C56BB5"/>
    <w:rsid w:val="00C56F29"/>
    <w:rsid w:val="00C56FD3"/>
    <w:rsid w:val="00C5700D"/>
    <w:rsid w:val="00C57194"/>
    <w:rsid w:val="00C5771C"/>
    <w:rsid w:val="00C578FA"/>
    <w:rsid w:val="00C57B63"/>
    <w:rsid w:val="00C57BEB"/>
    <w:rsid w:val="00C60224"/>
    <w:rsid w:val="00C60A24"/>
    <w:rsid w:val="00C6159F"/>
    <w:rsid w:val="00C61789"/>
    <w:rsid w:val="00C61E19"/>
    <w:rsid w:val="00C624F9"/>
    <w:rsid w:val="00C6293B"/>
    <w:rsid w:val="00C62ACA"/>
    <w:rsid w:val="00C62E03"/>
    <w:rsid w:val="00C62FEB"/>
    <w:rsid w:val="00C63898"/>
    <w:rsid w:val="00C63BA2"/>
    <w:rsid w:val="00C63D7A"/>
    <w:rsid w:val="00C652F5"/>
    <w:rsid w:val="00C659F1"/>
    <w:rsid w:val="00C6670F"/>
    <w:rsid w:val="00C6684E"/>
    <w:rsid w:val="00C668C6"/>
    <w:rsid w:val="00C66AC8"/>
    <w:rsid w:val="00C66C4A"/>
    <w:rsid w:val="00C66DC1"/>
    <w:rsid w:val="00C66DEA"/>
    <w:rsid w:val="00C66EFA"/>
    <w:rsid w:val="00C70F6C"/>
    <w:rsid w:val="00C70FBB"/>
    <w:rsid w:val="00C724F7"/>
    <w:rsid w:val="00C7290F"/>
    <w:rsid w:val="00C73093"/>
    <w:rsid w:val="00C73187"/>
    <w:rsid w:val="00C73213"/>
    <w:rsid w:val="00C73DFB"/>
    <w:rsid w:val="00C74E34"/>
    <w:rsid w:val="00C75667"/>
    <w:rsid w:val="00C76016"/>
    <w:rsid w:val="00C7648B"/>
    <w:rsid w:val="00C765F0"/>
    <w:rsid w:val="00C769BC"/>
    <w:rsid w:val="00C77CFC"/>
    <w:rsid w:val="00C80165"/>
    <w:rsid w:val="00C80262"/>
    <w:rsid w:val="00C807BE"/>
    <w:rsid w:val="00C8080B"/>
    <w:rsid w:val="00C80BFF"/>
    <w:rsid w:val="00C80FCC"/>
    <w:rsid w:val="00C81066"/>
    <w:rsid w:val="00C819A9"/>
    <w:rsid w:val="00C81B00"/>
    <w:rsid w:val="00C822BC"/>
    <w:rsid w:val="00C823A2"/>
    <w:rsid w:val="00C82766"/>
    <w:rsid w:val="00C82834"/>
    <w:rsid w:val="00C82898"/>
    <w:rsid w:val="00C82A5C"/>
    <w:rsid w:val="00C831F8"/>
    <w:rsid w:val="00C8365C"/>
    <w:rsid w:val="00C838FA"/>
    <w:rsid w:val="00C83DB0"/>
    <w:rsid w:val="00C84051"/>
    <w:rsid w:val="00C85113"/>
    <w:rsid w:val="00C8520C"/>
    <w:rsid w:val="00C85DFF"/>
    <w:rsid w:val="00C864DF"/>
    <w:rsid w:val="00C866DE"/>
    <w:rsid w:val="00C86AC1"/>
    <w:rsid w:val="00C86E41"/>
    <w:rsid w:val="00C877B7"/>
    <w:rsid w:val="00C878DA"/>
    <w:rsid w:val="00C90371"/>
    <w:rsid w:val="00C9094D"/>
    <w:rsid w:val="00C90AC9"/>
    <w:rsid w:val="00C90B02"/>
    <w:rsid w:val="00C90B7A"/>
    <w:rsid w:val="00C91237"/>
    <w:rsid w:val="00C91526"/>
    <w:rsid w:val="00C9221D"/>
    <w:rsid w:val="00C922EB"/>
    <w:rsid w:val="00C9259C"/>
    <w:rsid w:val="00C926E0"/>
    <w:rsid w:val="00C9282F"/>
    <w:rsid w:val="00C92876"/>
    <w:rsid w:val="00C92D3F"/>
    <w:rsid w:val="00C92F40"/>
    <w:rsid w:val="00C92FA7"/>
    <w:rsid w:val="00C936C0"/>
    <w:rsid w:val="00C93817"/>
    <w:rsid w:val="00C93E8A"/>
    <w:rsid w:val="00C940DE"/>
    <w:rsid w:val="00C941B3"/>
    <w:rsid w:val="00C94BDD"/>
    <w:rsid w:val="00C95A6E"/>
    <w:rsid w:val="00C95E87"/>
    <w:rsid w:val="00C965D0"/>
    <w:rsid w:val="00C9661D"/>
    <w:rsid w:val="00C96C8D"/>
    <w:rsid w:val="00C97124"/>
    <w:rsid w:val="00C97AB0"/>
    <w:rsid w:val="00CA118B"/>
    <w:rsid w:val="00CA11F8"/>
    <w:rsid w:val="00CA127F"/>
    <w:rsid w:val="00CA2C74"/>
    <w:rsid w:val="00CA3478"/>
    <w:rsid w:val="00CA4C09"/>
    <w:rsid w:val="00CA4CCE"/>
    <w:rsid w:val="00CA560E"/>
    <w:rsid w:val="00CA56AA"/>
    <w:rsid w:val="00CA5D8B"/>
    <w:rsid w:val="00CA62B4"/>
    <w:rsid w:val="00CA6C2C"/>
    <w:rsid w:val="00CA6CB4"/>
    <w:rsid w:val="00CA7091"/>
    <w:rsid w:val="00CA7546"/>
    <w:rsid w:val="00CA759A"/>
    <w:rsid w:val="00CA7EF1"/>
    <w:rsid w:val="00CB0C02"/>
    <w:rsid w:val="00CB12DD"/>
    <w:rsid w:val="00CB155A"/>
    <w:rsid w:val="00CB1F00"/>
    <w:rsid w:val="00CB2140"/>
    <w:rsid w:val="00CB2238"/>
    <w:rsid w:val="00CB2A4F"/>
    <w:rsid w:val="00CB2A6F"/>
    <w:rsid w:val="00CB446B"/>
    <w:rsid w:val="00CB45CC"/>
    <w:rsid w:val="00CB4E45"/>
    <w:rsid w:val="00CB5F7E"/>
    <w:rsid w:val="00CB685F"/>
    <w:rsid w:val="00CB7062"/>
    <w:rsid w:val="00CB711D"/>
    <w:rsid w:val="00CB7370"/>
    <w:rsid w:val="00CB7F3B"/>
    <w:rsid w:val="00CC083C"/>
    <w:rsid w:val="00CC08E0"/>
    <w:rsid w:val="00CC1110"/>
    <w:rsid w:val="00CC12F1"/>
    <w:rsid w:val="00CC141B"/>
    <w:rsid w:val="00CC2587"/>
    <w:rsid w:val="00CC3502"/>
    <w:rsid w:val="00CC3B41"/>
    <w:rsid w:val="00CC3D8E"/>
    <w:rsid w:val="00CC3F33"/>
    <w:rsid w:val="00CC428A"/>
    <w:rsid w:val="00CC4747"/>
    <w:rsid w:val="00CC5100"/>
    <w:rsid w:val="00CC5260"/>
    <w:rsid w:val="00CC538F"/>
    <w:rsid w:val="00CC54D2"/>
    <w:rsid w:val="00CC564D"/>
    <w:rsid w:val="00CC7171"/>
    <w:rsid w:val="00CC77E7"/>
    <w:rsid w:val="00CC78EC"/>
    <w:rsid w:val="00CC7B94"/>
    <w:rsid w:val="00CC7F74"/>
    <w:rsid w:val="00CD08D8"/>
    <w:rsid w:val="00CD09EA"/>
    <w:rsid w:val="00CD0A99"/>
    <w:rsid w:val="00CD0B2A"/>
    <w:rsid w:val="00CD12CE"/>
    <w:rsid w:val="00CD13EC"/>
    <w:rsid w:val="00CD16D1"/>
    <w:rsid w:val="00CD1828"/>
    <w:rsid w:val="00CD28AC"/>
    <w:rsid w:val="00CD2A47"/>
    <w:rsid w:val="00CD2A48"/>
    <w:rsid w:val="00CD2E03"/>
    <w:rsid w:val="00CD3A4E"/>
    <w:rsid w:val="00CD4081"/>
    <w:rsid w:val="00CD40EF"/>
    <w:rsid w:val="00CD4210"/>
    <w:rsid w:val="00CD4B9E"/>
    <w:rsid w:val="00CD506A"/>
    <w:rsid w:val="00CD61AB"/>
    <w:rsid w:val="00CD666F"/>
    <w:rsid w:val="00CD6C34"/>
    <w:rsid w:val="00CD71A6"/>
    <w:rsid w:val="00CD7329"/>
    <w:rsid w:val="00CD776D"/>
    <w:rsid w:val="00CE03B3"/>
    <w:rsid w:val="00CE0506"/>
    <w:rsid w:val="00CE069B"/>
    <w:rsid w:val="00CE0A02"/>
    <w:rsid w:val="00CE0AAC"/>
    <w:rsid w:val="00CE0C4C"/>
    <w:rsid w:val="00CE1190"/>
    <w:rsid w:val="00CE13AA"/>
    <w:rsid w:val="00CE152B"/>
    <w:rsid w:val="00CE1541"/>
    <w:rsid w:val="00CE1977"/>
    <w:rsid w:val="00CE1E95"/>
    <w:rsid w:val="00CE25B5"/>
    <w:rsid w:val="00CE306F"/>
    <w:rsid w:val="00CE32AE"/>
    <w:rsid w:val="00CE41E2"/>
    <w:rsid w:val="00CE42EA"/>
    <w:rsid w:val="00CE4642"/>
    <w:rsid w:val="00CE488B"/>
    <w:rsid w:val="00CE50B4"/>
    <w:rsid w:val="00CE5E8F"/>
    <w:rsid w:val="00CE6020"/>
    <w:rsid w:val="00CE61BD"/>
    <w:rsid w:val="00CE6FF1"/>
    <w:rsid w:val="00CF049C"/>
    <w:rsid w:val="00CF15B9"/>
    <w:rsid w:val="00CF1708"/>
    <w:rsid w:val="00CF1A37"/>
    <w:rsid w:val="00CF1FF8"/>
    <w:rsid w:val="00CF25DE"/>
    <w:rsid w:val="00CF2B31"/>
    <w:rsid w:val="00CF4268"/>
    <w:rsid w:val="00CF43A2"/>
    <w:rsid w:val="00CF4873"/>
    <w:rsid w:val="00CF4EA7"/>
    <w:rsid w:val="00CF586D"/>
    <w:rsid w:val="00CF586E"/>
    <w:rsid w:val="00CF5A33"/>
    <w:rsid w:val="00CF60C2"/>
    <w:rsid w:val="00CF60CA"/>
    <w:rsid w:val="00CF6238"/>
    <w:rsid w:val="00CF670F"/>
    <w:rsid w:val="00CF6B73"/>
    <w:rsid w:val="00CF7196"/>
    <w:rsid w:val="00CF7A72"/>
    <w:rsid w:val="00D0021A"/>
    <w:rsid w:val="00D0025F"/>
    <w:rsid w:val="00D00346"/>
    <w:rsid w:val="00D00A14"/>
    <w:rsid w:val="00D00D42"/>
    <w:rsid w:val="00D010EC"/>
    <w:rsid w:val="00D01AFF"/>
    <w:rsid w:val="00D01B9F"/>
    <w:rsid w:val="00D01BB4"/>
    <w:rsid w:val="00D01C03"/>
    <w:rsid w:val="00D01E9A"/>
    <w:rsid w:val="00D0222E"/>
    <w:rsid w:val="00D0284C"/>
    <w:rsid w:val="00D03311"/>
    <w:rsid w:val="00D033D7"/>
    <w:rsid w:val="00D03696"/>
    <w:rsid w:val="00D03CB8"/>
    <w:rsid w:val="00D04773"/>
    <w:rsid w:val="00D04D0E"/>
    <w:rsid w:val="00D04F2F"/>
    <w:rsid w:val="00D04FB9"/>
    <w:rsid w:val="00D0529A"/>
    <w:rsid w:val="00D0593F"/>
    <w:rsid w:val="00D05A4E"/>
    <w:rsid w:val="00D05E64"/>
    <w:rsid w:val="00D06533"/>
    <w:rsid w:val="00D06FEA"/>
    <w:rsid w:val="00D07228"/>
    <w:rsid w:val="00D074B6"/>
    <w:rsid w:val="00D0767D"/>
    <w:rsid w:val="00D077F8"/>
    <w:rsid w:val="00D07924"/>
    <w:rsid w:val="00D10656"/>
    <w:rsid w:val="00D1090E"/>
    <w:rsid w:val="00D10CBD"/>
    <w:rsid w:val="00D10F66"/>
    <w:rsid w:val="00D10F7C"/>
    <w:rsid w:val="00D11055"/>
    <w:rsid w:val="00D11372"/>
    <w:rsid w:val="00D11726"/>
    <w:rsid w:val="00D11C59"/>
    <w:rsid w:val="00D128D3"/>
    <w:rsid w:val="00D12BCB"/>
    <w:rsid w:val="00D132A0"/>
    <w:rsid w:val="00D1349F"/>
    <w:rsid w:val="00D1358F"/>
    <w:rsid w:val="00D13EB0"/>
    <w:rsid w:val="00D13F9F"/>
    <w:rsid w:val="00D14874"/>
    <w:rsid w:val="00D14BDC"/>
    <w:rsid w:val="00D14D97"/>
    <w:rsid w:val="00D15439"/>
    <w:rsid w:val="00D15AE6"/>
    <w:rsid w:val="00D15B50"/>
    <w:rsid w:val="00D15C29"/>
    <w:rsid w:val="00D169D1"/>
    <w:rsid w:val="00D16A16"/>
    <w:rsid w:val="00D16CD4"/>
    <w:rsid w:val="00D1731D"/>
    <w:rsid w:val="00D17473"/>
    <w:rsid w:val="00D1759F"/>
    <w:rsid w:val="00D175DD"/>
    <w:rsid w:val="00D17817"/>
    <w:rsid w:val="00D17B99"/>
    <w:rsid w:val="00D17C36"/>
    <w:rsid w:val="00D20B7C"/>
    <w:rsid w:val="00D20BEB"/>
    <w:rsid w:val="00D21568"/>
    <w:rsid w:val="00D22147"/>
    <w:rsid w:val="00D22C16"/>
    <w:rsid w:val="00D23BCB"/>
    <w:rsid w:val="00D23C37"/>
    <w:rsid w:val="00D23FFE"/>
    <w:rsid w:val="00D2436A"/>
    <w:rsid w:val="00D244FC"/>
    <w:rsid w:val="00D249E9"/>
    <w:rsid w:val="00D252A0"/>
    <w:rsid w:val="00D27B4B"/>
    <w:rsid w:val="00D27CE1"/>
    <w:rsid w:val="00D301E8"/>
    <w:rsid w:val="00D317DD"/>
    <w:rsid w:val="00D31BBC"/>
    <w:rsid w:val="00D32932"/>
    <w:rsid w:val="00D329BC"/>
    <w:rsid w:val="00D32A7C"/>
    <w:rsid w:val="00D32C94"/>
    <w:rsid w:val="00D332C1"/>
    <w:rsid w:val="00D3370C"/>
    <w:rsid w:val="00D33747"/>
    <w:rsid w:val="00D339CE"/>
    <w:rsid w:val="00D33CC4"/>
    <w:rsid w:val="00D33EB5"/>
    <w:rsid w:val="00D34416"/>
    <w:rsid w:val="00D34BB5"/>
    <w:rsid w:val="00D35229"/>
    <w:rsid w:val="00D354C1"/>
    <w:rsid w:val="00D35C8F"/>
    <w:rsid w:val="00D365C3"/>
    <w:rsid w:val="00D369B1"/>
    <w:rsid w:val="00D37BB2"/>
    <w:rsid w:val="00D40108"/>
    <w:rsid w:val="00D4050F"/>
    <w:rsid w:val="00D409B2"/>
    <w:rsid w:val="00D40BEF"/>
    <w:rsid w:val="00D40CAD"/>
    <w:rsid w:val="00D415F1"/>
    <w:rsid w:val="00D4184E"/>
    <w:rsid w:val="00D41956"/>
    <w:rsid w:val="00D427D8"/>
    <w:rsid w:val="00D42E87"/>
    <w:rsid w:val="00D4309E"/>
    <w:rsid w:val="00D43848"/>
    <w:rsid w:val="00D43B2C"/>
    <w:rsid w:val="00D43D3F"/>
    <w:rsid w:val="00D4447F"/>
    <w:rsid w:val="00D4467F"/>
    <w:rsid w:val="00D44998"/>
    <w:rsid w:val="00D44AD8"/>
    <w:rsid w:val="00D44D27"/>
    <w:rsid w:val="00D45176"/>
    <w:rsid w:val="00D45601"/>
    <w:rsid w:val="00D45D9E"/>
    <w:rsid w:val="00D46BB3"/>
    <w:rsid w:val="00D46E55"/>
    <w:rsid w:val="00D473BF"/>
    <w:rsid w:val="00D4767B"/>
    <w:rsid w:val="00D47889"/>
    <w:rsid w:val="00D47D19"/>
    <w:rsid w:val="00D5020E"/>
    <w:rsid w:val="00D50668"/>
    <w:rsid w:val="00D507AD"/>
    <w:rsid w:val="00D51820"/>
    <w:rsid w:val="00D52440"/>
    <w:rsid w:val="00D5288A"/>
    <w:rsid w:val="00D53095"/>
    <w:rsid w:val="00D53848"/>
    <w:rsid w:val="00D540A5"/>
    <w:rsid w:val="00D543EE"/>
    <w:rsid w:val="00D553A9"/>
    <w:rsid w:val="00D554E1"/>
    <w:rsid w:val="00D5571B"/>
    <w:rsid w:val="00D5578E"/>
    <w:rsid w:val="00D56593"/>
    <w:rsid w:val="00D565D0"/>
    <w:rsid w:val="00D56BB7"/>
    <w:rsid w:val="00D56CAE"/>
    <w:rsid w:val="00D57092"/>
    <w:rsid w:val="00D572B1"/>
    <w:rsid w:val="00D57FFD"/>
    <w:rsid w:val="00D60116"/>
    <w:rsid w:val="00D604CD"/>
    <w:rsid w:val="00D60AEB"/>
    <w:rsid w:val="00D60E30"/>
    <w:rsid w:val="00D60E31"/>
    <w:rsid w:val="00D61D6E"/>
    <w:rsid w:val="00D61E1D"/>
    <w:rsid w:val="00D626B8"/>
    <w:rsid w:val="00D63273"/>
    <w:rsid w:val="00D63F7D"/>
    <w:rsid w:val="00D643E4"/>
    <w:rsid w:val="00D64739"/>
    <w:rsid w:val="00D65350"/>
    <w:rsid w:val="00D654CB"/>
    <w:rsid w:val="00D654CD"/>
    <w:rsid w:val="00D65C1A"/>
    <w:rsid w:val="00D661AB"/>
    <w:rsid w:val="00D668EF"/>
    <w:rsid w:val="00D66B93"/>
    <w:rsid w:val="00D66C10"/>
    <w:rsid w:val="00D66E02"/>
    <w:rsid w:val="00D6728A"/>
    <w:rsid w:val="00D67438"/>
    <w:rsid w:val="00D67544"/>
    <w:rsid w:val="00D67D0F"/>
    <w:rsid w:val="00D67F7D"/>
    <w:rsid w:val="00D70365"/>
    <w:rsid w:val="00D70BA1"/>
    <w:rsid w:val="00D70DB1"/>
    <w:rsid w:val="00D713B0"/>
    <w:rsid w:val="00D7179A"/>
    <w:rsid w:val="00D72109"/>
    <w:rsid w:val="00D72459"/>
    <w:rsid w:val="00D72680"/>
    <w:rsid w:val="00D72B6E"/>
    <w:rsid w:val="00D72D2D"/>
    <w:rsid w:val="00D73390"/>
    <w:rsid w:val="00D73738"/>
    <w:rsid w:val="00D742C0"/>
    <w:rsid w:val="00D74516"/>
    <w:rsid w:val="00D74589"/>
    <w:rsid w:val="00D7494E"/>
    <w:rsid w:val="00D75287"/>
    <w:rsid w:val="00D753B2"/>
    <w:rsid w:val="00D75A68"/>
    <w:rsid w:val="00D75E19"/>
    <w:rsid w:val="00D761A6"/>
    <w:rsid w:val="00D7634D"/>
    <w:rsid w:val="00D763C6"/>
    <w:rsid w:val="00D76C5E"/>
    <w:rsid w:val="00D76F68"/>
    <w:rsid w:val="00D8059F"/>
    <w:rsid w:val="00D81896"/>
    <w:rsid w:val="00D81AAF"/>
    <w:rsid w:val="00D81C65"/>
    <w:rsid w:val="00D81E25"/>
    <w:rsid w:val="00D8214C"/>
    <w:rsid w:val="00D8218A"/>
    <w:rsid w:val="00D825E5"/>
    <w:rsid w:val="00D829C9"/>
    <w:rsid w:val="00D82B7C"/>
    <w:rsid w:val="00D831A1"/>
    <w:rsid w:val="00D83458"/>
    <w:rsid w:val="00D836F0"/>
    <w:rsid w:val="00D83821"/>
    <w:rsid w:val="00D83D2F"/>
    <w:rsid w:val="00D83E4E"/>
    <w:rsid w:val="00D83ECD"/>
    <w:rsid w:val="00D84148"/>
    <w:rsid w:val="00D84501"/>
    <w:rsid w:val="00D848D2"/>
    <w:rsid w:val="00D84E56"/>
    <w:rsid w:val="00D85D49"/>
    <w:rsid w:val="00D85F8C"/>
    <w:rsid w:val="00D85FCD"/>
    <w:rsid w:val="00D86639"/>
    <w:rsid w:val="00D8671E"/>
    <w:rsid w:val="00D86D94"/>
    <w:rsid w:val="00D87FB9"/>
    <w:rsid w:val="00D900AB"/>
    <w:rsid w:val="00D902F4"/>
    <w:rsid w:val="00D90617"/>
    <w:rsid w:val="00D90928"/>
    <w:rsid w:val="00D90A0D"/>
    <w:rsid w:val="00D90ACA"/>
    <w:rsid w:val="00D90BCD"/>
    <w:rsid w:val="00D90C04"/>
    <w:rsid w:val="00D91F38"/>
    <w:rsid w:val="00D92776"/>
    <w:rsid w:val="00D93409"/>
    <w:rsid w:val="00D93A4B"/>
    <w:rsid w:val="00D93B1A"/>
    <w:rsid w:val="00D93F7D"/>
    <w:rsid w:val="00D94249"/>
    <w:rsid w:val="00D9443B"/>
    <w:rsid w:val="00D94FBD"/>
    <w:rsid w:val="00D9526D"/>
    <w:rsid w:val="00D95271"/>
    <w:rsid w:val="00D9557D"/>
    <w:rsid w:val="00D955B8"/>
    <w:rsid w:val="00D95B27"/>
    <w:rsid w:val="00D962E3"/>
    <w:rsid w:val="00D96E50"/>
    <w:rsid w:val="00D96EF2"/>
    <w:rsid w:val="00D97A2E"/>
    <w:rsid w:val="00D97A5F"/>
    <w:rsid w:val="00D97BE2"/>
    <w:rsid w:val="00DA081D"/>
    <w:rsid w:val="00DA12C4"/>
    <w:rsid w:val="00DA15BE"/>
    <w:rsid w:val="00DA1646"/>
    <w:rsid w:val="00DA1A02"/>
    <w:rsid w:val="00DA1C15"/>
    <w:rsid w:val="00DA1D89"/>
    <w:rsid w:val="00DA20FE"/>
    <w:rsid w:val="00DA2506"/>
    <w:rsid w:val="00DA2542"/>
    <w:rsid w:val="00DA3017"/>
    <w:rsid w:val="00DA30D5"/>
    <w:rsid w:val="00DA33CB"/>
    <w:rsid w:val="00DA3791"/>
    <w:rsid w:val="00DA3FEB"/>
    <w:rsid w:val="00DA41F2"/>
    <w:rsid w:val="00DA432F"/>
    <w:rsid w:val="00DA4495"/>
    <w:rsid w:val="00DA47D1"/>
    <w:rsid w:val="00DA47D2"/>
    <w:rsid w:val="00DA538C"/>
    <w:rsid w:val="00DA583C"/>
    <w:rsid w:val="00DA58FF"/>
    <w:rsid w:val="00DA5937"/>
    <w:rsid w:val="00DA6034"/>
    <w:rsid w:val="00DA653B"/>
    <w:rsid w:val="00DA6A06"/>
    <w:rsid w:val="00DB0087"/>
    <w:rsid w:val="00DB05AB"/>
    <w:rsid w:val="00DB0B25"/>
    <w:rsid w:val="00DB0F12"/>
    <w:rsid w:val="00DB0FDD"/>
    <w:rsid w:val="00DB1412"/>
    <w:rsid w:val="00DB1CC3"/>
    <w:rsid w:val="00DB20C7"/>
    <w:rsid w:val="00DB257F"/>
    <w:rsid w:val="00DB2BF7"/>
    <w:rsid w:val="00DB3C42"/>
    <w:rsid w:val="00DB3DD3"/>
    <w:rsid w:val="00DB3E5D"/>
    <w:rsid w:val="00DB4845"/>
    <w:rsid w:val="00DB4E56"/>
    <w:rsid w:val="00DB4F73"/>
    <w:rsid w:val="00DB5511"/>
    <w:rsid w:val="00DB7126"/>
    <w:rsid w:val="00DB73DF"/>
    <w:rsid w:val="00DB7D11"/>
    <w:rsid w:val="00DB7D8A"/>
    <w:rsid w:val="00DC0306"/>
    <w:rsid w:val="00DC0BBB"/>
    <w:rsid w:val="00DC0EFC"/>
    <w:rsid w:val="00DC13F5"/>
    <w:rsid w:val="00DC1F84"/>
    <w:rsid w:val="00DC21B9"/>
    <w:rsid w:val="00DC22A6"/>
    <w:rsid w:val="00DC2F26"/>
    <w:rsid w:val="00DC2F2F"/>
    <w:rsid w:val="00DC3251"/>
    <w:rsid w:val="00DC34BF"/>
    <w:rsid w:val="00DC355B"/>
    <w:rsid w:val="00DC3740"/>
    <w:rsid w:val="00DC3C93"/>
    <w:rsid w:val="00DC43BF"/>
    <w:rsid w:val="00DC48D4"/>
    <w:rsid w:val="00DC493C"/>
    <w:rsid w:val="00DC4DB5"/>
    <w:rsid w:val="00DC5604"/>
    <w:rsid w:val="00DC57BC"/>
    <w:rsid w:val="00DC5825"/>
    <w:rsid w:val="00DC70F7"/>
    <w:rsid w:val="00DC764A"/>
    <w:rsid w:val="00DC79C5"/>
    <w:rsid w:val="00DC7CDA"/>
    <w:rsid w:val="00DC7DA0"/>
    <w:rsid w:val="00DD0845"/>
    <w:rsid w:val="00DD09CA"/>
    <w:rsid w:val="00DD0C4C"/>
    <w:rsid w:val="00DD0D4C"/>
    <w:rsid w:val="00DD0E06"/>
    <w:rsid w:val="00DD0E1C"/>
    <w:rsid w:val="00DD0E56"/>
    <w:rsid w:val="00DD0EAC"/>
    <w:rsid w:val="00DD1475"/>
    <w:rsid w:val="00DD155D"/>
    <w:rsid w:val="00DD18EE"/>
    <w:rsid w:val="00DD1AC7"/>
    <w:rsid w:val="00DD1AD1"/>
    <w:rsid w:val="00DD1E8E"/>
    <w:rsid w:val="00DD27A7"/>
    <w:rsid w:val="00DD389E"/>
    <w:rsid w:val="00DD435E"/>
    <w:rsid w:val="00DD46C7"/>
    <w:rsid w:val="00DD4D7E"/>
    <w:rsid w:val="00DD60CE"/>
    <w:rsid w:val="00DD6F10"/>
    <w:rsid w:val="00DD71B2"/>
    <w:rsid w:val="00DD7878"/>
    <w:rsid w:val="00DD79A8"/>
    <w:rsid w:val="00DE0510"/>
    <w:rsid w:val="00DE0736"/>
    <w:rsid w:val="00DE074D"/>
    <w:rsid w:val="00DE1D0F"/>
    <w:rsid w:val="00DE1D42"/>
    <w:rsid w:val="00DE1EFA"/>
    <w:rsid w:val="00DE2B14"/>
    <w:rsid w:val="00DE32AD"/>
    <w:rsid w:val="00DE3DE4"/>
    <w:rsid w:val="00DE3EC5"/>
    <w:rsid w:val="00DE5454"/>
    <w:rsid w:val="00DE5BE1"/>
    <w:rsid w:val="00DE663B"/>
    <w:rsid w:val="00DE666F"/>
    <w:rsid w:val="00DE68B7"/>
    <w:rsid w:val="00DE76E6"/>
    <w:rsid w:val="00DE77FD"/>
    <w:rsid w:val="00DF02D0"/>
    <w:rsid w:val="00DF0470"/>
    <w:rsid w:val="00DF05D0"/>
    <w:rsid w:val="00DF0F76"/>
    <w:rsid w:val="00DF1056"/>
    <w:rsid w:val="00DF1498"/>
    <w:rsid w:val="00DF1653"/>
    <w:rsid w:val="00DF16FB"/>
    <w:rsid w:val="00DF1978"/>
    <w:rsid w:val="00DF1CB3"/>
    <w:rsid w:val="00DF26D0"/>
    <w:rsid w:val="00DF2A95"/>
    <w:rsid w:val="00DF2B09"/>
    <w:rsid w:val="00DF2B67"/>
    <w:rsid w:val="00DF2BB0"/>
    <w:rsid w:val="00DF33C4"/>
    <w:rsid w:val="00DF36C8"/>
    <w:rsid w:val="00DF44A3"/>
    <w:rsid w:val="00DF456D"/>
    <w:rsid w:val="00DF46A6"/>
    <w:rsid w:val="00DF4781"/>
    <w:rsid w:val="00DF4CAB"/>
    <w:rsid w:val="00DF51D7"/>
    <w:rsid w:val="00DF529C"/>
    <w:rsid w:val="00DF58D2"/>
    <w:rsid w:val="00DF5E83"/>
    <w:rsid w:val="00DF69F0"/>
    <w:rsid w:val="00DF6CE9"/>
    <w:rsid w:val="00DF6D27"/>
    <w:rsid w:val="00DF7422"/>
    <w:rsid w:val="00DF7484"/>
    <w:rsid w:val="00DF78D6"/>
    <w:rsid w:val="00DF7A95"/>
    <w:rsid w:val="00DF7B3C"/>
    <w:rsid w:val="00E0105C"/>
    <w:rsid w:val="00E014E6"/>
    <w:rsid w:val="00E019A6"/>
    <w:rsid w:val="00E022A7"/>
    <w:rsid w:val="00E0263B"/>
    <w:rsid w:val="00E026D6"/>
    <w:rsid w:val="00E02784"/>
    <w:rsid w:val="00E030EA"/>
    <w:rsid w:val="00E03307"/>
    <w:rsid w:val="00E034F4"/>
    <w:rsid w:val="00E03537"/>
    <w:rsid w:val="00E04B97"/>
    <w:rsid w:val="00E0574D"/>
    <w:rsid w:val="00E05988"/>
    <w:rsid w:val="00E05CAB"/>
    <w:rsid w:val="00E05FE1"/>
    <w:rsid w:val="00E06067"/>
    <w:rsid w:val="00E0635A"/>
    <w:rsid w:val="00E06A47"/>
    <w:rsid w:val="00E06A50"/>
    <w:rsid w:val="00E06A9E"/>
    <w:rsid w:val="00E06B46"/>
    <w:rsid w:val="00E06BD5"/>
    <w:rsid w:val="00E06D64"/>
    <w:rsid w:val="00E074BC"/>
    <w:rsid w:val="00E07525"/>
    <w:rsid w:val="00E0798D"/>
    <w:rsid w:val="00E07BCF"/>
    <w:rsid w:val="00E10521"/>
    <w:rsid w:val="00E1063E"/>
    <w:rsid w:val="00E1078E"/>
    <w:rsid w:val="00E107B0"/>
    <w:rsid w:val="00E10857"/>
    <w:rsid w:val="00E10BE1"/>
    <w:rsid w:val="00E1127A"/>
    <w:rsid w:val="00E11355"/>
    <w:rsid w:val="00E1162C"/>
    <w:rsid w:val="00E118A7"/>
    <w:rsid w:val="00E11C86"/>
    <w:rsid w:val="00E1242B"/>
    <w:rsid w:val="00E1285C"/>
    <w:rsid w:val="00E1287B"/>
    <w:rsid w:val="00E12F58"/>
    <w:rsid w:val="00E133C7"/>
    <w:rsid w:val="00E136BD"/>
    <w:rsid w:val="00E13A60"/>
    <w:rsid w:val="00E13ECC"/>
    <w:rsid w:val="00E145D4"/>
    <w:rsid w:val="00E146A1"/>
    <w:rsid w:val="00E14766"/>
    <w:rsid w:val="00E1522A"/>
    <w:rsid w:val="00E155BA"/>
    <w:rsid w:val="00E15958"/>
    <w:rsid w:val="00E163BE"/>
    <w:rsid w:val="00E1689D"/>
    <w:rsid w:val="00E16C31"/>
    <w:rsid w:val="00E1787F"/>
    <w:rsid w:val="00E17922"/>
    <w:rsid w:val="00E17963"/>
    <w:rsid w:val="00E17EDC"/>
    <w:rsid w:val="00E20034"/>
    <w:rsid w:val="00E200E5"/>
    <w:rsid w:val="00E200FF"/>
    <w:rsid w:val="00E2053D"/>
    <w:rsid w:val="00E2058B"/>
    <w:rsid w:val="00E215B8"/>
    <w:rsid w:val="00E216F6"/>
    <w:rsid w:val="00E217A5"/>
    <w:rsid w:val="00E218E6"/>
    <w:rsid w:val="00E21B85"/>
    <w:rsid w:val="00E21C62"/>
    <w:rsid w:val="00E21CFF"/>
    <w:rsid w:val="00E227FC"/>
    <w:rsid w:val="00E22BC0"/>
    <w:rsid w:val="00E22C96"/>
    <w:rsid w:val="00E23024"/>
    <w:rsid w:val="00E23253"/>
    <w:rsid w:val="00E235C8"/>
    <w:rsid w:val="00E23600"/>
    <w:rsid w:val="00E23A21"/>
    <w:rsid w:val="00E23AC2"/>
    <w:rsid w:val="00E23D06"/>
    <w:rsid w:val="00E23D39"/>
    <w:rsid w:val="00E24304"/>
    <w:rsid w:val="00E244CE"/>
    <w:rsid w:val="00E24B5B"/>
    <w:rsid w:val="00E2509A"/>
    <w:rsid w:val="00E251AC"/>
    <w:rsid w:val="00E25BDF"/>
    <w:rsid w:val="00E26257"/>
    <w:rsid w:val="00E26280"/>
    <w:rsid w:val="00E2676F"/>
    <w:rsid w:val="00E26774"/>
    <w:rsid w:val="00E2693E"/>
    <w:rsid w:val="00E30099"/>
    <w:rsid w:val="00E301E2"/>
    <w:rsid w:val="00E3036B"/>
    <w:rsid w:val="00E319B2"/>
    <w:rsid w:val="00E31D11"/>
    <w:rsid w:val="00E31F5D"/>
    <w:rsid w:val="00E32A0C"/>
    <w:rsid w:val="00E32BE9"/>
    <w:rsid w:val="00E337AB"/>
    <w:rsid w:val="00E33963"/>
    <w:rsid w:val="00E33A93"/>
    <w:rsid w:val="00E33EEB"/>
    <w:rsid w:val="00E341C7"/>
    <w:rsid w:val="00E3504A"/>
    <w:rsid w:val="00E35A2A"/>
    <w:rsid w:val="00E35F73"/>
    <w:rsid w:val="00E3605C"/>
    <w:rsid w:val="00E36580"/>
    <w:rsid w:val="00E36E29"/>
    <w:rsid w:val="00E370CB"/>
    <w:rsid w:val="00E37240"/>
    <w:rsid w:val="00E37572"/>
    <w:rsid w:val="00E376F8"/>
    <w:rsid w:val="00E37D9F"/>
    <w:rsid w:val="00E37FB4"/>
    <w:rsid w:val="00E400D9"/>
    <w:rsid w:val="00E400ED"/>
    <w:rsid w:val="00E402F3"/>
    <w:rsid w:val="00E40CF6"/>
    <w:rsid w:val="00E41768"/>
    <w:rsid w:val="00E41E39"/>
    <w:rsid w:val="00E42379"/>
    <w:rsid w:val="00E42AA5"/>
    <w:rsid w:val="00E42F8D"/>
    <w:rsid w:val="00E43C89"/>
    <w:rsid w:val="00E44051"/>
    <w:rsid w:val="00E442DB"/>
    <w:rsid w:val="00E444C9"/>
    <w:rsid w:val="00E4466F"/>
    <w:rsid w:val="00E44773"/>
    <w:rsid w:val="00E44E93"/>
    <w:rsid w:val="00E453F0"/>
    <w:rsid w:val="00E45CA0"/>
    <w:rsid w:val="00E45E68"/>
    <w:rsid w:val="00E462DD"/>
    <w:rsid w:val="00E463F3"/>
    <w:rsid w:val="00E4644F"/>
    <w:rsid w:val="00E46A83"/>
    <w:rsid w:val="00E46BD0"/>
    <w:rsid w:val="00E46D30"/>
    <w:rsid w:val="00E50722"/>
    <w:rsid w:val="00E50856"/>
    <w:rsid w:val="00E50A16"/>
    <w:rsid w:val="00E50B8D"/>
    <w:rsid w:val="00E51264"/>
    <w:rsid w:val="00E51E79"/>
    <w:rsid w:val="00E52411"/>
    <w:rsid w:val="00E52595"/>
    <w:rsid w:val="00E52880"/>
    <w:rsid w:val="00E52B3B"/>
    <w:rsid w:val="00E52C63"/>
    <w:rsid w:val="00E5359A"/>
    <w:rsid w:val="00E53998"/>
    <w:rsid w:val="00E53F26"/>
    <w:rsid w:val="00E53F77"/>
    <w:rsid w:val="00E54DD0"/>
    <w:rsid w:val="00E54ECE"/>
    <w:rsid w:val="00E553B6"/>
    <w:rsid w:val="00E55598"/>
    <w:rsid w:val="00E558C1"/>
    <w:rsid w:val="00E559BC"/>
    <w:rsid w:val="00E55EEF"/>
    <w:rsid w:val="00E562F9"/>
    <w:rsid w:val="00E5661D"/>
    <w:rsid w:val="00E56AB5"/>
    <w:rsid w:val="00E57962"/>
    <w:rsid w:val="00E57E69"/>
    <w:rsid w:val="00E60469"/>
    <w:rsid w:val="00E60931"/>
    <w:rsid w:val="00E617F2"/>
    <w:rsid w:val="00E61A95"/>
    <w:rsid w:val="00E61EF8"/>
    <w:rsid w:val="00E62126"/>
    <w:rsid w:val="00E62BBD"/>
    <w:rsid w:val="00E631B4"/>
    <w:rsid w:val="00E635CA"/>
    <w:rsid w:val="00E63651"/>
    <w:rsid w:val="00E6375E"/>
    <w:rsid w:val="00E639F8"/>
    <w:rsid w:val="00E63B4E"/>
    <w:rsid w:val="00E645AB"/>
    <w:rsid w:val="00E64DBC"/>
    <w:rsid w:val="00E64EC1"/>
    <w:rsid w:val="00E65F1E"/>
    <w:rsid w:val="00E66A68"/>
    <w:rsid w:val="00E66BAB"/>
    <w:rsid w:val="00E66DD3"/>
    <w:rsid w:val="00E675B3"/>
    <w:rsid w:val="00E67830"/>
    <w:rsid w:val="00E67E42"/>
    <w:rsid w:val="00E7007B"/>
    <w:rsid w:val="00E7020A"/>
    <w:rsid w:val="00E70EF1"/>
    <w:rsid w:val="00E7108A"/>
    <w:rsid w:val="00E71708"/>
    <w:rsid w:val="00E718EE"/>
    <w:rsid w:val="00E71AB2"/>
    <w:rsid w:val="00E727A4"/>
    <w:rsid w:val="00E72C71"/>
    <w:rsid w:val="00E7303C"/>
    <w:rsid w:val="00E732FF"/>
    <w:rsid w:val="00E733B0"/>
    <w:rsid w:val="00E741C8"/>
    <w:rsid w:val="00E745F9"/>
    <w:rsid w:val="00E74C0E"/>
    <w:rsid w:val="00E74F01"/>
    <w:rsid w:val="00E75257"/>
    <w:rsid w:val="00E7607B"/>
    <w:rsid w:val="00E763E6"/>
    <w:rsid w:val="00E76795"/>
    <w:rsid w:val="00E7714F"/>
    <w:rsid w:val="00E77547"/>
    <w:rsid w:val="00E7777B"/>
    <w:rsid w:val="00E77F34"/>
    <w:rsid w:val="00E805AE"/>
    <w:rsid w:val="00E80A06"/>
    <w:rsid w:val="00E8120F"/>
    <w:rsid w:val="00E81C28"/>
    <w:rsid w:val="00E81E85"/>
    <w:rsid w:val="00E824A8"/>
    <w:rsid w:val="00E830FD"/>
    <w:rsid w:val="00E83F28"/>
    <w:rsid w:val="00E844AF"/>
    <w:rsid w:val="00E8466F"/>
    <w:rsid w:val="00E84D5F"/>
    <w:rsid w:val="00E84F0B"/>
    <w:rsid w:val="00E85A0B"/>
    <w:rsid w:val="00E85B94"/>
    <w:rsid w:val="00E85E4A"/>
    <w:rsid w:val="00E8607D"/>
    <w:rsid w:val="00E86488"/>
    <w:rsid w:val="00E865CF"/>
    <w:rsid w:val="00E86BD5"/>
    <w:rsid w:val="00E872B7"/>
    <w:rsid w:val="00E8739A"/>
    <w:rsid w:val="00E876E8"/>
    <w:rsid w:val="00E877CE"/>
    <w:rsid w:val="00E87AC8"/>
    <w:rsid w:val="00E87AFB"/>
    <w:rsid w:val="00E87D4F"/>
    <w:rsid w:val="00E905B3"/>
    <w:rsid w:val="00E907A9"/>
    <w:rsid w:val="00E91714"/>
    <w:rsid w:val="00E91C64"/>
    <w:rsid w:val="00E91D2B"/>
    <w:rsid w:val="00E925D9"/>
    <w:rsid w:val="00E928FB"/>
    <w:rsid w:val="00E93562"/>
    <w:rsid w:val="00E93BCD"/>
    <w:rsid w:val="00E940F7"/>
    <w:rsid w:val="00E942C1"/>
    <w:rsid w:val="00E945C9"/>
    <w:rsid w:val="00E94C77"/>
    <w:rsid w:val="00E959B3"/>
    <w:rsid w:val="00E95D31"/>
    <w:rsid w:val="00E95D55"/>
    <w:rsid w:val="00E95EDD"/>
    <w:rsid w:val="00E967A1"/>
    <w:rsid w:val="00E96985"/>
    <w:rsid w:val="00E9793E"/>
    <w:rsid w:val="00E9797C"/>
    <w:rsid w:val="00EA0847"/>
    <w:rsid w:val="00EA0A25"/>
    <w:rsid w:val="00EA0A3C"/>
    <w:rsid w:val="00EA11EC"/>
    <w:rsid w:val="00EA13D3"/>
    <w:rsid w:val="00EA16BD"/>
    <w:rsid w:val="00EA19AF"/>
    <w:rsid w:val="00EA2602"/>
    <w:rsid w:val="00EA269E"/>
    <w:rsid w:val="00EA2B86"/>
    <w:rsid w:val="00EA30D1"/>
    <w:rsid w:val="00EA313C"/>
    <w:rsid w:val="00EA3741"/>
    <w:rsid w:val="00EA3ABB"/>
    <w:rsid w:val="00EA3B14"/>
    <w:rsid w:val="00EA3DC4"/>
    <w:rsid w:val="00EA45FF"/>
    <w:rsid w:val="00EA4B79"/>
    <w:rsid w:val="00EA4D48"/>
    <w:rsid w:val="00EA54E9"/>
    <w:rsid w:val="00EA562E"/>
    <w:rsid w:val="00EA58FB"/>
    <w:rsid w:val="00EA5C2F"/>
    <w:rsid w:val="00EA5EEF"/>
    <w:rsid w:val="00EA68C1"/>
    <w:rsid w:val="00EA6DFE"/>
    <w:rsid w:val="00EA72A5"/>
    <w:rsid w:val="00EA78D8"/>
    <w:rsid w:val="00EA7A34"/>
    <w:rsid w:val="00EB045C"/>
    <w:rsid w:val="00EB098A"/>
    <w:rsid w:val="00EB0A30"/>
    <w:rsid w:val="00EB0A98"/>
    <w:rsid w:val="00EB0B72"/>
    <w:rsid w:val="00EB13E6"/>
    <w:rsid w:val="00EB17DB"/>
    <w:rsid w:val="00EB19B8"/>
    <w:rsid w:val="00EB23B0"/>
    <w:rsid w:val="00EB2411"/>
    <w:rsid w:val="00EB24B6"/>
    <w:rsid w:val="00EB3460"/>
    <w:rsid w:val="00EB3535"/>
    <w:rsid w:val="00EB3EB3"/>
    <w:rsid w:val="00EB4910"/>
    <w:rsid w:val="00EB496F"/>
    <w:rsid w:val="00EB4AC0"/>
    <w:rsid w:val="00EB4CFE"/>
    <w:rsid w:val="00EB504A"/>
    <w:rsid w:val="00EB555B"/>
    <w:rsid w:val="00EB556A"/>
    <w:rsid w:val="00EB5BBB"/>
    <w:rsid w:val="00EB5E2C"/>
    <w:rsid w:val="00EB6441"/>
    <w:rsid w:val="00EB7661"/>
    <w:rsid w:val="00EB787C"/>
    <w:rsid w:val="00EB7AA8"/>
    <w:rsid w:val="00EB7C53"/>
    <w:rsid w:val="00EB7FCA"/>
    <w:rsid w:val="00EC0A10"/>
    <w:rsid w:val="00EC1176"/>
    <w:rsid w:val="00EC1292"/>
    <w:rsid w:val="00EC16A6"/>
    <w:rsid w:val="00EC1946"/>
    <w:rsid w:val="00EC1CAF"/>
    <w:rsid w:val="00EC24E3"/>
    <w:rsid w:val="00EC28C2"/>
    <w:rsid w:val="00EC3272"/>
    <w:rsid w:val="00EC3BDC"/>
    <w:rsid w:val="00EC3D5E"/>
    <w:rsid w:val="00EC40B5"/>
    <w:rsid w:val="00EC5162"/>
    <w:rsid w:val="00EC560C"/>
    <w:rsid w:val="00EC6320"/>
    <w:rsid w:val="00EC645F"/>
    <w:rsid w:val="00EC6750"/>
    <w:rsid w:val="00EC7376"/>
    <w:rsid w:val="00EC7900"/>
    <w:rsid w:val="00EC7981"/>
    <w:rsid w:val="00EC7B9A"/>
    <w:rsid w:val="00EC7BC6"/>
    <w:rsid w:val="00EC7DAB"/>
    <w:rsid w:val="00ED0166"/>
    <w:rsid w:val="00ED0474"/>
    <w:rsid w:val="00ED09CC"/>
    <w:rsid w:val="00ED0CB7"/>
    <w:rsid w:val="00ED12F0"/>
    <w:rsid w:val="00ED1667"/>
    <w:rsid w:val="00ED1F2A"/>
    <w:rsid w:val="00ED20E6"/>
    <w:rsid w:val="00ED2156"/>
    <w:rsid w:val="00ED2501"/>
    <w:rsid w:val="00ED32B5"/>
    <w:rsid w:val="00ED36BA"/>
    <w:rsid w:val="00ED3B17"/>
    <w:rsid w:val="00ED3DAE"/>
    <w:rsid w:val="00ED4952"/>
    <w:rsid w:val="00ED5ABD"/>
    <w:rsid w:val="00ED5D36"/>
    <w:rsid w:val="00ED5E03"/>
    <w:rsid w:val="00ED5F8D"/>
    <w:rsid w:val="00ED673D"/>
    <w:rsid w:val="00ED6921"/>
    <w:rsid w:val="00ED6D08"/>
    <w:rsid w:val="00ED6DAE"/>
    <w:rsid w:val="00ED736E"/>
    <w:rsid w:val="00ED74D0"/>
    <w:rsid w:val="00ED7912"/>
    <w:rsid w:val="00ED7BCC"/>
    <w:rsid w:val="00ED7DEA"/>
    <w:rsid w:val="00EE050B"/>
    <w:rsid w:val="00EE0A16"/>
    <w:rsid w:val="00EE0F23"/>
    <w:rsid w:val="00EE0F95"/>
    <w:rsid w:val="00EE16CF"/>
    <w:rsid w:val="00EE1A1F"/>
    <w:rsid w:val="00EE1AEA"/>
    <w:rsid w:val="00EE1CB5"/>
    <w:rsid w:val="00EE2196"/>
    <w:rsid w:val="00EE2319"/>
    <w:rsid w:val="00EE2685"/>
    <w:rsid w:val="00EE2B65"/>
    <w:rsid w:val="00EE2C3D"/>
    <w:rsid w:val="00EE3173"/>
    <w:rsid w:val="00EE3408"/>
    <w:rsid w:val="00EE3683"/>
    <w:rsid w:val="00EE3989"/>
    <w:rsid w:val="00EE427F"/>
    <w:rsid w:val="00EE42D7"/>
    <w:rsid w:val="00EE49AB"/>
    <w:rsid w:val="00EE4BCF"/>
    <w:rsid w:val="00EE528D"/>
    <w:rsid w:val="00EE5649"/>
    <w:rsid w:val="00EE5730"/>
    <w:rsid w:val="00EE5F7C"/>
    <w:rsid w:val="00EE610E"/>
    <w:rsid w:val="00EE617A"/>
    <w:rsid w:val="00EE6810"/>
    <w:rsid w:val="00EE6F4D"/>
    <w:rsid w:val="00EE7022"/>
    <w:rsid w:val="00EE7199"/>
    <w:rsid w:val="00EE78F3"/>
    <w:rsid w:val="00EE7F4D"/>
    <w:rsid w:val="00EF0420"/>
    <w:rsid w:val="00EF0D35"/>
    <w:rsid w:val="00EF12C8"/>
    <w:rsid w:val="00EF149E"/>
    <w:rsid w:val="00EF150A"/>
    <w:rsid w:val="00EF1A78"/>
    <w:rsid w:val="00EF1EF4"/>
    <w:rsid w:val="00EF2DA5"/>
    <w:rsid w:val="00EF33DF"/>
    <w:rsid w:val="00EF3ADE"/>
    <w:rsid w:val="00EF42A8"/>
    <w:rsid w:val="00EF44B4"/>
    <w:rsid w:val="00EF523D"/>
    <w:rsid w:val="00EF530A"/>
    <w:rsid w:val="00EF531B"/>
    <w:rsid w:val="00EF5943"/>
    <w:rsid w:val="00EF5B76"/>
    <w:rsid w:val="00EF5D4C"/>
    <w:rsid w:val="00EF5EA6"/>
    <w:rsid w:val="00EF60DE"/>
    <w:rsid w:val="00EF6199"/>
    <w:rsid w:val="00EF6435"/>
    <w:rsid w:val="00EF6596"/>
    <w:rsid w:val="00EF65E5"/>
    <w:rsid w:val="00EF70D2"/>
    <w:rsid w:val="00EF7284"/>
    <w:rsid w:val="00EF77E3"/>
    <w:rsid w:val="00EF79C0"/>
    <w:rsid w:val="00F00435"/>
    <w:rsid w:val="00F004B4"/>
    <w:rsid w:val="00F008F4"/>
    <w:rsid w:val="00F00DAE"/>
    <w:rsid w:val="00F00DDC"/>
    <w:rsid w:val="00F013B0"/>
    <w:rsid w:val="00F013C9"/>
    <w:rsid w:val="00F0147E"/>
    <w:rsid w:val="00F01940"/>
    <w:rsid w:val="00F01D66"/>
    <w:rsid w:val="00F01FDD"/>
    <w:rsid w:val="00F02853"/>
    <w:rsid w:val="00F02BB7"/>
    <w:rsid w:val="00F032B2"/>
    <w:rsid w:val="00F03FA4"/>
    <w:rsid w:val="00F0406B"/>
    <w:rsid w:val="00F0511E"/>
    <w:rsid w:val="00F05531"/>
    <w:rsid w:val="00F05A40"/>
    <w:rsid w:val="00F062CB"/>
    <w:rsid w:val="00F068AD"/>
    <w:rsid w:val="00F06EE9"/>
    <w:rsid w:val="00F07CFB"/>
    <w:rsid w:val="00F1041B"/>
    <w:rsid w:val="00F1045D"/>
    <w:rsid w:val="00F1076F"/>
    <w:rsid w:val="00F109B9"/>
    <w:rsid w:val="00F109D2"/>
    <w:rsid w:val="00F10A10"/>
    <w:rsid w:val="00F119F1"/>
    <w:rsid w:val="00F11B5C"/>
    <w:rsid w:val="00F12D21"/>
    <w:rsid w:val="00F130ED"/>
    <w:rsid w:val="00F13BCE"/>
    <w:rsid w:val="00F13BD3"/>
    <w:rsid w:val="00F146C4"/>
    <w:rsid w:val="00F14768"/>
    <w:rsid w:val="00F147F4"/>
    <w:rsid w:val="00F15640"/>
    <w:rsid w:val="00F157C5"/>
    <w:rsid w:val="00F1614E"/>
    <w:rsid w:val="00F17464"/>
    <w:rsid w:val="00F17D47"/>
    <w:rsid w:val="00F20ADA"/>
    <w:rsid w:val="00F20E02"/>
    <w:rsid w:val="00F20EAB"/>
    <w:rsid w:val="00F21077"/>
    <w:rsid w:val="00F21300"/>
    <w:rsid w:val="00F218EF"/>
    <w:rsid w:val="00F21A94"/>
    <w:rsid w:val="00F2203D"/>
    <w:rsid w:val="00F22D3F"/>
    <w:rsid w:val="00F23026"/>
    <w:rsid w:val="00F230B2"/>
    <w:rsid w:val="00F2320D"/>
    <w:rsid w:val="00F23755"/>
    <w:rsid w:val="00F23C30"/>
    <w:rsid w:val="00F23F78"/>
    <w:rsid w:val="00F24492"/>
    <w:rsid w:val="00F24568"/>
    <w:rsid w:val="00F2479D"/>
    <w:rsid w:val="00F248C6"/>
    <w:rsid w:val="00F24C92"/>
    <w:rsid w:val="00F25E4E"/>
    <w:rsid w:val="00F260E8"/>
    <w:rsid w:val="00F2612E"/>
    <w:rsid w:val="00F26360"/>
    <w:rsid w:val="00F270D6"/>
    <w:rsid w:val="00F27925"/>
    <w:rsid w:val="00F301C1"/>
    <w:rsid w:val="00F30A0D"/>
    <w:rsid w:val="00F30E07"/>
    <w:rsid w:val="00F311ED"/>
    <w:rsid w:val="00F324C9"/>
    <w:rsid w:val="00F32DD1"/>
    <w:rsid w:val="00F32E71"/>
    <w:rsid w:val="00F32F65"/>
    <w:rsid w:val="00F3316B"/>
    <w:rsid w:val="00F331CD"/>
    <w:rsid w:val="00F33DEF"/>
    <w:rsid w:val="00F34265"/>
    <w:rsid w:val="00F35691"/>
    <w:rsid w:val="00F356DE"/>
    <w:rsid w:val="00F3595C"/>
    <w:rsid w:val="00F36089"/>
    <w:rsid w:val="00F36828"/>
    <w:rsid w:val="00F36BC3"/>
    <w:rsid w:val="00F36C4E"/>
    <w:rsid w:val="00F36DFE"/>
    <w:rsid w:val="00F37838"/>
    <w:rsid w:val="00F379DB"/>
    <w:rsid w:val="00F37CFA"/>
    <w:rsid w:val="00F37FBF"/>
    <w:rsid w:val="00F41192"/>
    <w:rsid w:val="00F414A5"/>
    <w:rsid w:val="00F41B5E"/>
    <w:rsid w:val="00F422A0"/>
    <w:rsid w:val="00F424FD"/>
    <w:rsid w:val="00F42DE2"/>
    <w:rsid w:val="00F42F84"/>
    <w:rsid w:val="00F43309"/>
    <w:rsid w:val="00F43CE9"/>
    <w:rsid w:val="00F4463D"/>
    <w:rsid w:val="00F44B1C"/>
    <w:rsid w:val="00F44DA7"/>
    <w:rsid w:val="00F45004"/>
    <w:rsid w:val="00F4574D"/>
    <w:rsid w:val="00F45CE5"/>
    <w:rsid w:val="00F46049"/>
    <w:rsid w:val="00F46703"/>
    <w:rsid w:val="00F4698C"/>
    <w:rsid w:val="00F46A50"/>
    <w:rsid w:val="00F46BB2"/>
    <w:rsid w:val="00F46CDE"/>
    <w:rsid w:val="00F46DDF"/>
    <w:rsid w:val="00F473D4"/>
    <w:rsid w:val="00F47BB6"/>
    <w:rsid w:val="00F47E19"/>
    <w:rsid w:val="00F505FB"/>
    <w:rsid w:val="00F506FF"/>
    <w:rsid w:val="00F50D0E"/>
    <w:rsid w:val="00F520C7"/>
    <w:rsid w:val="00F527C9"/>
    <w:rsid w:val="00F52F49"/>
    <w:rsid w:val="00F532FB"/>
    <w:rsid w:val="00F5458C"/>
    <w:rsid w:val="00F54B95"/>
    <w:rsid w:val="00F54CE5"/>
    <w:rsid w:val="00F55229"/>
    <w:rsid w:val="00F556F4"/>
    <w:rsid w:val="00F55F40"/>
    <w:rsid w:val="00F56F50"/>
    <w:rsid w:val="00F5703F"/>
    <w:rsid w:val="00F573E1"/>
    <w:rsid w:val="00F57458"/>
    <w:rsid w:val="00F5755D"/>
    <w:rsid w:val="00F57C42"/>
    <w:rsid w:val="00F604B1"/>
    <w:rsid w:val="00F60D68"/>
    <w:rsid w:val="00F613C1"/>
    <w:rsid w:val="00F616CE"/>
    <w:rsid w:val="00F61ACD"/>
    <w:rsid w:val="00F621C0"/>
    <w:rsid w:val="00F626A2"/>
    <w:rsid w:val="00F62786"/>
    <w:rsid w:val="00F62C71"/>
    <w:rsid w:val="00F62F22"/>
    <w:rsid w:val="00F6388F"/>
    <w:rsid w:val="00F63C3B"/>
    <w:rsid w:val="00F6494B"/>
    <w:rsid w:val="00F64BA2"/>
    <w:rsid w:val="00F64C71"/>
    <w:rsid w:val="00F65092"/>
    <w:rsid w:val="00F65914"/>
    <w:rsid w:val="00F65B97"/>
    <w:rsid w:val="00F65CA0"/>
    <w:rsid w:val="00F65E31"/>
    <w:rsid w:val="00F661D6"/>
    <w:rsid w:val="00F662FF"/>
    <w:rsid w:val="00F6641C"/>
    <w:rsid w:val="00F67635"/>
    <w:rsid w:val="00F67A8B"/>
    <w:rsid w:val="00F70BD1"/>
    <w:rsid w:val="00F70EE1"/>
    <w:rsid w:val="00F717B9"/>
    <w:rsid w:val="00F72049"/>
    <w:rsid w:val="00F720E4"/>
    <w:rsid w:val="00F722EF"/>
    <w:rsid w:val="00F722FB"/>
    <w:rsid w:val="00F7306A"/>
    <w:rsid w:val="00F734CB"/>
    <w:rsid w:val="00F735E3"/>
    <w:rsid w:val="00F736A7"/>
    <w:rsid w:val="00F741BB"/>
    <w:rsid w:val="00F74CAE"/>
    <w:rsid w:val="00F74FA4"/>
    <w:rsid w:val="00F75676"/>
    <w:rsid w:val="00F75E3C"/>
    <w:rsid w:val="00F75FCB"/>
    <w:rsid w:val="00F76843"/>
    <w:rsid w:val="00F77374"/>
    <w:rsid w:val="00F773A3"/>
    <w:rsid w:val="00F778F0"/>
    <w:rsid w:val="00F77E35"/>
    <w:rsid w:val="00F80077"/>
    <w:rsid w:val="00F80831"/>
    <w:rsid w:val="00F80961"/>
    <w:rsid w:val="00F80A57"/>
    <w:rsid w:val="00F812E5"/>
    <w:rsid w:val="00F81A7F"/>
    <w:rsid w:val="00F81F9D"/>
    <w:rsid w:val="00F8228A"/>
    <w:rsid w:val="00F825C2"/>
    <w:rsid w:val="00F825F6"/>
    <w:rsid w:val="00F82ABC"/>
    <w:rsid w:val="00F82E8B"/>
    <w:rsid w:val="00F831B2"/>
    <w:rsid w:val="00F83D12"/>
    <w:rsid w:val="00F842F2"/>
    <w:rsid w:val="00F849F5"/>
    <w:rsid w:val="00F84C3B"/>
    <w:rsid w:val="00F85399"/>
    <w:rsid w:val="00F8540B"/>
    <w:rsid w:val="00F85462"/>
    <w:rsid w:val="00F8578A"/>
    <w:rsid w:val="00F8587D"/>
    <w:rsid w:val="00F85B29"/>
    <w:rsid w:val="00F85D54"/>
    <w:rsid w:val="00F85FA9"/>
    <w:rsid w:val="00F86801"/>
    <w:rsid w:val="00F86DFE"/>
    <w:rsid w:val="00F86EF7"/>
    <w:rsid w:val="00F87037"/>
    <w:rsid w:val="00F871DD"/>
    <w:rsid w:val="00F875F7"/>
    <w:rsid w:val="00F8761B"/>
    <w:rsid w:val="00F902D4"/>
    <w:rsid w:val="00F904BE"/>
    <w:rsid w:val="00F9050E"/>
    <w:rsid w:val="00F9070A"/>
    <w:rsid w:val="00F90721"/>
    <w:rsid w:val="00F908FC"/>
    <w:rsid w:val="00F90AC5"/>
    <w:rsid w:val="00F90B72"/>
    <w:rsid w:val="00F90ED6"/>
    <w:rsid w:val="00F917F4"/>
    <w:rsid w:val="00F92414"/>
    <w:rsid w:val="00F924AF"/>
    <w:rsid w:val="00F92774"/>
    <w:rsid w:val="00F927AD"/>
    <w:rsid w:val="00F93AAC"/>
    <w:rsid w:val="00F94876"/>
    <w:rsid w:val="00F94B21"/>
    <w:rsid w:val="00F95554"/>
    <w:rsid w:val="00F9557C"/>
    <w:rsid w:val="00F95882"/>
    <w:rsid w:val="00F95EE7"/>
    <w:rsid w:val="00F96E3A"/>
    <w:rsid w:val="00F970A8"/>
    <w:rsid w:val="00F971DB"/>
    <w:rsid w:val="00F97E30"/>
    <w:rsid w:val="00FA09CB"/>
    <w:rsid w:val="00FA1563"/>
    <w:rsid w:val="00FA1A94"/>
    <w:rsid w:val="00FA1DD3"/>
    <w:rsid w:val="00FA1EEF"/>
    <w:rsid w:val="00FA289A"/>
    <w:rsid w:val="00FA2E79"/>
    <w:rsid w:val="00FA2F13"/>
    <w:rsid w:val="00FA319C"/>
    <w:rsid w:val="00FA3899"/>
    <w:rsid w:val="00FA3B6D"/>
    <w:rsid w:val="00FA3BA8"/>
    <w:rsid w:val="00FA3F24"/>
    <w:rsid w:val="00FA3FC2"/>
    <w:rsid w:val="00FA40B1"/>
    <w:rsid w:val="00FA50FD"/>
    <w:rsid w:val="00FA5F9C"/>
    <w:rsid w:val="00FA6352"/>
    <w:rsid w:val="00FA638C"/>
    <w:rsid w:val="00FA655C"/>
    <w:rsid w:val="00FA687E"/>
    <w:rsid w:val="00FA6982"/>
    <w:rsid w:val="00FA7191"/>
    <w:rsid w:val="00FA71E4"/>
    <w:rsid w:val="00FA7654"/>
    <w:rsid w:val="00FA7A08"/>
    <w:rsid w:val="00FB0293"/>
    <w:rsid w:val="00FB09AD"/>
    <w:rsid w:val="00FB15CE"/>
    <w:rsid w:val="00FB2039"/>
    <w:rsid w:val="00FB207D"/>
    <w:rsid w:val="00FB2C72"/>
    <w:rsid w:val="00FB2CCB"/>
    <w:rsid w:val="00FB2D12"/>
    <w:rsid w:val="00FB349A"/>
    <w:rsid w:val="00FB45F4"/>
    <w:rsid w:val="00FB4A91"/>
    <w:rsid w:val="00FB4B45"/>
    <w:rsid w:val="00FB4E90"/>
    <w:rsid w:val="00FB5D4B"/>
    <w:rsid w:val="00FB6231"/>
    <w:rsid w:val="00FB6426"/>
    <w:rsid w:val="00FB78F1"/>
    <w:rsid w:val="00FB7A90"/>
    <w:rsid w:val="00FC0213"/>
    <w:rsid w:val="00FC09D6"/>
    <w:rsid w:val="00FC13DE"/>
    <w:rsid w:val="00FC1AE2"/>
    <w:rsid w:val="00FC2720"/>
    <w:rsid w:val="00FC2AB0"/>
    <w:rsid w:val="00FC2AB9"/>
    <w:rsid w:val="00FC344D"/>
    <w:rsid w:val="00FC388E"/>
    <w:rsid w:val="00FC3997"/>
    <w:rsid w:val="00FC419F"/>
    <w:rsid w:val="00FC4214"/>
    <w:rsid w:val="00FC42D4"/>
    <w:rsid w:val="00FC43BC"/>
    <w:rsid w:val="00FC46A9"/>
    <w:rsid w:val="00FC517B"/>
    <w:rsid w:val="00FC5674"/>
    <w:rsid w:val="00FC5959"/>
    <w:rsid w:val="00FC5A5C"/>
    <w:rsid w:val="00FC5E2E"/>
    <w:rsid w:val="00FC68DE"/>
    <w:rsid w:val="00FC6AB4"/>
    <w:rsid w:val="00FC6C6F"/>
    <w:rsid w:val="00FC7705"/>
    <w:rsid w:val="00FC7E3C"/>
    <w:rsid w:val="00FD0733"/>
    <w:rsid w:val="00FD079E"/>
    <w:rsid w:val="00FD086B"/>
    <w:rsid w:val="00FD1C00"/>
    <w:rsid w:val="00FD22E7"/>
    <w:rsid w:val="00FD22E8"/>
    <w:rsid w:val="00FD2978"/>
    <w:rsid w:val="00FD2A0C"/>
    <w:rsid w:val="00FD2EA6"/>
    <w:rsid w:val="00FD3147"/>
    <w:rsid w:val="00FD39BA"/>
    <w:rsid w:val="00FD3C3E"/>
    <w:rsid w:val="00FD3E52"/>
    <w:rsid w:val="00FD3FD5"/>
    <w:rsid w:val="00FD4364"/>
    <w:rsid w:val="00FD44FA"/>
    <w:rsid w:val="00FD5077"/>
    <w:rsid w:val="00FD5895"/>
    <w:rsid w:val="00FD5B58"/>
    <w:rsid w:val="00FD5C36"/>
    <w:rsid w:val="00FD686F"/>
    <w:rsid w:val="00FD6EC1"/>
    <w:rsid w:val="00FE0060"/>
    <w:rsid w:val="00FE0091"/>
    <w:rsid w:val="00FE047A"/>
    <w:rsid w:val="00FE142C"/>
    <w:rsid w:val="00FE1647"/>
    <w:rsid w:val="00FE171F"/>
    <w:rsid w:val="00FE1BF0"/>
    <w:rsid w:val="00FE1EEE"/>
    <w:rsid w:val="00FE2CF5"/>
    <w:rsid w:val="00FE2EFF"/>
    <w:rsid w:val="00FE3268"/>
    <w:rsid w:val="00FE3495"/>
    <w:rsid w:val="00FE35DE"/>
    <w:rsid w:val="00FE36C2"/>
    <w:rsid w:val="00FE3842"/>
    <w:rsid w:val="00FE3AC7"/>
    <w:rsid w:val="00FE3FA6"/>
    <w:rsid w:val="00FE4224"/>
    <w:rsid w:val="00FE4476"/>
    <w:rsid w:val="00FE464F"/>
    <w:rsid w:val="00FE506A"/>
    <w:rsid w:val="00FE5622"/>
    <w:rsid w:val="00FE59A9"/>
    <w:rsid w:val="00FE5D50"/>
    <w:rsid w:val="00FE66AB"/>
    <w:rsid w:val="00FE673B"/>
    <w:rsid w:val="00FE68AD"/>
    <w:rsid w:val="00FE6ED9"/>
    <w:rsid w:val="00FE74A7"/>
    <w:rsid w:val="00FE7655"/>
    <w:rsid w:val="00FE78AB"/>
    <w:rsid w:val="00FF051F"/>
    <w:rsid w:val="00FF0817"/>
    <w:rsid w:val="00FF1C12"/>
    <w:rsid w:val="00FF1CB0"/>
    <w:rsid w:val="00FF2064"/>
    <w:rsid w:val="00FF2380"/>
    <w:rsid w:val="00FF2A4D"/>
    <w:rsid w:val="00FF2E1A"/>
    <w:rsid w:val="00FF2F38"/>
    <w:rsid w:val="00FF308E"/>
    <w:rsid w:val="00FF3999"/>
    <w:rsid w:val="00FF3AB9"/>
    <w:rsid w:val="00FF3EF8"/>
    <w:rsid w:val="00FF4074"/>
    <w:rsid w:val="00FF4674"/>
    <w:rsid w:val="00FF4A75"/>
    <w:rsid w:val="00FF4B4F"/>
    <w:rsid w:val="00FF5A57"/>
    <w:rsid w:val="00FF5FBF"/>
    <w:rsid w:val="00FF637C"/>
    <w:rsid w:val="00FF6795"/>
    <w:rsid w:val="00FF6995"/>
    <w:rsid w:val="00FF6FD2"/>
    <w:rsid w:val="00FF73A5"/>
    <w:rsid w:val="00FF7AD2"/>
    <w:rsid w:val="00FF7CEA"/>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68C17"/>
  <w15:docId w15:val="{2C3DD88E-D10D-4858-B35A-30887831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CE"/>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CE"/>
    <w:rPr>
      <w:color w:val="0000FF"/>
      <w:u w:val="single"/>
    </w:rPr>
  </w:style>
  <w:style w:type="paragraph" w:styleId="Footer">
    <w:name w:val="footer"/>
    <w:basedOn w:val="Normal"/>
    <w:link w:val="FooterChar"/>
    <w:uiPriority w:val="99"/>
    <w:rsid w:val="008F57CE"/>
    <w:pPr>
      <w:tabs>
        <w:tab w:val="center" w:pos="4320"/>
        <w:tab w:val="right" w:pos="8640"/>
      </w:tabs>
    </w:pPr>
  </w:style>
  <w:style w:type="character" w:customStyle="1" w:styleId="FooterChar">
    <w:name w:val="Footer Char"/>
    <w:basedOn w:val="DefaultParagraphFont"/>
    <w:link w:val="Footer"/>
    <w:uiPriority w:val="99"/>
    <w:rsid w:val="008F57CE"/>
    <w:rPr>
      <w:snapToGrid w:val="0"/>
      <w:sz w:val="24"/>
    </w:rPr>
  </w:style>
  <w:style w:type="paragraph" w:customStyle="1" w:styleId="list1">
    <w:name w:val="list1"/>
    <w:basedOn w:val="Normal"/>
    <w:qFormat/>
    <w:rsid w:val="008F57CE"/>
    <w:pPr>
      <w:widowControl/>
      <w:spacing w:after="120"/>
      <w:ind w:left="864" w:hanging="432"/>
      <w:jc w:val="both"/>
    </w:pPr>
    <w:rPr>
      <w:rFonts w:ascii="Arial" w:eastAsia="Calibri" w:hAnsi="Arial" w:cs="Arial"/>
      <w:snapToGrid/>
      <w:sz w:val="20"/>
    </w:rPr>
  </w:style>
  <w:style w:type="paragraph" w:customStyle="1" w:styleId="list2">
    <w:name w:val="list2"/>
    <w:basedOn w:val="list1"/>
    <w:qFormat/>
    <w:rsid w:val="008F57CE"/>
    <w:pPr>
      <w:ind w:left="1296"/>
    </w:pPr>
  </w:style>
  <w:style w:type="character" w:customStyle="1" w:styleId="ital">
    <w:name w:val="ital"/>
    <w:rsid w:val="008F57CE"/>
  </w:style>
  <w:style w:type="paragraph" w:styleId="Header">
    <w:name w:val="header"/>
    <w:basedOn w:val="Normal"/>
    <w:link w:val="HeaderChar"/>
    <w:rsid w:val="008F57CE"/>
    <w:pPr>
      <w:tabs>
        <w:tab w:val="center" w:pos="4680"/>
        <w:tab w:val="right" w:pos="9360"/>
      </w:tabs>
    </w:pPr>
  </w:style>
  <w:style w:type="character" w:customStyle="1" w:styleId="HeaderChar">
    <w:name w:val="Header Char"/>
    <w:basedOn w:val="DefaultParagraphFont"/>
    <w:link w:val="Header"/>
    <w:rsid w:val="008F57CE"/>
    <w:rPr>
      <w:snapToGrid w:val="0"/>
      <w:sz w:val="24"/>
    </w:rPr>
  </w:style>
  <w:style w:type="paragraph" w:styleId="BalloonText">
    <w:name w:val="Balloon Text"/>
    <w:basedOn w:val="Normal"/>
    <w:link w:val="BalloonTextChar"/>
    <w:rsid w:val="00C226DD"/>
    <w:rPr>
      <w:rFonts w:ascii="Tahoma" w:hAnsi="Tahoma" w:cs="Tahoma"/>
      <w:sz w:val="16"/>
      <w:szCs w:val="16"/>
    </w:rPr>
  </w:style>
  <w:style w:type="character" w:customStyle="1" w:styleId="BalloonTextChar">
    <w:name w:val="Balloon Text Char"/>
    <w:basedOn w:val="DefaultParagraphFont"/>
    <w:link w:val="BalloonText"/>
    <w:rsid w:val="00C226D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20115">
      <w:bodyDiv w:val="1"/>
      <w:marLeft w:val="0"/>
      <w:marRight w:val="0"/>
      <w:marTop w:val="0"/>
      <w:marBottom w:val="0"/>
      <w:divBdr>
        <w:top w:val="none" w:sz="0" w:space="0" w:color="auto"/>
        <w:left w:val="none" w:sz="0" w:space="0" w:color="auto"/>
        <w:bottom w:val="none" w:sz="0" w:space="0" w:color="auto"/>
        <w:right w:val="none" w:sz="0" w:space="0" w:color="auto"/>
      </w:divBdr>
    </w:div>
    <w:div w:id="8697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eau.org/law-department/cbj-regulation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rks.rec@junea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AD0D-A98C-4E2F-A5E5-7DD5F4DF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and Borough of Juneau, AK</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ica</dc:creator>
  <cp:lastModifiedBy>Kollin Monahan</cp:lastModifiedBy>
  <cp:revision>2</cp:revision>
  <cp:lastPrinted>2019-03-27T23:49:00Z</cp:lastPrinted>
  <dcterms:created xsi:type="dcterms:W3CDTF">2021-08-11T16:11:00Z</dcterms:created>
  <dcterms:modified xsi:type="dcterms:W3CDTF">2021-08-11T16:11:00Z</dcterms:modified>
</cp:coreProperties>
</file>